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B15C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14:paraId="76AE6839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JnanaSangama”, Belgaum -590014, Karnataka.</w:t>
      </w:r>
    </w:p>
    <w:p w14:paraId="1BE14E1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7E8EAB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yellow"/>
        </w:rPr>
        <w:drawing>
          <wp:inline distT="0" distB="0" distL="0" distR="0" wp14:anchorId="1E227AD6" wp14:editId="2BCF1C04">
            <wp:extent cx="608661" cy="823052"/>
            <wp:effectExtent l="0" t="0" r="0" b="0"/>
            <wp:docPr id="2" name="image2.pn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3411A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973F10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14:paraId="105B3696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14:paraId="1649CFF1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B13EA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PERATING SYSTEMS</w:t>
      </w:r>
    </w:p>
    <w:p w14:paraId="2BF7B6CD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92C9230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1DF132BA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14:paraId="4933C3A4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53BA6" w14:textId="6DDF91CC" w:rsidR="00C21484" w:rsidRDefault="00ED7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kshit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 Naik</w:t>
      </w:r>
      <w:r w:rsidR="003372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BM22CS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3</w:t>
      </w:r>
      <w:r w:rsidR="003372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322E3DAD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3300DEA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436B81F7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 partial fulfillment for the award of the degree of</w:t>
      </w:r>
    </w:p>
    <w:p w14:paraId="0E65C8E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71D84C0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11E8D4A0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14:paraId="2C31C72E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B30D60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8D8DB3" w14:textId="77777777" w:rsidR="00C21484" w:rsidRDefault="00C21484" w:rsidP="0023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1BDA2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4ACC4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74CEE5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1EC0C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37288BD" wp14:editId="1BF498D9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1" name="image1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3985CA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CE72EB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1B87B9" w14:textId="77777777" w:rsidR="00C21484" w:rsidRDefault="00C21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2A2B2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14:paraId="3A983C03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14:paraId="7D432583" w14:textId="77777777" w:rsidR="00C2148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ENGALURU-560019</w:t>
      </w:r>
    </w:p>
    <w:p w14:paraId="64DD0F80" w14:textId="77777777" w:rsidR="00231A30" w:rsidRDefault="00231A30" w:rsidP="0023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4031E69" w14:textId="4A316ADA" w:rsidR="00C21484" w:rsidRDefault="00000000" w:rsidP="0023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r-2024 to Aug-2024</w:t>
      </w:r>
    </w:p>
    <w:p w14:paraId="56B25385" w14:textId="77777777" w:rsidR="00C21484" w:rsidRDefault="00C21484"/>
    <w:p w14:paraId="123B0A0F" w14:textId="77777777" w:rsidR="00C21484" w:rsidRDefault="00C21484"/>
    <w:p w14:paraId="7DFD94C6" w14:textId="77777777" w:rsidR="00C21484" w:rsidRDefault="00C21484"/>
    <w:p w14:paraId="04415A08" w14:textId="77777777" w:rsidR="00C21484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8"/>
          <w:szCs w:val="28"/>
        </w:rPr>
      </w:pPr>
      <w:r>
        <w:rPr>
          <w:rFonts w:ascii="Arial" w:eastAsia="Arial" w:hAnsi="Arial" w:cs="Arial"/>
          <w:b/>
          <w:color w:val="1B150E"/>
          <w:sz w:val="28"/>
          <w:szCs w:val="28"/>
        </w:rPr>
        <w:t xml:space="preserve">B. M. S. College of Engineering, </w:t>
      </w:r>
    </w:p>
    <w:p w14:paraId="5A27A02C" w14:textId="77777777" w:rsidR="00C21484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0"/>
          <w:szCs w:val="20"/>
        </w:rPr>
      </w:pPr>
      <w:r>
        <w:rPr>
          <w:rFonts w:ascii="Arial" w:eastAsia="Arial" w:hAnsi="Arial" w:cs="Arial"/>
          <w:b/>
          <w:color w:val="1B150E"/>
          <w:sz w:val="20"/>
          <w:szCs w:val="20"/>
        </w:rPr>
        <w:t>Bull Temple Road, Bangalore 560019</w:t>
      </w:r>
    </w:p>
    <w:p w14:paraId="3D38ABD3" w14:textId="77777777" w:rsidR="00C21484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1B150E"/>
          <w:sz w:val="20"/>
          <w:szCs w:val="20"/>
        </w:rPr>
      </w:pPr>
      <w:r>
        <w:rPr>
          <w:rFonts w:ascii="Arial" w:eastAsia="Arial" w:hAnsi="Arial" w:cs="Arial"/>
          <w:color w:val="1B150E"/>
          <w:sz w:val="20"/>
          <w:szCs w:val="20"/>
        </w:rPr>
        <w:t>(Affiliated To Visvesvaraya Technological University, Belgaum)</w:t>
      </w:r>
    </w:p>
    <w:p w14:paraId="42249073" w14:textId="77777777" w:rsidR="00C21484" w:rsidRDefault="00000000">
      <w:pPr>
        <w:shd w:val="clear" w:color="auto" w:fill="FFFFFF"/>
        <w:spacing w:after="0"/>
        <w:jc w:val="center"/>
        <w:rPr>
          <w:rFonts w:ascii="Arial" w:eastAsia="Arial" w:hAnsi="Arial" w:cs="Arial"/>
          <w:color w:val="1B150E"/>
          <w:sz w:val="26"/>
          <w:szCs w:val="26"/>
        </w:rPr>
      </w:pPr>
      <w:r>
        <w:rPr>
          <w:rFonts w:ascii="Arial" w:eastAsia="Arial" w:hAnsi="Arial" w:cs="Arial"/>
          <w:b/>
          <w:color w:val="1B150E"/>
          <w:sz w:val="26"/>
          <w:szCs w:val="26"/>
        </w:rPr>
        <w:t>Department of Computer Science and Engineering</w:t>
      </w:r>
    </w:p>
    <w:p w14:paraId="0FC65A9B" w14:textId="77777777" w:rsidR="00C21484" w:rsidRDefault="00000000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33333"/>
        </w:rPr>
        <w:drawing>
          <wp:inline distT="0" distB="0" distL="0" distR="0" wp14:anchorId="11987CAD" wp14:editId="21F3A309">
            <wp:extent cx="658495" cy="65849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8EA315" w14:textId="77777777" w:rsidR="00C21484" w:rsidRDefault="00C21484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132E00" w14:textId="77777777" w:rsidR="00C21484" w:rsidRDefault="00000000">
      <w:pPr>
        <w:spacing w:before="280" w:after="2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68D899E1" w14:textId="51402DB0" w:rsidR="00C2148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OPERATING SYSTEMS – 23CS4PCOPS” carried out by </w:t>
      </w:r>
      <w:proofErr w:type="spellStart"/>
      <w:r w:rsidR="00ED7C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Akshith</w:t>
      </w:r>
      <w:proofErr w:type="spellEnd"/>
      <w:r w:rsidR="00ED7C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M Naik</w:t>
      </w:r>
      <w:r w:rsidR="0033723E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(1BM22CS0</w:t>
      </w:r>
      <w:r w:rsidR="00ED7C7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33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>
        <w:rPr>
          <w:rFonts w:ascii="Arial" w:eastAsia="Arial" w:hAnsi="Arial" w:cs="Arial"/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4.  The Lab report has been approved as it satisfies the academic requirements in respect of a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OPERATING SYSTEMS - (23CS4PCOPS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58942B72" w14:textId="77777777" w:rsidR="00C21484" w:rsidRDefault="00C21484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753A508" w14:textId="77777777" w:rsidR="00C21484" w:rsidRDefault="00C21484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EEEFDF8" w14:textId="2EE27BD3" w:rsidR="00C21484" w:rsidRDefault="0033723E">
      <w:pPr>
        <w:spacing w:after="0" w:line="240" w:lineRule="auto"/>
        <w:rPr>
          <w:color w:val="333333"/>
        </w:rPr>
      </w:pPr>
      <w:r w:rsidRPr="0033723E">
        <w:rPr>
          <w:b/>
          <w:bCs/>
          <w:color w:val="333333"/>
        </w:rPr>
        <w:t>Basavaraj Jakkali</w:t>
      </w:r>
      <w:r w:rsidR="00BB3116">
        <w:rPr>
          <w:color w:val="333333"/>
        </w:rPr>
        <w:t xml:space="preserve">                     </w:t>
      </w:r>
      <w:r w:rsidR="00BB3116">
        <w:rPr>
          <w:color w:val="333333"/>
        </w:rPr>
        <w:tab/>
        <w:t xml:space="preserve">   </w:t>
      </w:r>
      <w:r w:rsidR="00BB3116">
        <w:rPr>
          <w:color w:val="333333"/>
        </w:rPr>
        <w:tab/>
      </w:r>
      <w:r w:rsidR="00BB3116">
        <w:rPr>
          <w:color w:val="333333"/>
        </w:rPr>
        <w:tab/>
      </w:r>
      <w:r w:rsidR="00BB3116">
        <w:rPr>
          <w:color w:val="333333"/>
        </w:rPr>
        <w:tab/>
      </w:r>
      <w:r w:rsidR="00BB3116">
        <w:rPr>
          <w:color w:val="333333"/>
        </w:rPr>
        <w:tab/>
        <w:t xml:space="preserve">              </w:t>
      </w:r>
      <w:r w:rsidR="00BB3116">
        <w:rPr>
          <w:b/>
          <w:color w:val="333333"/>
        </w:rPr>
        <w:t>Dr. Jyothi S Nayak</w:t>
      </w:r>
      <w:r w:rsidR="00BB3116">
        <w:rPr>
          <w:color w:val="333333"/>
        </w:rPr>
        <w:tab/>
      </w:r>
      <w:r w:rsidR="00BB3116">
        <w:rPr>
          <w:color w:val="333333"/>
        </w:rPr>
        <w:tab/>
      </w:r>
    </w:p>
    <w:p w14:paraId="6191F9AB" w14:textId="407B1EB5" w:rsidR="00C21484" w:rsidRDefault="00BB3116">
      <w:pPr>
        <w:spacing w:after="0" w:line="240" w:lineRule="auto"/>
        <w:rPr>
          <w:color w:val="333333"/>
        </w:rPr>
      </w:pPr>
      <w:r>
        <w:rPr>
          <w:color w:val="333333"/>
        </w:rPr>
        <w:t>Assistant Professor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             Professor and Head</w:t>
      </w:r>
    </w:p>
    <w:p w14:paraId="38240896" w14:textId="73E8D1AB" w:rsidR="00C21484" w:rsidRDefault="00000000">
      <w:pPr>
        <w:spacing w:after="0" w:line="240" w:lineRule="auto"/>
        <w:rPr>
          <w:color w:val="333333"/>
        </w:rPr>
      </w:pPr>
      <w:r>
        <w:rPr>
          <w:color w:val="333333"/>
        </w:rPr>
        <w:t>Department of CSE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Department of CSE</w:t>
      </w:r>
    </w:p>
    <w:p w14:paraId="596A38CF" w14:textId="77777777" w:rsidR="00C2148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333333"/>
        </w:rPr>
        <w:t>BMSCE, Bengaluru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BMSCE, Bengaluru</w:t>
      </w:r>
      <w:r>
        <w:rPr>
          <w:color w:val="333333"/>
        </w:rPr>
        <w:tab/>
      </w:r>
      <w:r>
        <w:rPr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5B1240A1" w14:textId="77777777" w:rsidR="00C21484" w:rsidRDefault="00C21484"/>
    <w:p w14:paraId="66463BC0" w14:textId="77777777" w:rsidR="00C21484" w:rsidRDefault="00C21484"/>
    <w:p w14:paraId="2F6F17BB" w14:textId="77777777" w:rsidR="00C21484" w:rsidRDefault="00C21484"/>
    <w:p w14:paraId="53EE38C0" w14:textId="77777777" w:rsidR="00C21484" w:rsidRDefault="00C21484"/>
    <w:p w14:paraId="7503F317" w14:textId="77777777" w:rsidR="00C21484" w:rsidRDefault="00C21484"/>
    <w:p w14:paraId="3391B54A" w14:textId="77777777" w:rsidR="00C21484" w:rsidRDefault="00C21484"/>
    <w:p w14:paraId="77E49C24" w14:textId="77777777" w:rsidR="00C21484" w:rsidRDefault="00C21484"/>
    <w:p w14:paraId="2399DED9" w14:textId="77777777" w:rsidR="00D42D3D" w:rsidRDefault="00D42D3D" w:rsidP="00D42D3D">
      <w:bookmarkStart w:id="0" w:name="_Hlk171958728"/>
    </w:p>
    <w:p w14:paraId="58C55F64" w14:textId="31A1B497" w:rsidR="00C21484" w:rsidRDefault="00000000" w:rsidP="00D42D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dex Sheet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1"/>
        <w:gridCol w:w="6351"/>
        <w:gridCol w:w="2188"/>
      </w:tblGrid>
      <w:tr w:rsidR="00C21484" w14:paraId="160C4B0C" w14:textId="77777777">
        <w:tc>
          <w:tcPr>
            <w:tcW w:w="811" w:type="dxa"/>
          </w:tcPr>
          <w:p w14:paraId="26E9745E" w14:textId="77777777" w:rsidR="00C2148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6351" w:type="dxa"/>
          </w:tcPr>
          <w:p w14:paraId="65220958" w14:textId="77777777" w:rsidR="00C2148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ment Title</w:t>
            </w:r>
          </w:p>
        </w:tc>
        <w:tc>
          <w:tcPr>
            <w:tcW w:w="2188" w:type="dxa"/>
          </w:tcPr>
          <w:p w14:paraId="65CD74F2" w14:textId="77777777" w:rsidR="00C21484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No.</w:t>
            </w:r>
          </w:p>
        </w:tc>
      </w:tr>
      <w:tr w:rsidR="00C21484" w14:paraId="7555D5F6" w14:textId="77777777">
        <w:tc>
          <w:tcPr>
            <w:tcW w:w="811" w:type="dxa"/>
          </w:tcPr>
          <w:p w14:paraId="70A7CABF" w14:textId="1216A122" w:rsidR="00C21484" w:rsidRPr="00326A77" w:rsidRDefault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51" w:type="dxa"/>
          </w:tcPr>
          <w:p w14:paraId="7019F4D9" w14:textId="1C24D5C0" w:rsidR="00D42D3D" w:rsidRPr="00D42D3D" w:rsidRDefault="00D42D3D" w:rsidP="00D42D3D">
            <w:pPr>
              <w:pStyle w:val="ListParagraph"/>
              <w:jc w:val="center"/>
              <w:rPr>
                <w:bCs/>
                <w:sz w:val="24"/>
                <w:szCs w:val="24"/>
              </w:rPr>
            </w:pPr>
            <w:r w:rsidRPr="00D42D3D">
              <w:rPr>
                <w:rFonts w:ascii="Times New Roman" w:hAnsi="Times New Roman" w:cs="Times New Roman"/>
                <w:bCs/>
                <w:sz w:val="24"/>
                <w:szCs w:val="24"/>
              </w:rPr>
              <w:t>FCFS AND SJF</w:t>
            </w:r>
          </w:p>
        </w:tc>
        <w:tc>
          <w:tcPr>
            <w:tcW w:w="2188" w:type="dxa"/>
          </w:tcPr>
          <w:p w14:paraId="2ED32597" w14:textId="2D9D6BCF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7</w:t>
            </w:r>
          </w:p>
        </w:tc>
      </w:tr>
      <w:tr w:rsidR="00C21484" w14:paraId="7A5D3FE0" w14:textId="77777777">
        <w:tc>
          <w:tcPr>
            <w:tcW w:w="811" w:type="dxa"/>
          </w:tcPr>
          <w:p w14:paraId="78FE42D6" w14:textId="29B5D5AB" w:rsidR="00C21484" w:rsidRPr="00326A77" w:rsidRDefault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51" w:type="dxa"/>
          </w:tcPr>
          <w:p w14:paraId="4D571157" w14:textId="0EA26E7D" w:rsidR="00C21484" w:rsidRPr="00D42D3D" w:rsidRDefault="00D42D3D" w:rsidP="00D42D3D">
            <w:pPr>
              <w:jc w:val="center"/>
              <w:rPr>
                <w:bCs/>
                <w:sz w:val="24"/>
                <w:szCs w:val="24"/>
              </w:rPr>
            </w:pPr>
            <w:r w:rsidRPr="00D42D3D">
              <w:rPr>
                <w:rFonts w:ascii="Times New Roman" w:hAnsi="Times New Roman" w:cs="Times New Roman"/>
                <w:bCs/>
                <w:sz w:val="24"/>
                <w:szCs w:val="24"/>
              </w:rPr>
              <w:t>PRIORITY AND ROUND ROBIN</w:t>
            </w:r>
          </w:p>
        </w:tc>
        <w:tc>
          <w:tcPr>
            <w:tcW w:w="2188" w:type="dxa"/>
          </w:tcPr>
          <w:p w14:paraId="20410B5A" w14:textId="407C483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-15</w:t>
            </w:r>
          </w:p>
        </w:tc>
      </w:tr>
      <w:tr w:rsidR="00C21484" w14:paraId="54448ACC" w14:textId="77777777">
        <w:tc>
          <w:tcPr>
            <w:tcW w:w="811" w:type="dxa"/>
          </w:tcPr>
          <w:p w14:paraId="66687FD1" w14:textId="54D50F90" w:rsidR="00C21484" w:rsidRPr="00326A77" w:rsidRDefault="00D42D3D" w:rsidP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51" w:type="dxa"/>
          </w:tcPr>
          <w:p w14:paraId="51FC501D" w14:textId="7C57CC06" w:rsidR="00C21484" w:rsidRPr="00D42D3D" w:rsidRDefault="00D42D3D">
            <w:pPr>
              <w:jc w:val="center"/>
              <w:rPr>
                <w:bCs/>
                <w:sz w:val="24"/>
                <w:szCs w:val="24"/>
              </w:rPr>
            </w:pPr>
            <w:r w:rsidRPr="00D42D3D">
              <w:rPr>
                <w:bCs/>
                <w:sz w:val="24"/>
                <w:szCs w:val="24"/>
              </w:rPr>
              <w:t>RATE-MONOTONIC AND EARLIEST DEADLINE FIRST</w:t>
            </w:r>
          </w:p>
        </w:tc>
        <w:tc>
          <w:tcPr>
            <w:tcW w:w="2188" w:type="dxa"/>
          </w:tcPr>
          <w:p w14:paraId="579A448C" w14:textId="3C61DA8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21</w:t>
            </w:r>
          </w:p>
        </w:tc>
      </w:tr>
      <w:tr w:rsidR="00C21484" w14:paraId="70BF7C2A" w14:textId="77777777">
        <w:tc>
          <w:tcPr>
            <w:tcW w:w="811" w:type="dxa"/>
          </w:tcPr>
          <w:p w14:paraId="648D8913" w14:textId="7F20DFC1" w:rsidR="00C21484" w:rsidRPr="00326A77" w:rsidRDefault="00D42D3D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51" w:type="dxa"/>
          </w:tcPr>
          <w:p w14:paraId="24D09D5B" w14:textId="39184716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PRODUCER-CONSUMER PROBLEM</w:t>
            </w:r>
          </w:p>
        </w:tc>
        <w:tc>
          <w:tcPr>
            <w:tcW w:w="2188" w:type="dxa"/>
          </w:tcPr>
          <w:p w14:paraId="723184C5" w14:textId="08CE1C59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-25</w:t>
            </w:r>
          </w:p>
        </w:tc>
      </w:tr>
      <w:tr w:rsidR="00C21484" w14:paraId="0F75814E" w14:textId="77777777">
        <w:tc>
          <w:tcPr>
            <w:tcW w:w="811" w:type="dxa"/>
          </w:tcPr>
          <w:p w14:paraId="7D0B482C" w14:textId="39E469A8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351" w:type="dxa"/>
          </w:tcPr>
          <w:p w14:paraId="34DCB5FF" w14:textId="20B91B06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DINERS-PHILOSOPHERS PROBLEM</w:t>
            </w:r>
          </w:p>
        </w:tc>
        <w:tc>
          <w:tcPr>
            <w:tcW w:w="2188" w:type="dxa"/>
          </w:tcPr>
          <w:p w14:paraId="123ED4C7" w14:textId="3162C21A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-28</w:t>
            </w:r>
          </w:p>
        </w:tc>
      </w:tr>
      <w:tr w:rsidR="00C21484" w14:paraId="2FD8FAD6" w14:textId="77777777">
        <w:tc>
          <w:tcPr>
            <w:tcW w:w="811" w:type="dxa"/>
          </w:tcPr>
          <w:p w14:paraId="29EE4ADB" w14:textId="74119B31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351" w:type="dxa"/>
          </w:tcPr>
          <w:p w14:paraId="35BA6BE8" w14:textId="49A78175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BANKERS ALGORITHM(DEADLOCK AVOIDANCE)</w:t>
            </w:r>
          </w:p>
        </w:tc>
        <w:tc>
          <w:tcPr>
            <w:tcW w:w="2188" w:type="dxa"/>
          </w:tcPr>
          <w:p w14:paraId="4BCA6D89" w14:textId="21CCC61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-31</w:t>
            </w:r>
          </w:p>
        </w:tc>
      </w:tr>
      <w:tr w:rsidR="00C21484" w14:paraId="52B0322A" w14:textId="77777777">
        <w:tc>
          <w:tcPr>
            <w:tcW w:w="811" w:type="dxa"/>
          </w:tcPr>
          <w:p w14:paraId="321BA3F5" w14:textId="6DC303ED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351" w:type="dxa"/>
          </w:tcPr>
          <w:p w14:paraId="696DBB07" w14:textId="777ED02A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DEADLOCK DETECTION</w:t>
            </w:r>
          </w:p>
        </w:tc>
        <w:tc>
          <w:tcPr>
            <w:tcW w:w="2188" w:type="dxa"/>
          </w:tcPr>
          <w:p w14:paraId="31ACF142" w14:textId="12D5F3A2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-37</w:t>
            </w:r>
          </w:p>
        </w:tc>
      </w:tr>
      <w:tr w:rsidR="00C21484" w14:paraId="6646B1ED" w14:textId="77777777">
        <w:tc>
          <w:tcPr>
            <w:tcW w:w="811" w:type="dxa"/>
          </w:tcPr>
          <w:p w14:paraId="4C815025" w14:textId="200781AF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351" w:type="dxa"/>
          </w:tcPr>
          <w:p w14:paraId="17EC81F2" w14:textId="3FD1BF8B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CONTIGIOUS MEMORY ALLOCATION(FIRST, BEST, WORST FIT)</w:t>
            </w:r>
          </w:p>
        </w:tc>
        <w:tc>
          <w:tcPr>
            <w:tcW w:w="2188" w:type="dxa"/>
          </w:tcPr>
          <w:p w14:paraId="6741E6F8" w14:textId="42221F0C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-45</w:t>
            </w:r>
          </w:p>
        </w:tc>
      </w:tr>
      <w:tr w:rsidR="00C21484" w14:paraId="304FD662" w14:textId="77777777">
        <w:tc>
          <w:tcPr>
            <w:tcW w:w="811" w:type="dxa"/>
          </w:tcPr>
          <w:p w14:paraId="4124B846" w14:textId="7E4C81B8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351" w:type="dxa"/>
          </w:tcPr>
          <w:p w14:paraId="38BE33D7" w14:textId="1D8D8AAF" w:rsidR="00C21484" w:rsidRPr="00094650" w:rsidRDefault="00094650">
            <w:pPr>
              <w:jc w:val="center"/>
              <w:rPr>
                <w:bCs/>
                <w:sz w:val="24"/>
                <w:szCs w:val="24"/>
              </w:rPr>
            </w:pPr>
            <w:r w:rsidRPr="00094650">
              <w:rPr>
                <w:bCs/>
                <w:sz w:val="24"/>
                <w:szCs w:val="24"/>
              </w:rPr>
              <w:t>PAGE REPLACEMENT(FIFO, LRU, OPTIMAL)</w:t>
            </w:r>
          </w:p>
        </w:tc>
        <w:tc>
          <w:tcPr>
            <w:tcW w:w="2188" w:type="dxa"/>
          </w:tcPr>
          <w:p w14:paraId="73D793D9" w14:textId="3BB43996" w:rsidR="00C21484" w:rsidRPr="00326A77" w:rsidRDefault="00326A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-50</w:t>
            </w:r>
          </w:p>
        </w:tc>
      </w:tr>
      <w:tr w:rsidR="00C21484" w14:paraId="223136D1" w14:textId="77777777">
        <w:tc>
          <w:tcPr>
            <w:tcW w:w="811" w:type="dxa"/>
          </w:tcPr>
          <w:p w14:paraId="01E02C78" w14:textId="5FDFF9E0" w:rsidR="00C21484" w:rsidRPr="00326A77" w:rsidRDefault="00094650">
            <w:pPr>
              <w:jc w:val="center"/>
              <w:rPr>
                <w:bCs/>
                <w:sz w:val="24"/>
                <w:szCs w:val="24"/>
              </w:rPr>
            </w:pPr>
            <w:r w:rsidRPr="00326A77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351" w:type="dxa"/>
          </w:tcPr>
          <w:p w14:paraId="1016BA48" w14:textId="05801CDF" w:rsidR="00C21484" w:rsidRPr="00094650" w:rsidRDefault="006D30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K SCHEDULLING ALGORITHM</w:t>
            </w:r>
          </w:p>
        </w:tc>
        <w:tc>
          <w:tcPr>
            <w:tcW w:w="2188" w:type="dxa"/>
          </w:tcPr>
          <w:p w14:paraId="52F528F6" w14:textId="784EB025" w:rsidR="00C21484" w:rsidRPr="00326A77" w:rsidRDefault="006D30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-58</w:t>
            </w:r>
          </w:p>
        </w:tc>
      </w:tr>
    </w:tbl>
    <w:p w14:paraId="7EA80BCA" w14:textId="77777777" w:rsidR="00C21484" w:rsidRDefault="00C21484">
      <w:pPr>
        <w:jc w:val="center"/>
        <w:rPr>
          <w:b/>
          <w:sz w:val="32"/>
          <w:szCs w:val="32"/>
        </w:rPr>
      </w:pPr>
    </w:p>
    <w:bookmarkEnd w:id="0"/>
    <w:p w14:paraId="0FD93D3F" w14:textId="77777777" w:rsidR="00C21484" w:rsidRDefault="00C21484">
      <w:pPr>
        <w:rPr>
          <w:b/>
          <w:color w:val="0000FF"/>
          <w:sz w:val="32"/>
          <w:szCs w:val="32"/>
        </w:rPr>
      </w:pPr>
    </w:p>
    <w:p w14:paraId="1B4DD66A" w14:textId="77777777" w:rsidR="00C21484" w:rsidRDefault="00C21484">
      <w:pPr>
        <w:rPr>
          <w:b/>
          <w:color w:val="0000FF"/>
          <w:sz w:val="32"/>
          <w:szCs w:val="32"/>
        </w:rPr>
      </w:pPr>
    </w:p>
    <w:p w14:paraId="14274EAB" w14:textId="77777777" w:rsidR="00C21484" w:rsidRDefault="00C21484">
      <w:pPr>
        <w:rPr>
          <w:b/>
          <w:color w:val="0000FF"/>
          <w:sz w:val="32"/>
          <w:szCs w:val="32"/>
        </w:rPr>
      </w:pPr>
    </w:p>
    <w:p w14:paraId="4301A567" w14:textId="77777777" w:rsidR="00C21484" w:rsidRDefault="00C21484">
      <w:pPr>
        <w:rPr>
          <w:b/>
          <w:color w:val="0000FF"/>
          <w:sz w:val="32"/>
          <w:szCs w:val="32"/>
        </w:rPr>
      </w:pPr>
    </w:p>
    <w:p w14:paraId="31332B7F" w14:textId="77777777" w:rsidR="00C21484" w:rsidRDefault="00000000">
      <w:pPr>
        <w:rPr>
          <w:b/>
          <w:color w:val="0000FF"/>
          <w:sz w:val="32"/>
          <w:szCs w:val="32"/>
        </w:rPr>
      </w:pPr>
      <w:r>
        <w:br w:type="page"/>
      </w:r>
    </w:p>
    <w:p w14:paraId="5D23D89A" w14:textId="77777777" w:rsidR="00EC52ED" w:rsidRDefault="00EC52ED">
      <w:pPr>
        <w:rPr>
          <w:rFonts w:ascii="Times New Roman" w:hAnsi="Times New Roman" w:cs="Times New Roman"/>
          <w:b/>
          <w:sz w:val="32"/>
          <w:szCs w:val="32"/>
        </w:rPr>
        <w:sectPr w:rsidR="00EC52ED" w:rsidSect="00953618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14:paraId="13188121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gram -1 </w:t>
      </w:r>
    </w:p>
    <w:p w14:paraId="2E1E883C" w14:textId="77777777" w:rsidR="00C21484" w:rsidRPr="00BB3116" w:rsidRDefault="00000000">
      <w:pPr>
        <w:shd w:val="clear" w:color="auto" w:fill="FFFFFF"/>
        <w:spacing w:line="324" w:lineRule="auto"/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the following non-pre-emptive CPU scheduling algorithm to find turnaround time and waiting time.</w:t>
      </w:r>
    </w:p>
    <w:p w14:paraId="645D36F1" w14:textId="55902216" w:rsidR="00C21484" w:rsidRDefault="00000000">
      <w:pPr>
        <w:shd w:val="clear" w:color="auto" w:fill="FFFFFF"/>
        <w:spacing w:line="324" w:lineRule="auto"/>
        <w:ind w:left="60"/>
        <w:rPr>
          <w:b/>
          <w:sz w:val="32"/>
          <w:szCs w:val="32"/>
        </w:rPr>
      </w:pPr>
      <w:r>
        <w:rPr>
          <w:b/>
          <w:sz w:val="32"/>
          <w:szCs w:val="32"/>
        </w:rPr>
        <w:t>FCFS</w:t>
      </w:r>
    </w:p>
    <w:p w14:paraId="6711B0E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2CBBDF8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3E7B7A4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id;        // Process ID</w:t>
      </w:r>
    </w:p>
    <w:p w14:paraId="220E40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burst_time; // Burst time</w:t>
      </w:r>
    </w:p>
    <w:p w14:paraId="17DF41C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arrival_time; // Arrival time</w:t>
      </w:r>
    </w:p>
    <w:p w14:paraId="6AEA9D3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waiting_time; // Waiting time</w:t>
      </w:r>
    </w:p>
    <w:p w14:paraId="459F57B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urnaround_time; // Turnaround time</w:t>
      </w:r>
    </w:p>
    <w:p w14:paraId="0CF4316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0F17881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WaitingTime(struct Process proc[], int n) {</w:t>
      </w:r>
    </w:p>
    <w:p w14:paraId="14CDC8F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service_time[n];</w:t>
      </w:r>
    </w:p>
    <w:p w14:paraId="35A4161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ervice_time[0] = proc[0].arrival_time;</w:t>
      </w:r>
    </w:p>
    <w:p w14:paraId="72F0EA3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oc[0].waiting_time = 0;</w:t>
      </w:r>
    </w:p>
    <w:p w14:paraId="1F571D99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C173EB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1; i &lt; n; i++) {</w:t>
      </w:r>
    </w:p>
    <w:p w14:paraId="52CEAF6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service_time[i] = service_time[i-1] + proc[i-1].burst_time;</w:t>
      </w:r>
    </w:p>
    <w:p w14:paraId="5E2CCF9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waiting_time = service_time[i] - proc[i].arrival_time;</w:t>
      </w:r>
    </w:p>
    <w:p w14:paraId="7825FD9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proc[i].waiting_time &lt; 0)</w:t>
      </w:r>
    </w:p>
    <w:p w14:paraId="647EB39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i].waiting_time = 0;</w:t>
      </w:r>
    </w:p>
    <w:p w14:paraId="6BBBAB8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9B10CF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384AA01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TurnaroundTime(struct Process proc[], int n) {</w:t>
      </w:r>
    </w:p>
    <w:p w14:paraId="21ED709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2D046A6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turnaround_time = proc[i].burst_time + proc[i].waiting_time;</w:t>
      </w:r>
    </w:p>
    <w:p w14:paraId="1D73CC3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E6D193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AverageTime(struct Process proc[], int n) {</w:t>
      </w:r>
    </w:p>
    <w:p w14:paraId="3A6C38C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otal_waiting_time = 0, total_turnaround_time = 0;</w:t>
      </w:r>
    </w:p>
    <w:p w14:paraId="64CB0B5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WaitingTime(proc, n);</w:t>
      </w:r>
    </w:p>
    <w:p w14:paraId="5C7E519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TurnaroundTime(proc, n);</w:t>
      </w:r>
    </w:p>
    <w:p w14:paraId="750D9B1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Processes  Burst time  Arrival time  Waiting time  Turnaround time\n");</w:t>
      </w:r>
    </w:p>
    <w:p w14:paraId="2602F3B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5A4D1FE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waiting_time += proc[i].waiting_time;</w:t>
      </w:r>
    </w:p>
    <w:p w14:paraId="5BCCD78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turnaround_time += proc[i].turnaround_time;</w:t>
      </w:r>
    </w:p>
    <w:p w14:paraId="5C741E6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   %d \t\t%d \t\t%d \t\t%d \t\t%d\n", proc[i].pid, proc[i].burst_time, proc[i].arrival_time, proc[i].waiting_time, proc[i].turnaround_time);</w:t>
      </w:r>
    </w:p>
    <w:p w14:paraId="6DBEDAC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DDD3A6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waiting time = %.2f\n", (float)total_waiting_time / (float)n);</w:t>
      </w:r>
    </w:p>
    <w:p w14:paraId="3B1636F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turnaround time = %.2f\n", (float)total_turnaround_time / (float)n);</w:t>
      </w:r>
    </w:p>
    <w:p w14:paraId="5E48833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EDFBA9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806F1C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0D752EF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proc[] = {{1, 10, 0}, {2, 5, 1}, {3, 8, 2}};</w:t>
      </w:r>
    </w:p>
    <w:p w14:paraId="63986A6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sizeof(proc) / sizeof(proc[0]);</w:t>
      </w:r>
    </w:p>
    <w:p w14:paraId="693646E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24C190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indAverageTime(proc, n);</w:t>
      </w:r>
    </w:p>
    <w:p w14:paraId="1C6962C9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1FF7DC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118A17F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9C50C54" w14:textId="77777777" w:rsidR="00C21484" w:rsidRDefault="00000000">
      <w:pPr>
        <w:shd w:val="clear" w:color="auto" w:fill="FFFFFF"/>
        <w:spacing w:line="324" w:lineRule="auto"/>
        <w:rPr>
          <w:rFonts w:ascii="Courier New" w:eastAsia="Courier New" w:hAnsi="Courier New" w:cs="Courier New"/>
          <w:b/>
          <w:sz w:val="21"/>
          <w:szCs w:val="21"/>
        </w:rPr>
      </w:pPr>
      <w:r>
        <w:rPr>
          <w:rFonts w:ascii="Courier New" w:eastAsia="Courier New" w:hAnsi="Courier New" w:cs="Courier New"/>
          <w:b/>
          <w:sz w:val="21"/>
          <w:szCs w:val="21"/>
        </w:rPr>
        <w:t>Output</w:t>
      </w:r>
    </w:p>
    <w:p w14:paraId="1776F0EC" w14:textId="77777777" w:rsidR="00C21484" w:rsidRDefault="00C21484">
      <w:pPr>
        <w:shd w:val="clear" w:color="auto" w:fill="FFFFFF"/>
        <w:spacing w:line="324" w:lineRule="auto"/>
        <w:rPr>
          <w:rFonts w:ascii="Courier New" w:eastAsia="Courier New" w:hAnsi="Courier New" w:cs="Courier New"/>
          <w:b/>
          <w:color w:val="0000FF"/>
          <w:sz w:val="21"/>
          <w:szCs w:val="21"/>
        </w:rPr>
      </w:pPr>
    </w:p>
    <w:p w14:paraId="490551B2" w14:textId="77777777" w:rsidR="00C21484" w:rsidRDefault="00000000">
      <w:pPr>
        <w:rPr>
          <w:b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drawing>
          <wp:inline distT="0" distB="0" distL="0" distR="0" wp14:anchorId="1AC24DDD" wp14:editId="2B31D69A">
            <wp:extent cx="5943600" cy="107569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BE9D6" w14:textId="77777777" w:rsidR="00C21484" w:rsidRDefault="00C21484">
      <w:pPr>
        <w:rPr>
          <w:b/>
          <w:color w:val="0000FF"/>
          <w:sz w:val="32"/>
          <w:szCs w:val="32"/>
        </w:rPr>
      </w:pPr>
    </w:p>
    <w:p w14:paraId="05E69E39" w14:textId="4D3243F5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SJF (pre-emptive)</w:t>
      </w:r>
    </w:p>
    <w:p w14:paraId="7B509E5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5ED73AD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01F8E54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id;</w:t>
      </w:r>
    </w:p>
    <w:p w14:paraId="4481B8B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burst_time;</w:t>
      </w:r>
    </w:p>
    <w:p w14:paraId="3F97A34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arrival_time;</w:t>
      </w:r>
    </w:p>
    <w:p w14:paraId="37602CD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waiting_time;</w:t>
      </w:r>
    </w:p>
    <w:p w14:paraId="7FA42D1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urnaround_time;</w:t>
      </w:r>
    </w:p>
    <w:p w14:paraId="586272B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53D6D81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742C40B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WaitingTime(struct Process proc[], int n) {</w:t>
      </w:r>
    </w:p>
    <w:p w14:paraId="60BAC6C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 = 0, t = 0, minm = 10000;</w:t>
      </w:r>
    </w:p>
    <w:p w14:paraId="7869941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shortest = 0, finish_time;</w:t>
      </w:r>
    </w:p>
    <w:p w14:paraId="05632C9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int check = 0;</w:t>
      </w:r>
    </w:p>
    <w:p w14:paraId="48B28EF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rt[n];</w:t>
      </w:r>
    </w:p>
    <w:p w14:paraId="0523B27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45812D3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i] = proc[i].burst_time;</w:t>
      </w:r>
    </w:p>
    <w:p w14:paraId="07B01EC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A99679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while (complete != n) {</w:t>
      </w:r>
    </w:p>
    <w:p w14:paraId="3A273D7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n; j++) {</w:t>
      </w:r>
    </w:p>
    <w:p w14:paraId="0E6E71A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(proc[j].arrival_time &lt;= t) &amp;&amp; (rt[j] &lt; minm) &amp;&amp; rt[j] &gt; 0) {</w:t>
      </w:r>
    </w:p>
    <w:p w14:paraId="3E0BB31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minm = rt[j];</w:t>
      </w:r>
    </w:p>
    <w:p w14:paraId="61E270D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shortest = j;</w:t>
      </w:r>
    </w:p>
    <w:p w14:paraId="4710C39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check = 1;</w:t>
      </w:r>
    </w:p>
    <w:p w14:paraId="692D95D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14D9FB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09A07EA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check == 0) {</w:t>
      </w:r>
    </w:p>
    <w:p w14:paraId="6D27313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++;</w:t>
      </w:r>
    </w:p>
    <w:p w14:paraId="1399054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ntinue;</w:t>
      </w:r>
    </w:p>
    <w:p w14:paraId="706CEC2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DAB9EA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shortest]--;</w:t>
      </w:r>
    </w:p>
    <w:p w14:paraId="5BF35A3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minm = rt[shortest];</w:t>
      </w:r>
    </w:p>
    <w:p w14:paraId="21D9DEF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minm == 0)</w:t>
      </w:r>
    </w:p>
    <w:p w14:paraId="3E4C10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minm = 10000;</w:t>
      </w:r>
    </w:p>
    <w:p w14:paraId="0725165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rt[shortest] == 0) {</w:t>
      </w:r>
    </w:p>
    <w:p w14:paraId="34D61AB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++;</w:t>
      </w:r>
    </w:p>
    <w:p w14:paraId="14CC7B1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check = 0;</w:t>
      </w:r>
    </w:p>
    <w:p w14:paraId="0399C35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finish_time = t + 1;</w:t>
      </w:r>
    </w:p>
    <w:p w14:paraId="3CE7D91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shortest].waiting_time = finish_time - proc[shortest].burst_time - proc[shortest].arrival_time;</w:t>
      </w:r>
    </w:p>
    <w:p w14:paraId="2580243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shortest].waiting_time &lt; 0)</w:t>
      </w:r>
    </w:p>
    <w:p w14:paraId="3FF947A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proc[shortest].waiting_time = 0;</w:t>
      </w:r>
    </w:p>
    <w:p w14:paraId="593F12C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3BF79A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++;</w:t>
      </w:r>
    </w:p>
    <w:p w14:paraId="43AC2D4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F51DC8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286EC4F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D24596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TurnaroundTime(struct Process proc[], int n) {</w:t>
      </w:r>
    </w:p>
    <w:p w14:paraId="0687BCC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20622D1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turnaround_time = proc[i].burst_time + proc[i].waiting_time;</w:t>
      </w:r>
    </w:p>
    <w:p w14:paraId="716946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EC5EA44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9B9239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AverageTime(struct Process proc[], int n) {</w:t>
      </w:r>
    </w:p>
    <w:p w14:paraId="0E985A6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otal_waiting_time = 0, total_turnaround_time = 0;</w:t>
      </w:r>
    </w:p>
    <w:p w14:paraId="05D14B36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93EFAA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WaitingTime(proc, n);</w:t>
      </w:r>
    </w:p>
    <w:p w14:paraId="1022E70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TurnaroundTime(proc, n);</w:t>
      </w:r>
    </w:p>
    <w:p w14:paraId="2605FC3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EAAA44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Processes  Burst time  Arrival time  Waiting time  Turnaround time\n");</w:t>
      </w:r>
    </w:p>
    <w:p w14:paraId="036DE64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A28168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or (int i = 0; i &lt; n; i++) {</w:t>
      </w:r>
    </w:p>
    <w:p w14:paraId="5EF3E4C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waiting_time += proc[i].waiting_time;</w:t>
      </w:r>
    </w:p>
    <w:p w14:paraId="4D9C433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turnaround_time += proc[i].turnaround_time;</w:t>
      </w:r>
    </w:p>
    <w:p w14:paraId="7ECB732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   %d \t\t%d \t\t%d \t\t%d \t\t%d\n", proc[i].pid, proc[i].burst_time, proc[i].arrival_time, proc[i].waiting_time, proc[i].turnaround_time);</w:t>
      </w:r>
    </w:p>
    <w:p w14:paraId="5E0DF87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901976A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D1AA17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waiting time = %.2f\n", (float)total_waiting_time / (float)n);</w:t>
      </w:r>
    </w:p>
    <w:p w14:paraId="71B1118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turnaround time = %.2f\n", (float)total_turnaround_time / (float)n);</w:t>
      </w:r>
    </w:p>
    <w:p w14:paraId="30FAEDF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58903B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460402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4B8AB6C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proc[] = {{1, 6, 0}, {2, 8, 1}, {3, 7, 2}, {4, 3, 3}};</w:t>
      </w:r>
    </w:p>
    <w:p w14:paraId="239274C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sizeof(proc) / sizeof(proc[0]);</w:t>
      </w:r>
    </w:p>
    <w:p w14:paraId="44973F5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79653A1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AverageTime(proc, n);</w:t>
      </w:r>
    </w:p>
    <w:p w14:paraId="3B72E750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220C93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7ED53FE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684D9CC" w14:textId="77777777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</w:p>
    <w:p w14:paraId="74188B4F" w14:textId="6106E413" w:rsidR="00C21484" w:rsidRPr="00D42D3D" w:rsidRDefault="000000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32029814" wp14:editId="289111B5">
            <wp:extent cx="5958930" cy="1610306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8930" cy="1610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14:paraId="643E5A23" w14:textId="77777777" w:rsidR="00BB3116" w:rsidRDefault="00BB3116">
      <w:pPr>
        <w:rPr>
          <w:b/>
          <w:sz w:val="32"/>
          <w:szCs w:val="32"/>
        </w:rPr>
      </w:pPr>
    </w:p>
    <w:p w14:paraId="4CA5B526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3F65DCF4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E8DF15D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598FF658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786EC168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54AB49F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7B47137B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D953BBD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DD67785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32CF85EA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A4FC995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C348645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358ECE01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077C97AA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28D88CFF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7254A531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2B2CAC7C" w14:textId="77777777" w:rsidR="00D42D3D" w:rsidRDefault="00D42D3D">
      <w:pPr>
        <w:rPr>
          <w:rFonts w:ascii="Times New Roman" w:hAnsi="Times New Roman" w:cs="Times New Roman"/>
          <w:b/>
          <w:sz w:val="32"/>
          <w:szCs w:val="32"/>
        </w:rPr>
      </w:pPr>
    </w:p>
    <w:p w14:paraId="6CA55094" w14:textId="48F647C8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-2</w:t>
      </w:r>
    </w:p>
    <w:p w14:paraId="62CFB6C2" w14:textId="77777777" w:rsidR="00D42D3D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the following CPU scheduling   to find turnaround time and waiting time. </w:t>
      </w:r>
    </w:p>
    <w:p w14:paraId="38E22C15" w14:textId="582A1E0D" w:rsidR="00C21484" w:rsidRPr="00D42D3D" w:rsidRDefault="0000000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Priority   (pre-emptive) </w:t>
      </w:r>
    </w:p>
    <w:p w14:paraId="57C202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48EA0FF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5673E1B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id;</w:t>
      </w:r>
    </w:p>
    <w:p w14:paraId="36A6A83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burst_time;</w:t>
      </w:r>
    </w:p>
    <w:p w14:paraId="328FCFB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arrival_time;</w:t>
      </w:r>
    </w:p>
    <w:p w14:paraId="5220B73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riority;</w:t>
      </w:r>
    </w:p>
    <w:p w14:paraId="4C2165A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waiting_time;</w:t>
      </w:r>
    </w:p>
    <w:p w14:paraId="384501F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urnaround_time;</w:t>
      </w:r>
    </w:p>
    <w:p w14:paraId="4A6871B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23DE3F70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0345EA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WaitingTime(struct Process proc[], int n) {</w:t>
      </w:r>
    </w:p>
    <w:p w14:paraId="141F80D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rt[n];</w:t>
      </w:r>
    </w:p>
    <w:p w14:paraId="179E619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3213B60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i] = proc[i].burst_time;</w:t>
      </w:r>
    </w:p>
    <w:p w14:paraId="393A026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17B128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 = 0, t = 0, minm = 10000;</w:t>
      </w:r>
    </w:p>
    <w:p w14:paraId="6983324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shortest = 0, finish_time;</w:t>
      </w:r>
    </w:p>
    <w:p w14:paraId="692C376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heck = 0;</w:t>
      </w:r>
    </w:p>
    <w:p w14:paraId="6055D0B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734F11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while (complete != n) {</w:t>
      </w:r>
    </w:p>
    <w:p w14:paraId="25110B4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for (int j = 0; j &lt; n; j++) {</w:t>
      </w:r>
    </w:p>
    <w:p w14:paraId="19EB083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(proc[j].arrival_time &lt;= t) &amp;&amp; (proc[j].priority &lt; minm) &amp;&amp; rt[j] &gt; 0) {</w:t>
      </w:r>
    </w:p>
    <w:p w14:paraId="68A7539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minm = proc[j].priority;</w:t>
      </w:r>
    </w:p>
    <w:p w14:paraId="763E9C5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shortest = j;</w:t>
      </w:r>
    </w:p>
    <w:p w14:paraId="5B01E48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check = 1;</w:t>
      </w:r>
    </w:p>
    <w:p w14:paraId="72A88D7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4748158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336F9DD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check == 0) {</w:t>
      </w:r>
    </w:p>
    <w:p w14:paraId="5C07E06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++;</w:t>
      </w:r>
    </w:p>
    <w:p w14:paraId="3537D2D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ntinue;</w:t>
      </w:r>
    </w:p>
    <w:p w14:paraId="399F4CC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F51589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rt[shortest]--;</w:t>
      </w:r>
    </w:p>
    <w:p w14:paraId="5EC1759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minm = proc[shortest].priority;</w:t>
      </w:r>
    </w:p>
    <w:p w14:paraId="3EC8498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rt[shortest] == 0) {</w:t>
      </w:r>
    </w:p>
    <w:p w14:paraId="24B920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++;</w:t>
      </w:r>
    </w:p>
    <w:p w14:paraId="6D2EF5A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heck = 0;</w:t>
      </w:r>
    </w:p>
    <w:p w14:paraId="3D9233E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finish_time = t + 1;</w:t>
      </w:r>
    </w:p>
    <w:p w14:paraId="2CDDD5B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shortest].waiting_time = finish_time - proc[shortest].burst_time - proc[shortest].arrival_time;</w:t>
      </w:r>
    </w:p>
    <w:p w14:paraId="555BF10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shortest].waiting_time &lt; 0)</w:t>
      </w:r>
    </w:p>
    <w:p w14:paraId="433A211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proc[shortest].waiting_time = 0;</w:t>
      </w:r>
    </w:p>
    <w:p w14:paraId="2815164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minm = 10000;</w:t>
      </w:r>
    </w:p>
    <w:p w14:paraId="4C0452D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5CEC0D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++;</w:t>
      </w:r>
    </w:p>
    <w:p w14:paraId="66DD348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}</w:t>
      </w:r>
    </w:p>
    <w:p w14:paraId="4F35C77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D31C33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91B34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TurnaroundTime(struct Process proc[], int n) {</w:t>
      </w:r>
    </w:p>
    <w:p w14:paraId="03C8670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3A25D98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turnaround_time = proc[i].burst_time + proc[i].waiting_time;</w:t>
      </w:r>
    </w:p>
    <w:p w14:paraId="5916E34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E1A602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4E7A2F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AverageTime(struct Process proc[], int n) {</w:t>
      </w:r>
    </w:p>
    <w:p w14:paraId="3562CB2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otal_waiting_time = 0, total_turnaround_time = 0;</w:t>
      </w:r>
    </w:p>
    <w:p w14:paraId="2A1925BC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1C9737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WaitingTime(proc, n);</w:t>
      </w:r>
    </w:p>
    <w:p w14:paraId="485F71B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TurnaroundTime(proc, n);</w:t>
      </w:r>
    </w:p>
    <w:p w14:paraId="109AA9B7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86D8D5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Processes  Burst time  Arrival time  Priority  Waiting time  Turnaround time\n");</w:t>
      </w:r>
    </w:p>
    <w:p w14:paraId="3DD46E31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99425F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6382531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waiting_time += proc[i].waiting_time;</w:t>
      </w:r>
    </w:p>
    <w:p w14:paraId="19BAA70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turnaround_time += proc[i].turnaround_time;</w:t>
      </w:r>
    </w:p>
    <w:p w14:paraId="28A73D5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   %d \t\t%d \t\t%d \t\t%d \t\t%d \t\t%d\n", proc[i].pid, proc[i].burst_time, proc[i].arrival_time, proc[i].priority, proc[i].waiting_time, proc[i].turnaround_time);</w:t>
      </w:r>
    </w:p>
    <w:p w14:paraId="32E9257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54F57E4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FEBA3D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waiting time = %.2f\n", (float)total_waiting_time / (float)n);</w:t>
      </w:r>
    </w:p>
    <w:p w14:paraId="4DFA2D8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ntf("Average turnaround time = %.2f\n", (float)total_turnaround_time / (float)n);</w:t>
      </w:r>
    </w:p>
    <w:p w14:paraId="11B2530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1277D4D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2FE92F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5B58FD1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proc[] = {{1, 6, 0, 2}, {2, 8, 1, 1}, {3, 7, 2, 3}, {4, 3, 3, 2}};</w:t>
      </w:r>
    </w:p>
    <w:p w14:paraId="7FF1A40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sizeof(proc) / sizeof(proc[0]);</w:t>
      </w:r>
    </w:p>
    <w:p w14:paraId="742FAB56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3CD04F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AverageTime(proc, n);</w:t>
      </w:r>
    </w:p>
    <w:p w14:paraId="4B455CC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F04928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2D76689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2981685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FA4AABC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B36AD89" w14:textId="77777777" w:rsidR="00C21484" w:rsidRDefault="000000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E032ABF" wp14:editId="0A8BDDB2">
            <wp:extent cx="5943600" cy="95694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05FE9" w14:textId="77777777" w:rsidR="00C21484" w:rsidRDefault="00C21484">
      <w:pPr>
        <w:rPr>
          <w:b/>
          <w:sz w:val="32"/>
          <w:szCs w:val="32"/>
        </w:rPr>
      </w:pPr>
    </w:p>
    <w:p w14:paraId="3A870D59" w14:textId="77777777" w:rsidR="009E4782" w:rsidRDefault="009E4782">
      <w:pPr>
        <w:rPr>
          <w:b/>
          <w:sz w:val="32"/>
          <w:szCs w:val="32"/>
        </w:rPr>
      </w:pPr>
    </w:p>
    <w:p w14:paraId="2FDDCB3D" w14:textId="77777777" w:rsidR="009E4782" w:rsidRDefault="009E4782">
      <w:pPr>
        <w:rPr>
          <w:b/>
          <w:sz w:val="32"/>
          <w:szCs w:val="32"/>
        </w:rPr>
      </w:pPr>
    </w:p>
    <w:p w14:paraId="7D31ECA5" w14:textId="77777777" w:rsidR="009E4782" w:rsidRDefault="009E4782">
      <w:pPr>
        <w:rPr>
          <w:b/>
          <w:sz w:val="32"/>
          <w:szCs w:val="32"/>
        </w:rPr>
      </w:pPr>
    </w:p>
    <w:p w14:paraId="4C5E405C" w14:textId="77777777" w:rsidR="009E4782" w:rsidRDefault="009E4782">
      <w:pPr>
        <w:rPr>
          <w:b/>
          <w:sz w:val="32"/>
          <w:szCs w:val="32"/>
        </w:rPr>
      </w:pPr>
    </w:p>
    <w:p w14:paraId="31E8C811" w14:textId="77777777" w:rsidR="009E4782" w:rsidRDefault="009E4782">
      <w:pPr>
        <w:rPr>
          <w:b/>
          <w:sz w:val="32"/>
          <w:szCs w:val="32"/>
        </w:rPr>
      </w:pPr>
    </w:p>
    <w:p w14:paraId="35E833F9" w14:textId="77777777" w:rsidR="009E4782" w:rsidRDefault="009E4782">
      <w:pPr>
        <w:rPr>
          <w:b/>
          <w:sz w:val="32"/>
          <w:szCs w:val="32"/>
        </w:rPr>
      </w:pPr>
    </w:p>
    <w:p w14:paraId="3DB53493" w14:textId="4F2DC97B" w:rsidR="009E4782" w:rsidRPr="009E4782" w:rsidRDefault="009E47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gram 3</w:t>
      </w:r>
    </w:p>
    <w:p w14:paraId="4E510847" w14:textId="281EB93E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Round Robin (Experiment with different quantum sizes for RR algorithm)</w:t>
      </w:r>
    </w:p>
    <w:p w14:paraId="15B76B41" w14:textId="77777777" w:rsidR="00C21484" w:rsidRDefault="00C21484">
      <w:pPr>
        <w:rPr>
          <w:b/>
          <w:sz w:val="32"/>
          <w:szCs w:val="32"/>
        </w:rPr>
      </w:pPr>
    </w:p>
    <w:p w14:paraId="389A5FD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155AF8DF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E0A46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struct Process {</w:t>
      </w:r>
    </w:p>
    <w:p w14:paraId="4B518EA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id;</w:t>
      </w:r>
    </w:p>
    <w:p w14:paraId="12D99D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burst_time;</w:t>
      </w:r>
    </w:p>
    <w:p w14:paraId="418DE0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arrival_time;</w:t>
      </w:r>
    </w:p>
    <w:p w14:paraId="7AF02AE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priority;</w:t>
      </w:r>
    </w:p>
    <w:p w14:paraId="6AABB22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waiting_time;</w:t>
      </w:r>
    </w:p>
    <w:p w14:paraId="57DE0C9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urnaround_time;</w:t>
      </w:r>
    </w:p>
    <w:p w14:paraId="7C95937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;</w:t>
      </w:r>
    </w:p>
    <w:p w14:paraId="1147D058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B1080C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WaitingTime(struct Process proc[], int n) {</w:t>
      </w:r>
    </w:p>
    <w:p w14:paraId="1329571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d[n];</w:t>
      </w:r>
    </w:p>
    <w:p w14:paraId="33FDFBE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31B650E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completed[i] = 0;</w:t>
      </w:r>
    </w:p>
    <w:p w14:paraId="3A4B2C73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70F512E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 = 0;</w:t>
      </w:r>
    </w:p>
    <w:p w14:paraId="04E289E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completed_count = 0;</w:t>
      </w:r>
    </w:p>
    <w:p w14:paraId="01D01026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608370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while (completed_count &lt; n) {</w:t>
      </w:r>
    </w:p>
    <w:p w14:paraId="2432F9DC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nt min_priority = 10000;</w:t>
      </w:r>
    </w:p>
    <w:p w14:paraId="52A824E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nt idx = -1;</w:t>
      </w:r>
    </w:p>
    <w:p w14:paraId="179C32F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for (int i = 0; i &lt; n; i++) {</w:t>
      </w:r>
    </w:p>
    <w:p w14:paraId="5E5C1C6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i].arrival_time &lt;= t &amp;&amp; !completed[i] &amp;&amp; proc[i].priority &lt; min_priority) {</w:t>
      </w:r>
    </w:p>
    <w:p w14:paraId="0EBA59C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min_priority = proc[i].priority;</w:t>
      </w:r>
    </w:p>
    <w:p w14:paraId="1E12461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idx = i;</w:t>
      </w:r>
    </w:p>
    <w:p w14:paraId="3E1889D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4E6C1B7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466D729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859107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idx != -1) {</w:t>
      </w:r>
    </w:p>
    <w:p w14:paraId="2BD8A30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 += proc[idx].burst_time;</w:t>
      </w:r>
    </w:p>
    <w:p w14:paraId="30F2430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proc[idx].waiting_time = t - proc[idx].burst_time - proc[idx].arrival_time;</w:t>
      </w:r>
    </w:p>
    <w:p w14:paraId="5902C32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proc[idx].waiting_time &lt; 0)</w:t>
      </w:r>
    </w:p>
    <w:p w14:paraId="5A04A36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proc[idx].waiting_time = 0;</w:t>
      </w:r>
    </w:p>
    <w:p w14:paraId="7EFE6F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d[idx] = 1;</w:t>
      </w:r>
    </w:p>
    <w:p w14:paraId="020E387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completed_count++;</w:t>
      </w:r>
    </w:p>
    <w:p w14:paraId="76988B6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 else {</w:t>
      </w:r>
    </w:p>
    <w:p w14:paraId="552A249A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t++;</w:t>
      </w:r>
    </w:p>
    <w:p w14:paraId="4CCAFB7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21ED88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46699E1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F29FB7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48A1F7CD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oid findTurnaroundTime(struct Process proc[], int n) {</w:t>
      </w:r>
    </w:p>
    <w:p w14:paraId="08AC43F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53B777E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c[i].turnaround_time = proc[i].burst_time + proc[i].waiting_time;</w:t>
      </w:r>
    </w:p>
    <w:p w14:paraId="407F9C5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A9E14D0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D9173E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void findAverageTime(struct Process proc[], int n) {</w:t>
      </w:r>
    </w:p>
    <w:p w14:paraId="70179CE9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total_waiting_time = 0, total_turnaround_time = 0;</w:t>
      </w:r>
    </w:p>
    <w:p w14:paraId="54EB817E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9D3998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WaitingTime(proc, n);</w:t>
      </w:r>
    </w:p>
    <w:p w14:paraId="75B50F27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TurnaroundTime(proc, n);</w:t>
      </w:r>
    </w:p>
    <w:p w14:paraId="3E133FD5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0384A12E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Processes  Burst time  Arrival time  Priority  Waiting time  Turnaround time\n");</w:t>
      </w:r>
    </w:p>
    <w:p w14:paraId="12280A2D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251B171F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1B52D1A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waiting_time += proc[i].waiting_time;</w:t>
      </w:r>
    </w:p>
    <w:p w14:paraId="534117B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total_turnaround_time += proc[i].turnaround_time;</w:t>
      </w:r>
    </w:p>
    <w:p w14:paraId="03383F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   %d \t\t%d \t\t%d \t\t%d \t\t%d \t\t%d\n", proc[i].pid, proc[i].burst_time, proc[i].arrival_time, proc[i].priority, proc[i].waiting_time, proc[i].turnaround_time);</w:t>
      </w:r>
    </w:p>
    <w:p w14:paraId="1FEE673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7F9C33C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63C385A6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waiting time = %.2f\n", (float)total_waiting_time / (float)n);</w:t>
      </w:r>
    </w:p>
    <w:p w14:paraId="5EEB1BA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Average turnaround time = %.2f\n", (float)total_turnaround_time / (float)n);</w:t>
      </w:r>
    </w:p>
    <w:p w14:paraId="7C8FBFA8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1B89DDF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128D4802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nt main() {</w:t>
      </w:r>
    </w:p>
    <w:p w14:paraId="51103FF4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struct Process proc[] = {{1, 6, 0, 2}, {2, 8, 1, 1}, {3, 7, 2, 3}, {4, 3, 3, 2}};</w:t>
      </w:r>
    </w:p>
    <w:p w14:paraId="77725B90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int n = sizeof(proc) / sizeof(proc[0]);</w:t>
      </w:r>
    </w:p>
    <w:p w14:paraId="792FA10A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3341F50B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findAverageTime(proc, n);</w:t>
      </w:r>
    </w:p>
    <w:p w14:paraId="04627CF1" w14:textId="77777777" w:rsidR="00C21484" w:rsidRDefault="00C21484">
      <w:pPr>
        <w:shd w:val="clear" w:color="auto" w:fill="FFFFFF"/>
        <w:spacing w:line="324" w:lineRule="auto"/>
        <w:rPr>
          <w:sz w:val="24"/>
          <w:szCs w:val="24"/>
        </w:rPr>
      </w:pPr>
    </w:p>
    <w:p w14:paraId="515FEA23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67A63095" w14:textId="77777777" w:rsidR="00C21484" w:rsidRDefault="00000000">
      <w:pPr>
        <w:shd w:val="clear" w:color="auto" w:fill="FFFFFF"/>
        <w:spacing w:line="324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DA2A53C" w14:textId="77777777" w:rsidR="00C21484" w:rsidRDefault="00C21484">
      <w:pPr>
        <w:shd w:val="clear" w:color="auto" w:fill="FFFFFF"/>
        <w:spacing w:line="324" w:lineRule="auto"/>
        <w:rPr>
          <w:rFonts w:ascii="Courier New" w:eastAsia="Courier New" w:hAnsi="Courier New" w:cs="Courier New"/>
          <w:b/>
          <w:color w:val="0000FF"/>
          <w:sz w:val="21"/>
          <w:szCs w:val="21"/>
        </w:rPr>
      </w:pPr>
    </w:p>
    <w:p w14:paraId="13A9D839" w14:textId="08B38E6E" w:rsidR="00C21484" w:rsidRDefault="00EC52ED">
      <w:pPr>
        <w:rPr>
          <w:b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6B6BC91B" wp14:editId="764F7B55">
            <wp:extent cx="5943600" cy="3315377"/>
            <wp:effectExtent l="0" t="0" r="0" b="0"/>
            <wp:docPr id="129396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64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CC0F" w14:textId="77777777" w:rsidR="00C21484" w:rsidRDefault="00C21484">
      <w:pPr>
        <w:rPr>
          <w:b/>
          <w:sz w:val="32"/>
          <w:szCs w:val="32"/>
        </w:rPr>
      </w:pPr>
    </w:p>
    <w:p w14:paraId="0840467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547DF31A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DDA644C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A49EF00" w14:textId="77777777" w:rsidR="00EC52ED" w:rsidRDefault="00EC52ED">
      <w:pPr>
        <w:rPr>
          <w:rFonts w:ascii="Times New Roman" w:hAnsi="Times New Roman" w:cs="Times New Roman"/>
          <w:b/>
          <w:sz w:val="32"/>
          <w:szCs w:val="32"/>
        </w:rPr>
      </w:pPr>
    </w:p>
    <w:p w14:paraId="7E983411" w14:textId="623B5C1F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4</w:t>
      </w:r>
    </w:p>
    <w:p w14:paraId="30127ADF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Real-Time CPU Scheduling algorithms: </w:t>
      </w:r>
    </w:p>
    <w:p w14:paraId="500078E1" w14:textId="08D2C827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Rate- Monotonic</w:t>
      </w:r>
    </w:p>
    <w:p w14:paraId="3D2A2E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164A7BC7" w14:textId="77777777" w:rsidR="00C21484" w:rsidRDefault="00C21484">
      <w:pPr>
        <w:rPr>
          <w:sz w:val="24"/>
          <w:szCs w:val="24"/>
        </w:rPr>
      </w:pPr>
    </w:p>
    <w:p w14:paraId="427B2CC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WaitingTime(int processes[], int n, int bt[], int wt[], int period[]) {</w:t>
      </w:r>
    </w:p>
    <w:p w14:paraId="0A70A91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t[0] = 0;</w:t>
      </w:r>
    </w:p>
    <w:p w14:paraId="1F132A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1; i &lt; n; i++) {</w:t>
      </w:r>
    </w:p>
    <w:p w14:paraId="3D48A5C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wt[i] = bt[i - 1] + wt[i - 1];</w:t>
      </w:r>
    </w:p>
    <w:p w14:paraId="270BA20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454846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967EEF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TurnAroundTime(int processes[], int n, int bt[], int wt[], int tat[]) {</w:t>
      </w:r>
    </w:p>
    <w:p w14:paraId="634705C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36B61F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at[i] = bt[i] + wt[i];</w:t>
      </w:r>
    </w:p>
    <w:p w14:paraId="03F49A0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59C4BAF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B4605E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AvgTime(int processes[], int n, int bt[], int period[]) {</w:t>
      </w:r>
    </w:p>
    <w:p w14:paraId="785C424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wt[n], tat[n];</w:t>
      </w:r>
    </w:p>
    <w:p w14:paraId="0667B12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WaitingTime(processes, n, bt, wt, period);</w:t>
      </w:r>
    </w:p>
    <w:p w14:paraId="5304F0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TurnAroundTime(processes, n, bt, wt, tat);</w:t>
      </w:r>
    </w:p>
    <w:p w14:paraId="7F82A0F7" w14:textId="77777777" w:rsidR="00C21484" w:rsidRDefault="00C21484">
      <w:pPr>
        <w:rPr>
          <w:sz w:val="24"/>
          <w:szCs w:val="24"/>
        </w:rPr>
      </w:pPr>
    </w:p>
    <w:p w14:paraId="5166276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Processes   Burst time   Waiting time   Turnaround time   Period\n");</w:t>
      </w:r>
    </w:p>
    <w:p w14:paraId="570193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72891D5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%d ", (i + 1));</w:t>
      </w:r>
    </w:p>
    <w:p w14:paraId="11387A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bt[i]);</w:t>
      </w:r>
    </w:p>
    <w:p w14:paraId="3EBFD11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wt[i]);</w:t>
      </w:r>
    </w:p>
    <w:p w14:paraId="5FC47A3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printf("           %d ", tat[i]);</w:t>
      </w:r>
    </w:p>
    <w:p w14:paraId="0F90EE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       %d\n", period[i]);</w:t>
      </w:r>
    </w:p>
    <w:p w14:paraId="461A03D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F11D4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total_wt = 0, total_tat = 0;</w:t>
      </w:r>
    </w:p>
    <w:p w14:paraId="1A1AAEF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0CB66FE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otal_wt += wt[i];</w:t>
      </w:r>
    </w:p>
    <w:p w14:paraId="4DF0B4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otal_tat += tat[i];</w:t>
      </w:r>
    </w:p>
    <w:p w14:paraId="263C534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735472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Average waiting time = %.2f\n", (float)total_wt / (float)n);</w:t>
      </w:r>
    </w:p>
    <w:p w14:paraId="09BDA90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Average turnaround time = %.2f\n", (float)total_tat / (float)n);</w:t>
      </w:r>
    </w:p>
    <w:p w14:paraId="4C097F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370200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rateMonotonicScheduling(int processes[], int n, int bt[], int period[]) {</w:t>
      </w:r>
    </w:p>
    <w:p w14:paraId="1F8A00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// Sort by period</w:t>
      </w:r>
    </w:p>
    <w:p w14:paraId="0C371CF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 - 1; i++) {</w:t>
      </w:r>
    </w:p>
    <w:p w14:paraId="395FFC0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 - i - 1; j++) {</w:t>
      </w:r>
    </w:p>
    <w:p w14:paraId="3254D5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period[j] &gt; period[j + 1]) {</w:t>
      </w:r>
    </w:p>
    <w:p w14:paraId="7B8460B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temp = period[j];</w:t>
      </w:r>
    </w:p>
    <w:p w14:paraId="207E4B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eriod[j] = period[j + 1];</w:t>
      </w:r>
    </w:p>
    <w:p w14:paraId="282742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eriod[j + 1] = temp;</w:t>
      </w:r>
    </w:p>
    <w:p w14:paraId="0540C66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bt[j];</w:t>
      </w:r>
    </w:p>
    <w:p w14:paraId="21088B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t[j] = bt[j + 1];</w:t>
      </w:r>
    </w:p>
    <w:p w14:paraId="5FD5DF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t[j + 1] = temp;</w:t>
      </w:r>
    </w:p>
    <w:p w14:paraId="2AEDC3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processes[j];</w:t>
      </w:r>
    </w:p>
    <w:p w14:paraId="7E5F63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ocesses[j] = processes[j + 1];</w:t>
      </w:r>
    </w:p>
    <w:p w14:paraId="2C74E5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ocesses[j + 1] = temp;</w:t>
      </w:r>
    </w:p>
    <w:p w14:paraId="1B98D2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50C51AD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34A4616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213AAE4D" w14:textId="77777777" w:rsidR="00C21484" w:rsidRDefault="00C21484">
      <w:pPr>
        <w:rPr>
          <w:sz w:val="24"/>
          <w:szCs w:val="24"/>
        </w:rPr>
      </w:pPr>
    </w:p>
    <w:p w14:paraId="633D84A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findAvgTime(processes, n, bt, period);</w:t>
      </w:r>
    </w:p>
    <w:p w14:paraId="4A17F6B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4603C06" w14:textId="77777777" w:rsidR="00C21484" w:rsidRDefault="00C21484">
      <w:pPr>
        <w:rPr>
          <w:sz w:val="24"/>
          <w:szCs w:val="24"/>
        </w:rPr>
      </w:pPr>
    </w:p>
    <w:p w14:paraId="4AEB637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435453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processes[] = {1, 2, 3};</w:t>
      </w:r>
    </w:p>
    <w:p w14:paraId="151266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 = sizeof(processes) / sizeof(processes[0]);</w:t>
      </w:r>
    </w:p>
    <w:p w14:paraId="7E0461F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burst_time[] = {3, 1, 2};</w:t>
      </w:r>
    </w:p>
    <w:p w14:paraId="09307F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period[] = {7, 4, 5};</w:t>
      </w:r>
    </w:p>
    <w:p w14:paraId="248ADD67" w14:textId="77777777" w:rsidR="00C21484" w:rsidRDefault="00C21484">
      <w:pPr>
        <w:rPr>
          <w:sz w:val="24"/>
          <w:szCs w:val="24"/>
        </w:rPr>
      </w:pPr>
    </w:p>
    <w:p w14:paraId="7E5C70E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ateMonotonicScheduling(processes, n, burst_time, period);</w:t>
      </w:r>
    </w:p>
    <w:p w14:paraId="3B64993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1D560B6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9011C88" w14:textId="77777777" w:rsidR="00C21484" w:rsidRDefault="00C21484">
      <w:pPr>
        <w:rPr>
          <w:color w:val="0000FF"/>
          <w:sz w:val="24"/>
          <w:szCs w:val="24"/>
        </w:rPr>
      </w:pPr>
    </w:p>
    <w:p w14:paraId="0AB04F46" w14:textId="77777777" w:rsidR="00C21484" w:rsidRDefault="00000000">
      <w:pPr>
        <w:rPr>
          <w:color w:val="0000FF"/>
          <w:sz w:val="24"/>
          <w:szCs w:val="24"/>
        </w:rPr>
      </w:pPr>
      <w:r>
        <w:rPr>
          <w:noProof/>
          <w:color w:val="0000FF"/>
          <w:sz w:val="24"/>
          <w:szCs w:val="24"/>
        </w:rPr>
        <w:drawing>
          <wp:inline distT="0" distB="0" distL="0" distR="0" wp14:anchorId="186CE7F3" wp14:editId="250B0BD4">
            <wp:extent cx="4810796" cy="981212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981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477BC3" w14:textId="77777777" w:rsidR="00BB3116" w:rsidRDefault="00BB3116">
      <w:pPr>
        <w:rPr>
          <w:color w:val="0000FF"/>
          <w:sz w:val="24"/>
          <w:szCs w:val="24"/>
        </w:rPr>
      </w:pPr>
    </w:p>
    <w:p w14:paraId="618BC353" w14:textId="58353BE4" w:rsidR="00C21484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Earliest-deadline First</w:t>
      </w:r>
    </w:p>
    <w:p w14:paraId="49D136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7A35BC0D" w14:textId="77777777" w:rsidR="00C21484" w:rsidRDefault="00C21484">
      <w:pPr>
        <w:rPr>
          <w:sz w:val="24"/>
          <w:szCs w:val="24"/>
        </w:rPr>
      </w:pPr>
    </w:p>
    <w:p w14:paraId="7A7C2C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WaitingTime(int processes[], int n, int bt[], int wt[], int deadline[]) {</w:t>
      </w:r>
    </w:p>
    <w:p w14:paraId="08BB1C2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t[0] = 0;</w:t>
      </w:r>
    </w:p>
    <w:p w14:paraId="0D32AF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1; i &lt; n; i++) {</w:t>
      </w:r>
    </w:p>
    <w:p w14:paraId="6C704F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wt[i] = bt[i - 1] + wt[i - 1];</w:t>
      </w:r>
    </w:p>
    <w:p w14:paraId="2BA298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17C52D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27813FD" w14:textId="77777777" w:rsidR="00C21484" w:rsidRDefault="00C21484">
      <w:pPr>
        <w:rPr>
          <w:sz w:val="24"/>
          <w:szCs w:val="24"/>
        </w:rPr>
      </w:pPr>
    </w:p>
    <w:p w14:paraId="53A3751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TurnAroundTime(int processes[], int n, int bt[], int wt[], int tat[]) {</w:t>
      </w:r>
    </w:p>
    <w:p w14:paraId="40D0360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0EB54AE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at[i] = bt[i] + wt[i];</w:t>
      </w:r>
    </w:p>
    <w:p w14:paraId="5C07B87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2F3C95A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24715FE" w14:textId="77777777" w:rsidR="00C21484" w:rsidRDefault="00C21484">
      <w:pPr>
        <w:rPr>
          <w:sz w:val="24"/>
          <w:szCs w:val="24"/>
        </w:rPr>
      </w:pPr>
    </w:p>
    <w:p w14:paraId="3C238CB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ndAvgTime(int processes[], int n, int bt[], int deadline[]) {</w:t>
      </w:r>
    </w:p>
    <w:p w14:paraId="3AD906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wt[n], tat[n];</w:t>
      </w:r>
    </w:p>
    <w:p w14:paraId="32DADF5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WaitingTime(processes, n, bt, wt, deadline);</w:t>
      </w:r>
    </w:p>
    <w:p w14:paraId="11B72F6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TurnAroundTime(processes, n, bt, wt, tat);</w:t>
      </w:r>
    </w:p>
    <w:p w14:paraId="3BA33720" w14:textId="77777777" w:rsidR="00C21484" w:rsidRDefault="00C21484">
      <w:pPr>
        <w:rPr>
          <w:sz w:val="24"/>
          <w:szCs w:val="24"/>
        </w:rPr>
      </w:pPr>
    </w:p>
    <w:p w14:paraId="7F8687E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Processes   Burst time   Waiting time   Turnaround time   Deadline\n");</w:t>
      </w:r>
    </w:p>
    <w:p w14:paraId="6717F1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1C91B9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%d ", (i + 1));</w:t>
      </w:r>
    </w:p>
    <w:p w14:paraId="1D7F532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bt[i]);</w:t>
      </w:r>
    </w:p>
    <w:p w14:paraId="38A6139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wt[i]);</w:t>
      </w:r>
    </w:p>
    <w:p w14:paraId="564ACE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%d ", tat[i]);</w:t>
      </w:r>
    </w:p>
    <w:p w14:paraId="0ED7DF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              %d\n", deadline[i]);</w:t>
      </w:r>
    </w:p>
    <w:p w14:paraId="0AB707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2A9C29E3" w14:textId="77777777" w:rsidR="00C21484" w:rsidRDefault="00C21484">
      <w:pPr>
        <w:rPr>
          <w:sz w:val="24"/>
          <w:szCs w:val="24"/>
        </w:rPr>
      </w:pPr>
    </w:p>
    <w:p w14:paraId="43FFB4B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total_wt = 0, total_tat = 0;</w:t>
      </w:r>
    </w:p>
    <w:p w14:paraId="43C3D23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4A64D27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otal_wt += wt[i];</w:t>
      </w:r>
    </w:p>
    <w:p w14:paraId="18E9E49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total_tat += tat[i];</w:t>
      </w:r>
    </w:p>
    <w:p w14:paraId="5FF3166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0BB01577" w14:textId="77777777" w:rsidR="00C21484" w:rsidRDefault="00C21484">
      <w:pPr>
        <w:rPr>
          <w:sz w:val="24"/>
          <w:szCs w:val="24"/>
        </w:rPr>
      </w:pPr>
    </w:p>
    <w:p w14:paraId="7D341CB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Average waiting time = %.2f\n", (float)total_wt / (float)n);</w:t>
      </w:r>
    </w:p>
    <w:p w14:paraId="533F8CC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Average turnaround time = %.2f\n", (float)total_tat / (float)n);</w:t>
      </w:r>
    </w:p>
    <w:p w14:paraId="48095DF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A6720EE" w14:textId="77777777" w:rsidR="00C21484" w:rsidRDefault="00C21484">
      <w:pPr>
        <w:rPr>
          <w:sz w:val="24"/>
          <w:szCs w:val="24"/>
        </w:rPr>
      </w:pPr>
    </w:p>
    <w:p w14:paraId="51670D8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earliestDeadlineFirstScheduling(int processes[], int n, int bt[], int deadline[]) {</w:t>
      </w:r>
    </w:p>
    <w:p w14:paraId="797E96F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// Sort by deadline</w:t>
      </w:r>
    </w:p>
    <w:p w14:paraId="0872279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 - 1; i++) {</w:t>
      </w:r>
    </w:p>
    <w:p w14:paraId="1E64DB8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 - i - 1; j++) {</w:t>
      </w:r>
    </w:p>
    <w:p w14:paraId="1E470C4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deadline[j] &gt; deadline[j + 1]) {</w:t>
      </w:r>
    </w:p>
    <w:p w14:paraId="26AE12A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temp = deadline[j];</w:t>
      </w:r>
    </w:p>
    <w:p w14:paraId="7F0D45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deadline[j] = deadline[j + 1];</w:t>
      </w:r>
    </w:p>
    <w:p w14:paraId="3B1D697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deadline[j + 1] = temp;</w:t>
      </w:r>
    </w:p>
    <w:p w14:paraId="7263F14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bt[j];</w:t>
      </w:r>
    </w:p>
    <w:p w14:paraId="7F2C95C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t[j] = bt[j + 1];</w:t>
      </w:r>
    </w:p>
    <w:p w14:paraId="6C7AAA5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t[j + 1] = temp;</w:t>
      </w:r>
    </w:p>
    <w:p w14:paraId="38E69F1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temp = processes[j];</w:t>
      </w:r>
    </w:p>
    <w:p w14:paraId="0272A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ocesses[j] = processes[j + 1];</w:t>
      </w:r>
    </w:p>
    <w:p w14:paraId="03D3B8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ocesses[j + 1] = temp;</w:t>
      </w:r>
    </w:p>
    <w:p w14:paraId="6C6AD45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5960CF7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72039F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100C110E" w14:textId="77777777" w:rsidR="00C21484" w:rsidRDefault="00C21484">
      <w:pPr>
        <w:rPr>
          <w:sz w:val="24"/>
          <w:szCs w:val="24"/>
        </w:rPr>
      </w:pPr>
    </w:p>
    <w:p w14:paraId="39F708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ndAvgTime(processes, n, bt, deadline);</w:t>
      </w:r>
    </w:p>
    <w:p w14:paraId="550441A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F56E182" w14:textId="77777777" w:rsidR="00C21484" w:rsidRDefault="00C21484">
      <w:pPr>
        <w:rPr>
          <w:sz w:val="24"/>
          <w:szCs w:val="24"/>
        </w:rPr>
      </w:pPr>
    </w:p>
    <w:p w14:paraId="6316032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t main() {</w:t>
      </w:r>
    </w:p>
    <w:p w14:paraId="5E83E1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processes[] = {1, 2, 3};</w:t>
      </w:r>
    </w:p>
    <w:p w14:paraId="0471F8F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 = sizeof(processes) / sizeof(processes[0]);</w:t>
      </w:r>
    </w:p>
    <w:p w14:paraId="236985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burst_time[] = {3, 1, 2};</w:t>
      </w:r>
    </w:p>
    <w:p w14:paraId="22367B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deadline[] = {7, 4, 5};</w:t>
      </w:r>
    </w:p>
    <w:p w14:paraId="1F1F285D" w14:textId="77777777" w:rsidR="00C21484" w:rsidRDefault="00C21484">
      <w:pPr>
        <w:rPr>
          <w:sz w:val="24"/>
          <w:szCs w:val="24"/>
        </w:rPr>
      </w:pPr>
    </w:p>
    <w:p w14:paraId="095C3D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earliestDeadlineFirstScheduling(processes, n, burst_time, deadline);</w:t>
      </w:r>
    </w:p>
    <w:p w14:paraId="32A37C1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44DCD75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73E4C5E" w14:textId="77777777" w:rsidR="00C21484" w:rsidRDefault="00C21484">
      <w:pPr>
        <w:rPr>
          <w:sz w:val="24"/>
          <w:szCs w:val="24"/>
        </w:rPr>
      </w:pPr>
    </w:p>
    <w:p w14:paraId="5C04A696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D1807C" wp14:editId="073ADEEE">
            <wp:extent cx="5093207" cy="1008847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3207" cy="1008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77ACAC" w14:textId="77777777" w:rsidR="00C21484" w:rsidRDefault="00C21484">
      <w:pPr>
        <w:rPr>
          <w:sz w:val="24"/>
          <w:szCs w:val="24"/>
        </w:rPr>
      </w:pPr>
    </w:p>
    <w:p w14:paraId="55EE6627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E6054A0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436BD2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5EE99A4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62CD0BD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2FE9FF63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2E78E831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8286390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6722ECF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D1ED0FA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786DCCB4" w14:textId="77777777" w:rsidR="009E4782" w:rsidRDefault="009E4782">
      <w:pPr>
        <w:rPr>
          <w:rFonts w:ascii="Times New Roman" w:hAnsi="Times New Roman" w:cs="Times New Roman"/>
          <w:b/>
          <w:sz w:val="32"/>
          <w:szCs w:val="32"/>
        </w:rPr>
      </w:pPr>
    </w:p>
    <w:p w14:paraId="259D77F8" w14:textId="4A4FF4C3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5</w:t>
      </w:r>
    </w:p>
    <w:p w14:paraId="25101E31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producer-consumer problem using semaphores.</w:t>
      </w:r>
    </w:p>
    <w:p w14:paraId="76630102" w14:textId="77777777" w:rsidR="00C21484" w:rsidRDefault="00C21484">
      <w:pPr>
        <w:rPr>
          <w:sz w:val="24"/>
          <w:szCs w:val="24"/>
        </w:rPr>
      </w:pPr>
    </w:p>
    <w:p w14:paraId="4F2AA7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326145A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14:paraId="58BA34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pthread.h&gt;</w:t>
      </w:r>
    </w:p>
    <w:p w14:paraId="7A7F86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emaphore.h&gt;</w:t>
      </w:r>
    </w:p>
    <w:p w14:paraId="094A5A17" w14:textId="77777777" w:rsidR="00C21484" w:rsidRDefault="00C21484">
      <w:pPr>
        <w:rPr>
          <w:sz w:val="24"/>
          <w:szCs w:val="24"/>
        </w:rPr>
      </w:pPr>
    </w:p>
    <w:p w14:paraId="046EE8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BUFFER_SIZE 5</w:t>
      </w:r>
    </w:p>
    <w:p w14:paraId="2DDEBB1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buffer[BUFFER_SIZE];</w:t>
      </w:r>
    </w:p>
    <w:p w14:paraId="54BBEB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in = 0, out = 0;</w:t>
      </w:r>
    </w:p>
    <w:p w14:paraId="484B082E" w14:textId="77777777" w:rsidR="00C21484" w:rsidRDefault="00C21484">
      <w:pPr>
        <w:rPr>
          <w:sz w:val="24"/>
          <w:szCs w:val="24"/>
        </w:rPr>
      </w:pPr>
    </w:p>
    <w:p w14:paraId="0185A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sem_t empty;</w:t>
      </w:r>
    </w:p>
    <w:p w14:paraId="7FBABC3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sem_t full;</w:t>
      </w:r>
    </w:p>
    <w:p w14:paraId="39D44E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pthread_mutex_t mutex;</w:t>
      </w:r>
    </w:p>
    <w:p w14:paraId="20D9F745" w14:textId="77777777" w:rsidR="00C21484" w:rsidRDefault="00C21484">
      <w:pPr>
        <w:rPr>
          <w:sz w:val="24"/>
          <w:szCs w:val="24"/>
        </w:rPr>
      </w:pPr>
    </w:p>
    <w:p w14:paraId="64EFD80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*producer(void *param) {</w:t>
      </w:r>
    </w:p>
    <w:p w14:paraId="6040373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item;</w:t>
      </w:r>
    </w:p>
    <w:p w14:paraId="1A9371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hile (1) {</w:t>
      </w:r>
    </w:p>
    <w:p w14:paraId="2563116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tem = rand() % 100;</w:t>
      </w:r>
    </w:p>
    <w:p w14:paraId="649F4E5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em_wait(&amp;empty); </w:t>
      </w:r>
    </w:p>
    <w:p w14:paraId="4E8C78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thread_mutex_lock(&amp;mutex);</w:t>
      </w:r>
    </w:p>
    <w:p w14:paraId="7DFAA8F8" w14:textId="77777777" w:rsidR="00C21484" w:rsidRDefault="00C21484">
      <w:pPr>
        <w:rPr>
          <w:sz w:val="24"/>
          <w:szCs w:val="24"/>
        </w:rPr>
      </w:pPr>
    </w:p>
    <w:p w14:paraId="14311ED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buffer[in] = item;</w:t>
      </w:r>
    </w:p>
    <w:p w14:paraId="3B7800F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Producer produced %d at %d\n", item, in);</w:t>
      </w:r>
    </w:p>
    <w:p w14:paraId="05CA7A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n = (in + 1) % BUFFER_SIZE;</w:t>
      </w:r>
    </w:p>
    <w:p w14:paraId="43D78C42" w14:textId="77777777" w:rsidR="00C21484" w:rsidRDefault="00C21484">
      <w:pPr>
        <w:rPr>
          <w:sz w:val="24"/>
          <w:szCs w:val="24"/>
        </w:rPr>
      </w:pPr>
    </w:p>
    <w:p w14:paraId="3F2C87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thread_mutex_unlock(&amp;mutex);</w:t>
      </w:r>
    </w:p>
    <w:p w14:paraId="2A4439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em_post(&amp;full); </w:t>
      </w:r>
    </w:p>
    <w:p w14:paraId="164DCC6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leep(1); </w:t>
      </w:r>
    </w:p>
    <w:p w14:paraId="41A7E1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08DCFB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663DFA" w14:textId="77777777" w:rsidR="00C21484" w:rsidRDefault="00C21484">
      <w:pPr>
        <w:rPr>
          <w:sz w:val="24"/>
          <w:szCs w:val="24"/>
        </w:rPr>
      </w:pPr>
    </w:p>
    <w:p w14:paraId="5C6476E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*consumer(void *param) {</w:t>
      </w:r>
    </w:p>
    <w:p w14:paraId="1531BED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item;</w:t>
      </w:r>
    </w:p>
    <w:p w14:paraId="3073899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hile (1) {</w:t>
      </w:r>
    </w:p>
    <w:p w14:paraId="5B730C6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em_wait(&amp;full); </w:t>
      </w:r>
    </w:p>
    <w:p w14:paraId="67AF800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pthread_mutex_lock(&amp;mutex); </w:t>
      </w:r>
    </w:p>
    <w:p w14:paraId="52CF06EC" w14:textId="77777777" w:rsidR="00C21484" w:rsidRDefault="00C21484">
      <w:pPr>
        <w:rPr>
          <w:sz w:val="24"/>
          <w:szCs w:val="24"/>
        </w:rPr>
      </w:pPr>
    </w:p>
    <w:p w14:paraId="6B49740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tem = buffer[out];</w:t>
      </w:r>
    </w:p>
    <w:p w14:paraId="7BF5511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Consumer consumed %d from %d\n", item, out);</w:t>
      </w:r>
    </w:p>
    <w:p w14:paraId="0D35A94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out = (out + 1) % BUFFER_SIZE;</w:t>
      </w:r>
    </w:p>
    <w:p w14:paraId="5EAB668D" w14:textId="77777777" w:rsidR="00C21484" w:rsidRDefault="00C21484">
      <w:pPr>
        <w:rPr>
          <w:sz w:val="24"/>
          <w:szCs w:val="24"/>
        </w:rPr>
      </w:pPr>
    </w:p>
    <w:p w14:paraId="708A08A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pthread_mutex_unlock(&amp;mutex); </w:t>
      </w:r>
    </w:p>
    <w:p w14:paraId="7A7C1D2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em_post(&amp;empty); </w:t>
      </w:r>
    </w:p>
    <w:p w14:paraId="0676691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sleep(1); </w:t>
      </w:r>
    </w:p>
    <w:p w14:paraId="07A937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1D039A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C418461" w14:textId="77777777" w:rsidR="00C21484" w:rsidRDefault="00C21484">
      <w:pPr>
        <w:rPr>
          <w:sz w:val="24"/>
          <w:szCs w:val="24"/>
        </w:rPr>
      </w:pPr>
    </w:p>
    <w:p w14:paraId="6880519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1DC7AC6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t tid1, tid2;</w:t>
      </w:r>
    </w:p>
    <w:p w14:paraId="102CF5D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attr_t attr;</w:t>
      </w:r>
    </w:p>
    <w:p w14:paraId="27E0ACA0" w14:textId="77777777" w:rsidR="00C21484" w:rsidRDefault="00C21484">
      <w:pPr>
        <w:rPr>
          <w:sz w:val="24"/>
          <w:szCs w:val="24"/>
        </w:rPr>
      </w:pPr>
    </w:p>
    <w:p w14:paraId="714B365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pthread_attr_init(&amp;attr);</w:t>
      </w:r>
    </w:p>
    <w:p w14:paraId="6D7074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mutex_init(&amp;mutex, NULL);</w:t>
      </w:r>
    </w:p>
    <w:p w14:paraId="0E373A3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em_init(&amp;empty, 0, BUFFER_SIZE);</w:t>
      </w:r>
    </w:p>
    <w:p w14:paraId="77C09E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em_init(&amp;full, 0, 0);</w:t>
      </w:r>
    </w:p>
    <w:p w14:paraId="33802007" w14:textId="77777777" w:rsidR="00C21484" w:rsidRDefault="00C21484">
      <w:pPr>
        <w:rPr>
          <w:sz w:val="24"/>
          <w:szCs w:val="24"/>
        </w:rPr>
      </w:pPr>
    </w:p>
    <w:p w14:paraId="555968B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create(&amp;tid1, &amp;attr, producer, NULL);</w:t>
      </w:r>
    </w:p>
    <w:p w14:paraId="6212E2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create(&amp;tid2, &amp;attr, consumer, NULL);</w:t>
      </w:r>
    </w:p>
    <w:p w14:paraId="09879D1F" w14:textId="77777777" w:rsidR="00C21484" w:rsidRDefault="00C21484">
      <w:pPr>
        <w:rPr>
          <w:sz w:val="24"/>
          <w:szCs w:val="24"/>
        </w:rPr>
      </w:pPr>
    </w:p>
    <w:p w14:paraId="32A35B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join(tid1, NULL);</w:t>
      </w:r>
    </w:p>
    <w:p w14:paraId="3FEF4C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join(tid2, NULL);</w:t>
      </w:r>
    </w:p>
    <w:p w14:paraId="5A59D6C8" w14:textId="77777777" w:rsidR="00C21484" w:rsidRDefault="00C21484">
      <w:pPr>
        <w:rPr>
          <w:sz w:val="24"/>
          <w:szCs w:val="24"/>
        </w:rPr>
      </w:pPr>
    </w:p>
    <w:p w14:paraId="43918AA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thread_mutex_destroy(&amp;mutex);</w:t>
      </w:r>
    </w:p>
    <w:p w14:paraId="4180F3E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em_destroy(&amp;empty);</w:t>
      </w:r>
    </w:p>
    <w:p w14:paraId="0B19801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em_destroy(&amp;full);</w:t>
      </w:r>
    </w:p>
    <w:p w14:paraId="6C54D643" w14:textId="77777777" w:rsidR="00C21484" w:rsidRDefault="00C21484">
      <w:pPr>
        <w:rPr>
          <w:sz w:val="24"/>
          <w:szCs w:val="24"/>
        </w:rPr>
      </w:pPr>
    </w:p>
    <w:p w14:paraId="0DACC09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37659B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01CA878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F8F82D8" wp14:editId="4F9B7980">
            <wp:extent cx="1749642" cy="3583172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642" cy="3583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5A6D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2DB6B9AD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BDB5E8B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5799A948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657657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16BF19E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7ADF8138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57159520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97CCEF5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B277D41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05A31AD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130E40A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489D4CBF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</w:p>
    <w:p w14:paraId="7677F2B6" w14:textId="5046D66F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6</w:t>
      </w:r>
    </w:p>
    <w:p w14:paraId="72A71844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the concept of Dining-Philosophers problem.</w:t>
      </w:r>
    </w:p>
    <w:p w14:paraId="0F5AD521" w14:textId="77777777" w:rsidR="00C21484" w:rsidRDefault="00C21484">
      <w:pPr>
        <w:rPr>
          <w:sz w:val="24"/>
          <w:szCs w:val="24"/>
        </w:rPr>
      </w:pPr>
    </w:p>
    <w:p w14:paraId="2AAF00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16A65FC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14:paraId="07B4BC7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pthread.h&gt;</w:t>
      </w:r>
    </w:p>
    <w:p w14:paraId="3BB002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emaphore.h&gt;</w:t>
      </w:r>
    </w:p>
    <w:p w14:paraId="6A6BCBDA" w14:textId="77777777" w:rsidR="00C21484" w:rsidRDefault="00C21484">
      <w:pPr>
        <w:rPr>
          <w:sz w:val="24"/>
          <w:szCs w:val="24"/>
        </w:rPr>
      </w:pPr>
    </w:p>
    <w:p w14:paraId="4478610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#define N </w:t>
      </w:r>
    </w:p>
    <w:p w14:paraId="592F4C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sem_t forks[N];</w:t>
      </w:r>
    </w:p>
    <w:p w14:paraId="06A5B0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sem_t mutex;</w:t>
      </w:r>
    </w:p>
    <w:p w14:paraId="1D75D640" w14:textId="77777777" w:rsidR="00C21484" w:rsidRDefault="00C21484">
      <w:pPr>
        <w:rPr>
          <w:sz w:val="24"/>
          <w:szCs w:val="24"/>
        </w:rPr>
      </w:pPr>
    </w:p>
    <w:p w14:paraId="4CA90C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*philosopher(void *num) {</w:t>
      </w:r>
    </w:p>
    <w:p w14:paraId="0C5EB2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id = *(int *)num;</w:t>
      </w:r>
    </w:p>
    <w:p w14:paraId="27E478E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while (1) {</w:t>
      </w:r>
    </w:p>
    <w:p w14:paraId="02FEF2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Philosopher %d is thinking.\n", id);</w:t>
      </w:r>
    </w:p>
    <w:p w14:paraId="09A589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leep(1); </w:t>
      </w:r>
    </w:p>
    <w:p w14:paraId="2EA6010F" w14:textId="77777777" w:rsidR="00C21484" w:rsidRDefault="00C21484">
      <w:pPr>
        <w:rPr>
          <w:sz w:val="24"/>
          <w:szCs w:val="24"/>
        </w:rPr>
      </w:pPr>
    </w:p>
    <w:p w14:paraId="318361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wait(&amp;mutex); </w:t>
      </w:r>
    </w:p>
    <w:p w14:paraId="184F8DC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wait(&amp;forks[id]);</w:t>
      </w:r>
    </w:p>
    <w:p w14:paraId="3EFE1B7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wait(&amp;forks[(id + 1) % N]);</w:t>
      </w:r>
    </w:p>
    <w:p w14:paraId="3570671B" w14:textId="77777777" w:rsidR="00C21484" w:rsidRDefault="00C21484">
      <w:pPr>
        <w:rPr>
          <w:sz w:val="24"/>
          <w:szCs w:val="24"/>
        </w:rPr>
      </w:pPr>
    </w:p>
    <w:p w14:paraId="343041E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Philosopher %d is eating.\n", id);</w:t>
      </w:r>
    </w:p>
    <w:p w14:paraId="3A5C7B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leep(1); </w:t>
      </w:r>
    </w:p>
    <w:p w14:paraId="08F8F0C1" w14:textId="77777777" w:rsidR="00C21484" w:rsidRDefault="00C21484">
      <w:pPr>
        <w:rPr>
          <w:sz w:val="24"/>
          <w:szCs w:val="24"/>
        </w:rPr>
      </w:pPr>
    </w:p>
    <w:p w14:paraId="5138C6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post(&amp;forks[id]); // Put down chopsticks</w:t>
      </w:r>
    </w:p>
    <w:p w14:paraId="0A3334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sem_post(&amp;forks[(id + 1) % N]);</w:t>
      </w:r>
    </w:p>
    <w:p w14:paraId="69730A1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post(&amp;mutex);</w:t>
      </w:r>
    </w:p>
    <w:p w14:paraId="7D57EA06" w14:textId="77777777" w:rsidR="00C21484" w:rsidRDefault="00C21484">
      <w:pPr>
        <w:rPr>
          <w:sz w:val="24"/>
          <w:szCs w:val="24"/>
        </w:rPr>
      </w:pPr>
    </w:p>
    <w:p w14:paraId="30B9F3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Philosopher %d is done eating and starts thinking again.\n", id);</w:t>
      </w:r>
    </w:p>
    <w:p w14:paraId="68B2B6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leep(1); </w:t>
      </w:r>
    </w:p>
    <w:p w14:paraId="2B18CBF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154DC9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F9FEA0B" w14:textId="77777777" w:rsidR="00C21484" w:rsidRDefault="00C21484">
      <w:pPr>
        <w:rPr>
          <w:sz w:val="24"/>
          <w:szCs w:val="24"/>
        </w:rPr>
      </w:pPr>
    </w:p>
    <w:p w14:paraId="14E289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51C6B2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thread_t tid[N];</w:t>
      </w:r>
    </w:p>
    <w:p w14:paraId="4ECC808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ids[N];</w:t>
      </w:r>
    </w:p>
    <w:p w14:paraId="166B89DF" w14:textId="77777777" w:rsidR="00C21484" w:rsidRDefault="00C21484">
      <w:pPr>
        <w:rPr>
          <w:sz w:val="24"/>
          <w:szCs w:val="24"/>
        </w:rPr>
      </w:pPr>
    </w:p>
    <w:p w14:paraId="3694E6C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sem_init(&amp;mutex, 0, 1); </w:t>
      </w:r>
    </w:p>
    <w:p w14:paraId="09667E65" w14:textId="77777777" w:rsidR="00C21484" w:rsidRDefault="00C21484">
      <w:pPr>
        <w:rPr>
          <w:sz w:val="24"/>
          <w:szCs w:val="24"/>
        </w:rPr>
      </w:pPr>
    </w:p>
    <w:p w14:paraId="3C0BA6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25F41D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init(&amp;forks[i], 0, 1); </w:t>
      </w:r>
    </w:p>
    <w:p w14:paraId="212E56F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ids[i] = i;</w:t>
      </w:r>
    </w:p>
    <w:p w14:paraId="09CBDB9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CB4D63F" w14:textId="77777777" w:rsidR="00C21484" w:rsidRDefault="00C21484">
      <w:pPr>
        <w:rPr>
          <w:sz w:val="24"/>
          <w:szCs w:val="24"/>
        </w:rPr>
      </w:pPr>
    </w:p>
    <w:p w14:paraId="708C22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4B0BCD2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thread_create(&amp;tid[i], NULL, philosopher, &amp;ids[i]);</w:t>
      </w:r>
    </w:p>
    <w:p w14:paraId="1EC9C5B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DB26C3F" w14:textId="77777777" w:rsidR="00C21484" w:rsidRDefault="00C21484">
      <w:pPr>
        <w:rPr>
          <w:sz w:val="24"/>
          <w:szCs w:val="24"/>
        </w:rPr>
      </w:pPr>
    </w:p>
    <w:p w14:paraId="00EF8F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015810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thread_join(tid[i], NULL);</w:t>
      </w:r>
    </w:p>
    <w:p w14:paraId="2A7DCE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765EFD9" w14:textId="77777777" w:rsidR="00C21484" w:rsidRDefault="00C21484">
      <w:pPr>
        <w:rPr>
          <w:sz w:val="24"/>
          <w:szCs w:val="24"/>
        </w:rPr>
      </w:pPr>
    </w:p>
    <w:p w14:paraId="5CAF2FC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for (int i = 0; i &lt; N; i++) {</w:t>
      </w:r>
    </w:p>
    <w:p w14:paraId="47C8186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sem_destroy(&amp;forks[i]);</w:t>
      </w:r>
    </w:p>
    <w:p w14:paraId="625D8CC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9EE61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sem_destroy(&amp;mutex);</w:t>
      </w:r>
    </w:p>
    <w:p w14:paraId="092C741D" w14:textId="77777777" w:rsidR="00C21484" w:rsidRDefault="00C21484">
      <w:pPr>
        <w:rPr>
          <w:sz w:val="24"/>
          <w:szCs w:val="24"/>
        </w:rPr>
      </w:pPr>
    </w:p>
    <w:p w14:paraId="096F2B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08E25CA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F093AE5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9105F5" wp14:editId="489E5568">
            <wp:extent cx="4429743" cy="5229955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229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5674A" w14:textId="77777777" w:rsidR="00C21484" w:rsidRDefault="00C21484">
      <w:pPr>
        <w:rPr>
          <w:sz w:val="24"/>
          <w:szCs w:val="24"/>
        </w:rPr>
      </w:pPr>
    </w:p>
    <w:p w14:paraId="6E5BFCA6" w14:textId="77777777" w:rsidR="00BB3116" w:rsidRDefault="00BB3116">
      <w:pPr>
        <w:rPr>
          <w:b/>
          <w:sz w:val="32"/>
          <w:szCs w:val="32"/>
        </w:rPr>
      </w:pPr>
    </w:p>
    <w:p w14:paraId="45F864B7" w14:textId="633E76AF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7</w:t>
      </w:r>
    </w:p>
    <w:p w14:paraId="653C8A5C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Bankers algorithm for the purpose of deadlock avoidance.</w:t>
      </w:r>
    </w:p>
    <w:p w14:paraId="5E94C901" w14:textId="77777777" w:rsidR="00C21484" w:rsidRDefault="00C21484">
      <w:pPr>
        <w:rPr>
          <w:sz w:val="24"/>
          <w:szCs w:val="24"/>
        </w:rPr>
      </w:pPr>
    </w:p>
    <w:p w14:paraId="0CF0268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7403940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bool.h&gt;</w:t>
      </w:r>
    </w:p>
    <w:p w14:paraId="4852180C" w14:textId="77777777" w:rsidR="00C21484" w:rsidRDefault="00C21484">
      <w:pPr>
        <w:rPr>
          <w:sz w:val="24"/>
          <w:szCs w:val="24"/>
        </w:rPr>
      </w:pPr>
    </w:p>
    <w:p w14:paraId="107160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PROCESSES 5</w:t>
      </w:r>
    </w:p>
    <w:p w14:paraId="687C991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RESOURCES 3</w:t>
      </w:r>
    </w:p>
    <w:p w14:paraId="0F0A174C" w14:textId="77777777" w:rsidR="00C21484" w:rsidRDefault="00C21484">
      <w:pPr>
        <w:rPr>
          <w:sz w:val="24"/>
          <w:szCs w:val="24"/>
        </w:rPr>
      </w:pPr>
    </w:p>
    <w:p w14:paraId="112C6F7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70BCEC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, m, i, j, k;</w:t>
      </w:r>
    </w:p>
    <w:p w14:paraId="1ABDE3F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n = 5;  </w:t>
      </w:r>
    </w:p>
    <w:p w14:paraId="01DFAF1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m = 3;  </w:t>
      </w:r>
    </w:p>
    <w:p w14:paraId="7D4C9A7B" w14:textId="77777777" w:rsidR="00C21484" w:rsidRDefault="00C21484">
      <w:pPr>
        <w:rPr>
          <w:sz w:val="24"/>
          <w:szCs w:val="24"/>
        </w:rPr>
      </w:pPr>
    </w:p>
    <w:p w14:paraId="7ECF696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alloc[MAX_PROCESSES][MAX_RESOURCES] = { { 0, 1, 0 }, </w:t>
      </w:r>
    </w:p>
    <w:p w14:paraId="760C7E6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{ 2, 0, 0 }, </w:t>
      </w:r>
    </w:p>
    <w:p w14:paraId="5859D60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{ 3, 0, 2 }, </w:t>
      </w:r>
    </w:p>
    <w:p w14:paraId="09740B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{ 2, 1, 1 }, </w:t>
      </w:r>
    </w:p>
    <w:p w14:paraId="43EB1D1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  { 0, 0, 2 } }; </w:t>
      </w:r>
    </w:p>
    <w:p w14:paraId="2DC826DE" w14:textId="77777777" w:rsidR="00C21484" w:rsidRDefault="00C21484">
      <w:pPr>
        <w:rPr>
          <w:sz w:val="24"/>
          <w:szCs w:val="24"/>
        </w:rPr>
      </w:pPr>
    </w:p>
    <w:p w14:paraId="7287E3D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max[MAX_PROCESSES][MAX_RESOURCES] = { { 7, 5, 3 }, </w:t>
      </w:r>
    </w:p>
    <w:p w14:paraId="623DB7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{ 3, 2, 2 }, </w:t>
      </w:r>
    </w:p>
    <w:p w14:paraId="74C6F2A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{ 9, 0, 2 }, </w:t>
      </w:r>
    </w:p>
    <w:p w14:paraId="0F585A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{ 2, 2, 2 }, </w:t>
      </w:r>
    </w:p>
    <w:p w14:paraId="4B98565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                                      { 4, 3, 3 } }; </w:t>
      </w:r>
    </w:p>
    <w:p w14:paraId="2E35B26F" w14:textId="77777777" w:rsidR="00C21484" w:rsidRDefault="00C21484">
      <w:pPr>
        <w:rPr>
          <w:sz w:val="24"/>
          <w:szCs w:val="24"/>
        </w:rPr>
      </w:pPr>
    </w:p>
    <w:p w14:paraId="5D0B09D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int avail[MAX_RESOURCES] = { 3, 3, 2 };  </w:t>
      </w:r>
    </w:p>
    <w:p w14:paraId="0B855BD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f[MAX_PROCESSES], ans[MAX_PROCESSES], ind = 0;</w:t>
      </w:r>
    </w:p>
    <w:p w14:paraId="16202B2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k = 0; k &lt; n; k++) {</w:t>
      </w:r>
    </w:p>
    <w:p w14:paraId="6B255DC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[k] = 0;</w:t>
      </w:r>
    </w:p>
    <w:p w14:paraId="138B5B8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4425753" w14:textId="77777777" w:rsidR="00C21484" w:rsidRDefault="00C21484">
      <w:pPr>
        <w:rPr>
          <w:sz w:val="24"/>
          <w:szCs w:val="24"/>
        </w:rPr>
      </w:pPr>
    </w:p>
    <w:p w14:paraId="601D07D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eed[MAX_PROCESSES][MAX_RESOURCES];</w:t>
      </w:r>
    </w:p>
    <w:p w14:paraId="54C259C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 = 0; i &lt; n; i++) {</w:t>
      </w:r>
    </w:p>
    <w:p w14:paraId="3EFC357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j = 0; j &lt; m; j++) {</w:t>
      </w:r>
    </w:p>
    <w:p w14:paraId="6C9BD2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need[i][j] = max[i][j] - alloc[i][j];</w:t>
      </w:r>
    </w:p>
    <w:p w14:paraId="30F4A6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34AA03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795ACCD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Need matrix:\n");</w:t>
      </w:r>
    </w:p>
    <w:p w14:paraId="2B7271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 = 0; i &lt; n; i++) {</w:t>
      </w:r>
    </w:p>
    <w:p w14:paraId="6078803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j = 0; j &lt; m; j++) {</w:t>
      </w:r>
    </w:p>
    <w:p w14:paraId="09DC3DA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%d ", need[i][j]);</w:t>
      </w:r>
    </w:p>
    <w:p w14:paraId="613566C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58B42AC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\n");</w:t>
      </w:r>
    </w:p>
    <w:p w14:paraId="12DA936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65682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y = 0;</w:t>
      </w:r>
    </w:p>
    <w:p w14:paraId="1FE21A6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k = 0; k &lt; n; k++) {</w:t>
      </w:r>
    </w:p>
    <w:p w14:paraId="401A91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 = 0; i &lt; n; i++) {</w:t>
      </w:r>
    </w:p>
    <w:p w14:paraId="564F467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[i] == 0) {</w:t>
      </w:r>
    </w:p>
    <w:p w14:paraId="3A4EEE1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ool flag = true;</w:t>
      </w:r>
    </w:p>
    <w:p w14:paraId="0110BE4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or (j = 0; j &lt; m; j++) {</w:t>
      </w:r>
    </w:p>
    <w:p w14:paraId="7A61508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need[i][j] &gt; avail[j]) {</w:t>
      </w:r>
    </w:p>
    <w:p w14:paraId="025C6D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flag = false;</w:t>
      </w:r>
    </w:p>
    <w:p w14:paraId="2EEDD7A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                break;</w:t>
      </w:r>
    </w:p>
    <w:p w14:paraId="7576C44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}    }</w:t>
      </w:r>
    </w:p>
    <w:p w14:paraId="685512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flag) {</w:t>
      </w:r>
    </w:p>
    <w:p w14:paraId="22A89E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ans[ind++] = i;</w:t>
      </w:r>
    </w:p>
    <w:p w14:paraId="39E1CC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or (y = 0; y &lt; m; y++) {</w:t>
      </w:r>
    </w:p>
    <w:p w14:paraId="266119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avail[y] += alloc[i][y];</w:t>
      </w:r>
    </w:p>
    <w:p w14:paraId="760DEC9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}</w:t>
      </w:r>
    </w:p>
    <w:p w14:paraId="0F3A426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[i] = 1;</w:t>
      </w:r>
    </w:p>
    <w:p w14:paraId="4911883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40A44F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7A88A6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676C21C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3A58EC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Following is the SAFE Sequence:\n");</w:t>
      </w:r>
    </w:p>
    <w:p w14:paraId="00785AA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 = 0; i &lt; n - 1; i++) {</w:t>
      </w:r>
    </w:p>
    <w:p w14:paraId="2439B82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 P%d -&gt;", ans[i]);</w:t>
      </w:r>
    </w:p>
    <w:p w14:paraId="555B0FC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217845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 P%d\n", ans[n - 1]);</w:t>
      </w:r>
    </w:p>
    <w:p w14:paraId="1DFDF577" w14:textId="77777777" w:rsidR="00C21484" w:rsidRDefault="00C21484">
      <w:pPr>
        <w:rPr>
          <w:sz w:val="24"/>
          <w:szCs w:val="24"/>
        </w:rPr>
      </w:pPr>
    </w:p>
    <w:p w14:paraId="32BEA5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56E8C6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030019" w14:textId="77777777" w:rsidR="00C21484" w:rsidRDefault="00C21484">
      <w:pPr>
        <w:rPr>
          <w:sz w:val="24"/>
          <w:szCs w:val="24"/>
        </w:rPr>
      </w:pPr>
    </w:p>
    <w:p w14:paraId="7D277FF7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3F429B" wp14:editId="7EEB2D9D">
            <wp:extent cx="5668166" cy="1524213"/>
            <wp:effectExtent l="0" t="0" r="0" b="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524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53278" w14:textId="77777777" w:rsidR="00C21484" w:rsidRDefault="00C21484">
      <w:pPr>
        <w:rPr>
          <w:sz w:val="24"/>
          <w:szCs w:val="24"/>
        </w:rPr>
      </w:pPr>
    </w:p>
    <w:p w14:paraId="184E1CA8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8</w:t>
      </w:r>
    </w:p>
    <w:p w14:paraId="07AE24A3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Write a C program to simulate deadlock detection</w:t>
      </w:r>
    </w:p>
    <w:p w14:paraId="3EC03F42" w14:textId="77777777" w:rsidR="00C21484" w:rsidRDefault="00C21484">
      <w:pPr>
        <w:rPr>
          <w:sz w:val="24"/>
          <w:szCs w:val="24"/>
        </w:rPr>
      </w:pPr>
    </w:p>
    <w:p w14:paraId="704789B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037BEB6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bool.h&gt;</w:t>
      </w:r>
    </w:p>
    <w:p w14:paraId="4403B7CC" w14:textId="77777777" w:rsidR="00C21484" w:rsidRDefault="00C21484">
      <w:pPr>
        <w:rPr>
          <w:sz w:val="24"/>
          <w:szCs w:val="24"/>
        </w:rPr>
      </w:pPr>
    </w:p>
    <w:p w14:paraId="5DAEE8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PROCESSES 5</w:t>
      </w:r>
    </w:p>
    <w:p w14:paraId="1A2C667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RESOURCES 3</w:t>
      </w:r>
    </w:p>
    <w:p w14:paraId="346373B7" w14:textId="77777777" w:rsidR="00C21484" w:rsidRDefault="00C21484">
      <w:pPr>
        <w:rPr>
          <w:sz w:val="24"/>
          <w:szCs w:val="24"/>
        </w:rPr>
      </w:pPr>
    </w:p>
    <w:p w14:paraId="665B0BD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printMatrices(int processes, int resources, int alloc[MAX_PROCESSES][MAX_RESOURCES], int max[MAX_PROCESSES][MAX_RESOURCES], int need[MAX_PROCESSES][MAX_RESOURCES], int avail[MAX_RESOURCES]) {</w:t>
      </w:r>
    </w:p>
    <w:p w14:paraId="4DE1570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Allocation Matrix:\n");</w:t>
      </w:r>
    </w:p>
    <w:p w14:paraId="58D5467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08FC4A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j++) {</w:t>
      </w:r>
    </w:p>
    <w:p w14:paraId="51B559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f("%d ", alloc[i][j]);</w:t>
      </w:r>
    </w:p>
    <w:p w14:paraId="352E47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B84F22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\n");</w:t>
      </w:r>
    </w:p>
    <w:p w14:paraId="464B10A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8CB610A" w14:textId="77777777" w:rsidR="00C21484" w:rsidRDefault="00C21484">
      <w:pPr>
        <w:rPr>
          <w:sz w:val="24"/>
          <w:szCs w:val="24"/>
        </w:rPr>
      </w:pPr>
    </w:p>
    <w:p w14:paraId="3D568C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\nMax Matrix:\n");</w:t>
      </w:r>
    </w:p>
    <w:p w14:paraId="3C4DA35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09805BD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j++) {</w:t>
      </w:r>
    </w:p>
    <w:p w14:paraId="1C50C8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f("%d ", max[i][j]);</w:t>
      </w:r>
    </w:p>
    <w:p w14:paraId="621C94E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7D8A50D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\n");</w:t>
      </w:r>
    </w:p>
    <w:p w14:paraId="3E4C34E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C9651DF" w14:textId="77777777" w:rsidR="00C21484" w:rsidRDefault="00C21484">
      <w:pPr>
        <w:rPr>
          <w:sz w:val="24"/>
          <w:szCs w:val="24"/>
        </w:rPr>
      </w:pPr>
    </w:p>
    <w:p w14:paraId="7DCF84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ntf("\nNeed Matrix:\n");</w:t>
      </w:r>
    </w:p>
    <w:p w14:paraId="1D1038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12593BB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j++) {</w:t>
      </w:r>
    </w:p>
    <w:p w14:paraId="0454193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f("%d ", need[i][j]);</w:t>
      </w:r>
    </w:p>
    <w:p w14:paraId="295949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172DA0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\n");</w:t>
      </w:r>
    </w:p>
    <w:p w14:paraId="0E223F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2F7EF06" w14:textId="77777777" w:rsidR="00C21484" w:rsidRDefault="00C21484">
      <w:pPr>
        <w:rPr>
          <w:sz w:val="24"/>
          <w:szCs w:val="24"/>
        </w:rPr>
      </w:pPr>
    </w:p>
    <w:p w14:paraId="0C99A3C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\nAvailable Resources:\n");</w:t>
      </w:r>
    </w:p>
    <w:p w14:paraId="7D2DDB8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resources; i++) {</w:t>
      </w:r>
    </w:p>
    <w:p w14:paraId="634B54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%d ", avail[i]);</w:t>
      </w:r>
    </w:p>
    <w:p w14:paraId="5BEE30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5BBBAB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\n");</w:t>
      </w:r>
    </w:p>
    <w:p w14:paraId="49A7B1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153E689" w14:textId="77777777" w:rsidR="00C21484" w:rsidRDefault="00C21484">
      <w:pPr>
        <w:rPr>
          <w:sz w:val="24"/>
          <w:szCs w:val="24"/>
        </w:rPr>
      </w:pPr>
    </w:p>
    <w:p w14:paraId="4ABFEDF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deadlockDetection(int processes, int resources, int alloc[MAX_PROCESSES][MAX_RESOURCES], int max[MAX_PROCESSES][MAX_RESOURCES], int avail[MAX_RESOURCES]) {</w:t>
      </w:r>
    </w:p>
    <w:p w14:paraId="4018C8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need[MAX_PROCESSES][MAX_RESOURCES];</w:t>
      </w:r>
    </w:p>
    <w:p w14:paraId="11C4C0C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work[MAX_RESOURCES];</w:t>
      </w:r>
    </w:p>
    <w:p w14:paraId="4423E5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bool finish[MAX_PROCESSES];</w:t>
      </w:r>
    </w:p>
    <w:p w14:paraId="301C2EF1" w14:textId="77777777" w:rsidR="00C21484" w:rsidRDefault="00C21484">
      <w:pPr>
        <w:rPr>
          <w:sz w:val="24"/>
          <w:szCs w:val="24"/>
        </w:rPr>
      </w:pPr>
    </w:p>
    <w:p w14:paraId="444198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2383AB1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j = 0; j &lt; resources; j++) {</w:t>
      </w:r>
    </w:p>
    <w:p w14:paraId="0D471C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need[i][j] = max[i][j] - alloc[i][j];</w:t>
      </w:r>
    </w:p>
    <w:p w14:paraId="7C2C55F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4BEB616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003FFB0" w14:textId="77777777" w:rsidR="00C21484" w:rsidRDefault="00C21484">
      <w:pPr>
        <w:rPr>
          <w:sz w:val="24"/>
          <w:szCs w:val="24"/>
        </w:rPr>
      </w:pPr>
    </w:p>
    <w:p w14:paraId="5474CBE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rintMatrices(processes, resources, alloc, max, need, avail);</w:t>
      </w:r>
    </w:p>
    <w:p w14:paraId="1FBFCD1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resources; i++) {</w:t>
      </w:r>
    </w:p>
    <w:p w14:paraId="1C2ABE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work[i] = avail[i];</w:t>
      </w:r>
    </w:p>
    <w:p w14:paraId="2EE385D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6993542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540FAF4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inish[i] = false;</w:t>
      </w:r>
    </w:p>
    <w:p w14:paraId="78C464E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160B70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bool found;</w:t>
      </w:r>
    </w:p>
    <w:p w14:paraId="165A8D2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do {</w:t>
      </w:r>
    </w:p>
    <w:p w14:paraId="2AE572C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und = false;</w:t>
      </w:r>
    </w:p>
    <w:p w14:paraId="3F6FEC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for (int i = 0; i &lt; processes; i++) {</w:t>
      </w:r>
    </w:p>
    <w:p w14:paraId="43E2A8E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if (!finish[i]) {</w:t>
      </w:r>
    </w:p>
    <w:p w14:paraId="69778D3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bool flag = true;</w:t>
      </w:r>
    </w:p>
    <w:p w14:paraId="2A70B61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for (int j = 0; j &lt; resources; j++) {</w:t>
      </w:r>
    </w:p>
    <w:p w14:paraId="410685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if (need[i][j] &gt; work[j]) {</w:t>
      </w:r>
    </w:p>
    <w:p w14:paraId="3229E38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flag = false;</w:t>
      </w:r>
    </w:p>
    <w:p w14:paraId="0C0AECF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break;</w:t>
      </w:r>
    </w:p>
    <w:p w14:paraId="1A32872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1F784D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65468DCC" w14:textId="77777777" w:rsidR="00C21484" w:rsidRDefault="00C21484">
      <w:pPr>
        <w:rPr>
          <w:sz w:val="24"/>
          <w:szCs w:val="24"/>
        </w:rPr>
      </w:pPr>
    </w:p>
    <w:p w14:paraId="5EBABE6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if (flag) {</w:t>
      </w:r>
    </w:p>
    <w:p w14:paraId="3D2823F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rintf("\nProcess %d can be satisfied and is now finishing.\n", i);</w:t>
      </w:r>
    </w:p>
    <w:p w14:paraId="47F919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r (int k = 0; k &lt; resources; k++) {</w:t>
      </w:r>
    </w:p>
    <w:p w14:paraId="3A53D14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work[k] += alloc[i][k];</w:t>
      </w:r>
    </w:p>
    <w:p w14:paraId="3C90C7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1943FA2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inish[i] = true;</w:t>
      </w:r>
    </w:p>
    <w:p w14:paraId="5FE0C8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und = true;</w:t>
      </w:r>
    </w:p>
    <w:p w14:paraId="4D785C32" w14:textId="77777777" w:rsidR="00C21484" w:rsidRDefault="00C21484">
      <w:pPr>
        <w:rPr>
          <w:sz w:val="24"/>
          <w:szCs w:val="24"/>
        </w:rPr>
      </w:pPr>
    </w:p>
    <w:p w14:paraId="1D75BC8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rintf("New Available Resources:\n");</w:t>
      </w:r>
    </w:p>
    <w:p w14:paraId="48CDB8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or (int k = 0; k &lt; resources; k++) {</w:t>
      </w:r>
    </w:p>
    <w:p w14:paraId="173DD1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printf("%d ", work[k]);</w:t>
      </w:r>
    </w:p>
    <w:p w14:paraId="399E835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112199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rintf("\n");</w:t>
      </w:r>
    </w:p>
    <w:p w14:paraId="510F034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}</w:t>
      </w:r>
    </w:p>
    <w:p w14:paraId="47FDECE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7376042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118B1D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 while (found);</w:t>
      </w:r>
    </w:p>
    <w:p w14:paraId="20EEC1B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bool deadlock = false;</w:t>
      </w:r>
    </w:p>
    <w:p w14:paraId="0289BD8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rintf("\nDeadlock Check:\n");</w:t>
      </w:r>
    </w:p>
    <w:p w14:paraId="7937D0A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or (int i = 0; i &lt; processes; i++) {</w:t>
      </w:r>
    </w:p>
    <w:p w14:paraId="6D4CB2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if (!finish[i]) {</w:t>
      </w:r>
    </w:p>
    <w:p w14:paraId="325E028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deadlock = true;</w:t>
      </w:r>
    </w:p>
    <w:p w14:paraId="5B94F74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printf("Process %d is in a deadlock.\n", i);</w:t>
      </w:r>
    </w:p>
    <w:p w14:paraId="7CE006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39592DC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D3E383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f (!deadlock) {</w:t>
      </w:r>
    </w:p>
    <w:p w14:paraId="470022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printf("No deadlock detected.\n");</w:t>
      </w:r>
    </w:p>
    <w:p w14:paraId="6B44C8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48B98F8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1C4EF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4B1BAB6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processes = 5;</w:t>
      </w:r>
    </w:p>
    <w:p w14:paraId="7F8BE5A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resources = 3;</w:t>
      </w:r>
    </w:p>
    <w:p w14:paraId="34F76528" w14:textId="77777777" w:rsidR="00C21484" w:rsidRDefault="00C21484">
      <w:pPr>
        <w:rPr>
          <w:sz w:val="24"/>
          <w:szCs w:val="24"/>
        </w:rPr>
      </w:pPr>
    </w:p>
    <w:p w14:paraId="11F08FA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alloc[MAX_PROCESSES][MAX_RESOURCES] = {</w:t>
      </w:r>
    </w:p>
    <w:p w14:paraId="54C448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{ 0, 1, 0 }, </w:t>
      </w:r>
    </w:p>
    <w:p w14:paraId="09174A4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2, 0, 0 }, </w:t>
      </w:r>
    </w:p>
    <w:p w14:paraId="5D89737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3, 0, 2 }, </w:t>
      </w:r>
    </w:p>
    <w:p w14:paraId="7D205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2, 1, 1 }, </w:t>
      </w:r>
    </w:p>
    <w:p w14:paraId="5D0CDA1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0, 0, 2 }  </w:t>
      </w:r>
    </w:p>
    <w:p w14:paraId="5117AFA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;</w:t>
      </w:r>
    </w:p>
    <w:p w14:paraId="14BA40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max[MAX_PROCESSES][MAX_RESOURCES] = {</w:t>
      </w:r>
    </w:p>
    <w:p w14:paraId="48488B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7, 5, 3 }, </w:t>
      </w:r>
    </w:p>
    <w:p w14:paraId="222E886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3, 2, 2 }, </w:t>
      </w:r>
    </w:p>
    <w:p w14:paraId="6E33B3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9, 0, 2 }, </w:t>
      </w:r>
    </w:p>
    <w:p w14:paraId="5068FF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2, 2, 2 }, </w:t>
      </w:r>
    </w:p>
    <w:p w14:paraId="6720613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{ 4, 3, 3 }  </w:t>
      </w:r>
    </w:p>
    <w:p w14:paraId="603E867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};</w:t>
      </w:r>
    </w:p>
    <w:p w14:paraId="59BA98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int avail[MAX_RESOURCES] = { 3, 3, 2 }; // Available resources</w:t>
      </w:r>
    </w:p>
    <w:p w14:paraId="666E6D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deadlockDetection(processes, resources, alloc, max, avail);</w:t>
      </w:r>
    </w:p>
    <w:p w14:paraId="3562AA2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return 0; </w:t>
      </w:r>
    </w:p>
    <w:p w14:paraId="2525D1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6EDFA64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41E33D" wp14:editId="3DB750BC">
            <wp:extent cx="3053148" cy="4199838"/>
            <wp:effectExtent l="0" t="0" r="0" b="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148" cy="4199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D3184" w14:textId="77777777" w:rsidR="00BB3116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11144" wp14:editId="0A2036CC">
            <wp:extent cx="4736992" cy="3717729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992" cy="3717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87075" w14:textId="201B991A" w:rsidR="00C21484" w:rsidRPr="00BB3116" w:rsidRDefault="00000000">
      <w:pPr>
        <w:rPr>
          <w:rFonts w:ascii="Times New Roman" w:hAnsi="Times New Roman" w:cs="Times New Roman"/>
          <w:sz w:val="24"/>
          <w:szCs w:val="24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lastRenderedPageBreak/>
        <w:t>Program 9</w:t>
      </w:r>
    </w:p>
    <w:p w14:paraId="11AEFE91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the following contiguous memory allocation techniques </w:t>
      </w:r>
    </w:p>
    <w:p w14:paraId="0168ADC9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a) Worst-fit </w:t>
      </w:r>
    </w:p>
    <w:p w14:paraId="27DFB8D6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b) Best-fit</w:t>
      </w:r>
    </w:p>
    <w:p w14:paraId="4CC2A1CA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c) First-fit</w:t>
      </w:r>
    </w:p>
    <w:p w14:paraId="61C5A2A0" w14:textId="77777777" w:rsidR="00C21484" w:rsidRDefault="00C21484">
      <w:pPr>
        <w:rPr>
          <w:sz w:val="24"/>
          <w:szCs w:val="24"/>
        </w:rPr>
      </w:pPr>
    </w:p>
    <w:p w14:paraId="75FCCD5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7E5F18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14:paraId="2130CF13" w14:textId="77777777" w:rsidR="00C21484" w:rsidRDefault="00C21484">
      <w:pPr>
        <w:rPr>
          <w:sz w:val="24"/>
          <w:szCs w:val="24"/>
        </w:rPr>
      </w:pPr>
    </w:p>
    <w:p w14:paraId="6884BE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 25</w:t>
      </w:r>
    </w:p>
    <w:p w14:paraId="47867FB8" w14:textId="77777777" w:rsidR="00C21484" w:rsidRDefault="00C21484">
      <w:pPr>
        <w:rPr>
          <w:sz w:val="24"/>
          <w:szCs w:val="24"/>
        </w:rPr>
      </w:pPr>
    </w:p>
    <w:p w14:paraId="0DDEA29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rstFit(int nb, int nf, int b[], int f[]) {</w:t>
      </w:r>
    </w:p>
    <w:p w14:paraId="310F5DA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allocation[MAX];</w:t>
      </w:r>
    </w:p>
    <w:p w14:paraId="3588CC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allocated[MAX] = {0}; </w:t>
      </w:r>
    </w:p>
    <w:p w14:paraId="5C22B51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3A8B068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allocation[i] = -1; </w:t>
      </w:r>
    </w:p>
    <w:p w14:paraId="02875A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b; j++) {</w:t>
      </w:r>
    </w:p>
    <w:p w14:paraId="1DA567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allocated[j] == 0 &amp;&amp; b[j] &gt;= f[i]) {</w:t>
      </w:r>
    </w:p>
    <w:p w14:paraId="6D77306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allocation[i] = j;</w:t>
      </w:r>
    </w:p>
    <w:p w14:paraId="108815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allocated[j] = 1;</w:t>
      </w:r>
    </w:p>
    <w:p w14:paraId="4FAF256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0D39B05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792EB2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F8786B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5D488F45" w14:textId="77777777" w:rsidR="00C21484" w:rsidRDefault="00C21484">
      <w:pPr>
        <w:rPr>
          <w:sz w:val="24"/>
          <w:szCs w:val="24"/>
        </w:rPr>
      </w:pPr>
    </w:p>
    <w:p w14:paraId="43AD340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File_no:\tFile_size:\tBlock_no:\tBlock_size:");</w:t>
      </w:r>
    </w:p>
    <w:p w14:paraId="66B1512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for (int i = 0; i &lt; nf; i++) {</w:t>
      </w:r>
    </w:p>
    <w:p w14:paraId="3B82F48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allocation[i] != -1)</w:t>
      </w:r>
    </w:p>
    <w:p w14:paraId="29EB8AB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%d\t\t%d", i + 1, f[i], allocation[i] + 1, b[allocation[i]]);</w:t>
      </w:r>
    </w:p>
    <w:p w14:paraId="4C35D77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else</w:t>
      </w:r>
    </w:p>
    <w:p w14:paraId="4896C3A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-\t\t-", i + 1, f[i]);</w:t>
      </w:r>
    </w:p>
    <w:p w14:paraId="5ADD6B1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7B62F1E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DE717DE" w14:textId="77777777" w:rsidR="00C21484" w:rsidRDefault="00C21484">
      <w:pPr>
        <w:rPr>
          <w:sz w:val="24"/>
          <w:szCs w:val="24"/>
        </w:rPr>
      </w:pPr>
    </w:p>
    <w:p w14:paraId="458B57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bestFit(int nb, int nf, int b[], int f[]) {</w:t>
      </w:r>
    </w:p>
    <w:p w14:paraId="0DA1BD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allocation[MAX];</w:t>
      </w:r>
    </w:p>
    <w:p w14:paraId="10DE9AE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allocated[MAX] = {0}; </w:t>
      </w:r>
    </w:p>
    <w:p w14:paraId="46E866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5CB428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nt bestIdx = -1;</w:t>
      </w:r>
    </w:p>
    <w:p w14:paraId="06820C6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allocation[i] = -1; </w:t>
      </w:r>
    </w:p>
    <w:p w14:paraId="46222F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b; j++) {</w:t>
      </w:r>
    </w:p>
    <w:p w14:paraId="2872B2B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allocated[j] == 0 &amp;&amp; b[j] &gt;= f[i]) {</w:t>
      </w:r>
    </w:p>
    <w:p w14:paraId="533F503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bestIdx == -1 || b[j] &lt; b[bestIdx])</w:t>
      </w:r>
    </w:p>
    <w:p w14:paraId="3EF5A5E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bestIdx = j;</w:t>
      </w:r>
    </w:p>
    <w:p w14:paraId="70EB3B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0B4F00B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70DC57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bestIdx != -1) {</w:t>
      </w:r>
    </w:p>
    <w:p w14:paraId="5027312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ion[i] = bestIdx;</w:t>
      </w:r>
    </w:p>
    <w:p w14:paraId="0A95E61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ed[bestIdx] = 1;</w:t>
      </w:r>
    </w:p>
    <w:p w14:paraId="33A98F7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AF0E90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57275DA5" w14:textId="77777777" w:rsidR="00C21484" w:rsidRDefault="00C21484">
      <w:pPr>
        <w:rPr>
          <w:sz w:val="24"/>
          <w:szCs w:val="24"/>
        </w:rPr>
      </w:pPr>
    </w:p>
    <w:p w14:paraId="1C40691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File_no:\tFile_size:\tBlock_no:\tBlock_size:");</w:t>
      </w:r>
    </w:p>
    <w:p w14:paraId="6E0BA11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for (int i = 0; i &lt; nf; i++) {</w:t>
      </w:r>
    </w:p>
    <w:p w14:paraId="4F30E3F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allocation[i] != -1)</w:t>
      </w:r>
    </w:p>
    <w:p w14:paraId="21A6AC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%d\t\t%d", i + 1, f[i], allocation[i] + 1, b[allocation[i]]);</w:t>
      </w:r>
    </w:p>
    <w:p w14:paraId="12415E5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else</w:t>
      </w:r>
    </w:p>
    <w:p w14:paraId="70CE00B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-\t\t-", i + 1, f[i]);</w:t>
      </w:r>
    </w:p>
    <w:p w14:paraId="29FE015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108520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E4517B2" w14:textId="77777777" w:rsidR="00C21484" w:rsidRDefault="00C21484">
      <w:pPr>
        <w:rPr>
          <w:sz w:val="24"/>
          <w:szCs w:val="24"/>
        </w:rPr>
      </w:pPr>
    </w:p>
    <w:p w14:paraId="1BAAF43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worstFit(int nb, int nf, int b[], int f[]) {</w:t>
      </w:r>
    </w:p>
    <w:p w14:paraId="0868833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allocation[MAX];</w:t>
      </w:r>
    </w:p>
    <w:p w14:paraId="2C7E40D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int allocated[MAX] = {0}; </w:t>
      </w:r>
    </w:p>
    <w:p w14:paraId="0289BDD1" w14:textId="77777777" w:rsidR="00C21484" w:rsidRDefault="00C21484">
      <w:pPr>
        <w:rPr>
          <w:sz w:val="24"/>
          <w:szCs w:val="24"/>
        </w:rPr>
      </w:pPr>
    </w:p>
    <w:p w14:paraId="7943A2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32B4CC0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nt worstIdx = -1;</w:t>
      </w:r>
    </w:p>
    <w:p w14:paraId="5D049B8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      allocation[i] = -1; </w:t>
      </w:r>
    </w:p>
    <w:p w14:paraId="14CFB2E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nb; j++) {</w:t>
      </w:r>
    </w:p>
    <w:p w14:paraId="7F103E5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allocated[j] == 0 &amp;&amp; b[j] &gt;= f[i]) {</w:t>
      </w:r>
    </w:p>
    <w:p w14:paraId="2D3435F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worstIdx == -1 || b[j] &gt; b[worstIdx])</w:t>
      </w:r>
    </w:p>
    <w:p w14:paraId="470744E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worstIdx = j;</w:t>
      </w:r>
    </w:p>
    <w:p w14:paraId="7CEC567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11BF1F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6C294C5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worstIdx != -1) {</w:t>
      </w:r>
    </w:p>
    <w:p w14:paraId="07629EB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ion[i] = worstIdx;</w:t>
      </w:r>
    </w:p>
    <w:p w14:paraId="6D6EB42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allocated[worstIdx] = 1;</w:t>
      </w:r>
    </w:p>
    <w:p w14:paraId="4B0243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30EF6D8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C49C961" w14:textId="77777777" w:rsidR="00C21484" w:rsidRDefault="00C21484">
      <w:pPr>
        <w:rPr>
          <w:sz w:val="24"/>
          <w:szCs w:val="24"/>
        </w:rPr>
      </w:pPr>
    </w:p>
    <w:p w14:paraId="65BF794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printf("\nFile_no:\tFile_size:\tBlock_no:\tBlock_size:");</w:t>
      </w:r>
    </w:p>
    <w:p w14:paraId="7D9DBB4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27260B4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allocation[i] != -1)</w:t>
      </w:r>
    </w:p>
    <w:p w14:paraId="798C5C8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%d\t\t%d", i + 1, f[i], allocation[i] + 1, b[allocation[i]]);</w:t>
      </w:r>
    </w:p>
    <w:p w14:paraId="18C6221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else</w:t>
      </w:r>
    </w:p>
    <w:p w14:paraId="0416F38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rintf("\n%d\t\t%d\t\t-\t\t-", i + 1, f[i]);</w:t>
      </w:r>
    </w:p>
    <w:p w14:paraId="7F89185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4978D34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4EDBE8" w14:textId="77777777" w:rsidR="00C21484" w:rsidRDefault="00C21484">
      <w:pPr>
        <w:rPr>
          <w:sz w:val="24"/>
          <w:szCs w:val="24"/>
        </w:rPr>
      </w:pPr>
    </w:p>
    <w:p w14:paraId="5B5730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3AE0AAA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nb, nf, choice;</w:t>
      </w:r>
    </w:p>
    <w:p w14:paraId="57FED2BB" w14:textId="77777777" w:rsidR="00C21484" w:rsidRDefault="00C21484">
      <w:pPr>
        <w:rPr>
          <w:sz w:val="24"/>
          <w:szCs w:val="24"/>
        </w:rPr>
      </w:pPr>
    </w:p>
    <w:p w14:paraId="65E72D8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Memory Management Scheme");</w:t>
      </w:r>
    </w:p>
    <w:p w14:paraId="70CA1C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Enter the number of blocks: ");</w:t>
      </w:r>
    </w:p>
    <w:p w14:paraId="14A635D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canf("%d", &amp;nb);</w:t>
      </w:r>
    </w:p>
    <w:p w14:paraId="476D66A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Enter the number of files: ");</w:t>
      </w:r>
    </w:p>
    <w:p w14:paraId="4B0903A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canf("%d", &amp;nf);</w:t>
      </w:r>
    </w:p>
    <w:p w14:paraId="33DE848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b[nb], f[nf];</w:t>
      </w:r>
    </w:p>
    <w:p w14:paraId="7A8ED4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Enter the size of the blocks:\n");</w:t>
      </w:r>
    </w:p>
    <w:p w14:paraId="547B522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b; i++) {</w:t>
      </w:r>
    </w:p>
    <w:p w14:paraId="1A0C3ED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Block %d: ", i + 1);</w:t>
      </w:r>
    </w:p>
    <w:p w14:paraId="62D2DA2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canf("%d", &amp;b[i]);</w:t>
      </w:r>
    </w:p>
    <w:p w14:paraId="4E07D82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1DFCC6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Enter the size of the files:\n");</w:t>
      </w:r>
    </w:p>
    <w:p w14:paraId="0564B1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f; i++) {</w:t>
      </w:r>
    </w:p>
    <w:p w14:paraId="0302BF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File %d: ", i + 1);</w:t>
      </w:r>
    </w:p>
    <w:p w14:paraId="1B7D560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canf("%d", &amp;f[i]);</w:t>
      </w:r>
    </w:p>
    <w:p w14:paraId="325A37A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4A156B0A" w14:textId="77777777" w:rsidR="00C21484" w:rsidRDefault="00C21484">
      <w:pPr>
        <w:rPr>
          <w:sz w:val="24"/>
          <w:szCs w:val="24"/>
        </w:rPr>
      </w:pPr>
    </w:p>
    <w:p w14:paraId="32B83E0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while (1) {</w:t>
      </w:r>
    </w:p>
    <w:p w14:paraId="613002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\n1. First Fit\n2. Best Fit\n3. Worst Fit\n4. Exit\n");</w:t>
      </w:r>
    </w:p>
    <w:p w14:paraId="09CBD4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Enter your choice: ");</w:t>
      </w:r>
    </w:p>
    <w:p w14:paraId="6BAF0C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canf("%d", &amp;choice);</w:t>
      </w:r>
    </w:p>
    <w:p w14:paraId="359159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witch (choice) {</w:t>
      </w:r>
    </w:p>
    <w:p w14:paraId="242E702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1:</w:t>
      </w:r>
    </w:p>
    <w:p w14:paraId="2492475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\tMemory Management Scheme - First Fit\n");</w:t>
      </w:r>
    </w:p>
    <w:p w14:paraId="1AC88C8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irstFit(nb, nf, b, f);</w:t>
      </w:r>
    </w:p>
    <w:p w14:paraId="1AC41DC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70B6B24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2:</w:t>
      </w:r>
    </w:p>
    <w:p w14:paraId="2BE34CD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\tMemory Management Scheme - Best Fit\n");</w:t>
      </w:r>
    </w:p>
    <w:p w14:paraId="4A07297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estFit(nb, nf, b, f);</w:t>
      </w:r>
    </w:p>
    <w:p w14:paraId="0FCED33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0C8A7B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3:</w:t>
      </w:r>
    </w:p>
    <w:p w14:paraId="37A4CA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\tMemory Management Scheme - Worst Fit\n");</w:t>
      </w:r>
    </w:p>
    <w:p w14:paraId="48064AE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worstFit(nb, nf, b, f);</w:t>
      </w:r>
    </w:p>
    <w:p w14:paraId="3473A37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535293C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case 4:</w:t>
      </w:r>
    </w:p>
    <w:p w14:paraId="21FCE0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Exiting...\n");</w:t>
      </w:r>
    </w:p>
    <w:p w14:paraId="7D324F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exit(0);</w:t>
      </w:r>
    </w:p>
    <w:p w14:paraId="0E0FCB5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0EF7A66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default:</w:t>
      </w:r>
    </w:p>
    <w:p w14:paraId="4DB6F42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printf("\nInvalid choice.\n");</w:t>
      </w:r>
    </w:p>
    <w:p w14:paraId="7EC0CA3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45198DB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05EB67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}</w:t>
      </w:r>
    </w:p>
    <w:p w14:paraId="4C8ADF47" w14:textId="77777777" w:rsidR="00C21484" w:rsidRDefault="00C21484">
      <w:pPr>
        <w:rPr>
          <w:sz w:val="24"/>
          <w:szCs w:val="24"/>
        </w:rPr>
      </w:pPr>
    </w:p>
    <w:p w14:paraId="06A47D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6F7A6BD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6875565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E2E277" wp14:editId="6B16A51A">
            <wp:extent cx="3086970" cy="2748398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970" cy="2748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3D224" w14:textId="77777777" w:rsidR="00C21484" w:rsidRDefault="00C21484">
      <w:pPr>
        <w:rPr>
          <w:sz w:val="24"/>
          <w:szCs w:val="24"/>
        </w:rPr>
      </w:pPr>
    </w:p>
    <w:p w14:paraId="4F018FBC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C8C749" wp14:editId="57922AA3">
            <wp:extent cx="5582429" cy="7201905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20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40547" w14:textId="77777777" w:rsidR="00C21484" w:rsidRDefault="00C21484">
      <w:pPr>
        <w:rPr>
          <w:sz w:val="24"/>
          <w:szCs w:val="24"/>
        </w:rPr>
      </w:pPr>
    </w:p>
    <w:p w14:paraId="717B306F" w14:textId="77777777" w:rsidR="00C21484" w:rsidRDefault="00C21484">
      <w:pPr>
        <w:rPr>
          <w:sz w:val="24"/>
          <w:szCs w:val="24"/>
        </w:rPr>
      </w:pPr>
    </w:p>
    <w:p w14:paraId="2B8851CF" w14:textId="77777777" w:rsidR="00BB3116" w:rsidRDefault="00BB3116">
      <w:pPr>
        <w:rPr>
          <w:b/>
          <w:sz w:val="32"/>
          <w:szCs w:val="32"/>
        </w:rPr>
      </w:pPr>
    </w:p>
    <w:p w14:paraId="117B8E12" w14:textId="77777777" w:rsidR="00BB3116" w:rsidRDefault="00BB311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gram </w:t>
      </w:r>
      <w:r w:rsidRPr="00BB3116">
        <w:rPr>
          <w:rFonts w:ascii="Times New Roman" w:hAnsi="Times New Roman" w:cs="Times New Roman"/>
          <w:b/>
          <w:sz w:val="32"/>
          <w:szCs w:val="32"/>
        </w:rPr>
        <w:t>10</w:t>
      </w:r>
    </w:p>
    <w:p w14:paraId="1DFE02A5" w14:textId="4C0612A5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Write a C program to simulate page replacement algorithms </w:t>
      </w:r>
    </w:p>
    <w:p w14:paraId="34B83235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a) FIFO </w:t>
      </w:r>
    </w:p>
    <w:p w14:paraId="196AF2EC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 xml:space="preserve">b) LRU </w:t>
      </w:r>
    </w:p>
    <w:p w14:paraId="36F60F24" w14:textId="77777777" w:rsidR="00C21484" w:rsidRPr="00BB3116" w:rsidRDefault="00000000">
      <w:pPr>
        <w:rPr>
          <w:rFonts w:ascii="Times New Roman" w:hAnsi="Times New Roman" w:cs="Times New Roman"/>
          <w:b/>
          <w:sz w:val="32"/>
          <w:szCs w:val="32"/>
        </w:rPr>
      </w:pPr>
      <w:r w:rsidRPr="00BB3116">
        <w:rPr>
          <w:rFonts w:ascii="Times New Roman" w:hAnsi="Times New Roman" w:cs="Times New Roman"/>
          <w:b/>
          <w:sz w:val="32"/>
          <w:szCs w:val="32"/>
        </w:rPr>
        <w:t>c) Optimal</w:t>
      </w:r>
    </w:p>
    <w:p w14:paraId="18AFB5E4" w14:textId="77777777" w:rsidR="00C21484" w:rsidRDefault="00C21484">
      <w:pPr>
        <w:rPr>
          <w:b/>
          <w:sz w:val="32"/>
          <w:szCs w:val="32"/>
        </w:rPr>
      </w:pPr>
    </w:p>
    <w:p w14:paraId="27E1AF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 w14:paraId="180AA99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 w14:paraId="6C18E7E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include &lt;stdbool.h&gt;</w:t>
      </w:r>
    </w:p>
    <w:p w14:paraId="1286B31D" w14:textId="77777777" w:rsidR="00C21484" w:rsidRDefault="00C21484">
      <w:pPr>
        <w:rPr>
          <w:sz w:val="24"/>
          <w:szCs w:val="24"/>
        </w:rPr>
      </w:pPr>
    </w:p>
    <w:p w14:paraId="5492199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FRAMES 10</w:t>
      </w:r>
    </w:p>
    <w:p w14:paraId="03ED206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#define MAX_PAGES 25</w:t>
      </w:r>
    </w:p>
    <w:p w14:paraId="3B00179C" w14:textId="77777777" w:rsidR="00C21484" w:rsidRDefault="00C21484">
      <w:pPr>
        <w:rPr>
          <w:sz w:val="24"/>
          <w:szCs w:val="24"/>
        </w:rPr>
      </w:pPr>
    </w:p>
    <w:p w14:paraId="0D9684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fifo(int pages[], int n, int capacity) {</w:t>
      </w:r>
    </w:p>
    <w:p w14:paraId="626611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frame[MAX_FRAMES], frameCount = 0, pageFaults = 0, frameIndex = 0;</w:t>
      </w:r>
    </w:p>
    <w:p w14:paraId="00BEC28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bool isPagePresent = false;</w:t>
      </w:r>
    </w:p>
    <w:p w14:paraId="313A612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27AD1AE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36ED4B0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sPagePresent = false;</w:t>
      </w:r>
    </w:p>
    <w:p w14:paraId="4863EB2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frameCount; j++) {</w:t>
      </w:r>
    </w:p>
    <w:p w14:paraId="3C4006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[j] == pages[i]) {</w:t>
      </w:r>
    </w:p>
    <w:p w14:paraId="7F5136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sPagePresent = true;</w:t>
      </w:r>
    </w:p>
    <w:p w14:paraId="69B3BBE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2F3D003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523DE94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2C2B95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1F0A6CA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if (isPagePresent == false) {</w:t>
      </w:r>
    </w:p>
    <w:p w14:paraId="6DF734C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Count &lt; capacity) {</w:t>
      </w:r>
    </w:p>
    <w:p w14:paraId="3FB0CEF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frameCount] = pages[i];</w:t>
      </w:r>
    </w:p>
    <w:p w14:paraId="7D01EDA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Count++;</w:t>
      </w:r>
    </w:p>
    <w:p w14:paraId="4E079B9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 else {</w:t>
      </w:r>
    </w:p>
    <w:p w14:paraId="14E84A5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frameIndex] = pages[i];</w:t>
      </w:r>
    </w:p>
    <w:p w14:paraId="2E77DF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Index++;</w:t>
      </w:r>
    </w:p>
    <w:p w14:paraId="47BA258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f (frameIndex &gt;= capacity)</w:t>
      </w:r>
    </w:p>
    <w:p w14:paraId="4B3DA36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rameIndex = 0;</w:t>
      </w:r>
    </w:p>
    <w:p w14:paraId="16B167B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2EE519D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ageFaults++;</w:t>
      </w:r>
    </w:p>
    <w:p w14:paraId="261D540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4E2E55B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629BCD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FIFO Page Replacement Algorithm:\n");</w:t>
      </w:r>
    </w:p>
    <w:p w14:paraId="0E16A86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Total Page Faults: %d\n", pageFaults);</w:t>
      </w:r>
    </w:p>
    <w:p w14:paraId="1646EC6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9E810B9" w14:textId="77777777" w:rsidR="00C21484" w:rsidRDefault="00C21484">
      <w:pPr>
        <w:rPr>
          <w:sz w:val="24"/>
          <w:szCs w:val="24"/>
        </w:rPr>
      </w:pPr>
    </w:p>
    <w:p w14:paraId="16D652D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lru(int pages[], int n, int capacity) {</w:t>
      </w:r>
    </w:p>
    <w:p w14:paraId="3735B0F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frame[MAX_FRAMES], frameCount = 0, pageFaults = 0, counter[MAX_FRAMES];</w:t>
      </w:r>
    </w:p>
    <w:p w14:paraId="21D2D4E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bool isPagePresent = false;</w:t>
      </w:r>
    </w:p>
    <w:p w14:paraId="303EDF0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76FF47C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3A72035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sPagePresent = false;</w:t>
      </w:r>
    </w:p>
    <w:p w14:paraId="42F6533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frameCount; j++) {</w:t>
      </w:r>
    </w:p>
    <w:p w14:paraId="7EE2D9B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[j] == pages[i]) {</w:t>
      </w:r>
    </w:p>
    <w:p w14:paraId="5FC81E6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sPagePresent = true;</w:t>
      </w:r>
    </w:p>
    <w:p w14:paraId="1B43EB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counter[j] = i;</w:t>
      </w:r>
    </w:p>
    <w:p w14:paraId="17A7C40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        break;</w:t>
      </w:r>
    </w:p>
    <w:p w14:paraId="1A189B4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3D0914D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207111C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2CC32C4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isPagePresent == false) {</w:t>
      </w:r>
    </w:p>
    <w:p w14:paraId="5686496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Count &lt; capacity) {</w:t>
      </w:r>
    </w:p>
    <w:p w14:paraId="78B9E0C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frameCount] = pages[i];</w:t>
      </w:r>
    </w:p>
    <w:p w14:paraId="0DF2457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counter[frameCount] = i;</w:t>
      </w:r>
    </w:p>
    <w:p w14:paraId="2260694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Count++;</w:t>
      </w:r>
    </w:p>
    <w:p w14:paraId="67B2E03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 else {</w:t>
      </w:r>
    </w:p>
    <w:p w14:paraId="544FA22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lru = 0;</w:t>
      </w:r>
    </w:p>
    <w:p w14:paraId="0E0B75C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or (int j = 1; j &lt; capacity; j++) {</w:t>
      </w:r>
    </w:p>
    <w:p w14:paraId="68B2FA9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counter[j] &lt; counter[lru])</w:t>
      </w:r>
    </w:p>
    <w:p w14:paraId="3544206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lru = j;</w:t>
      </w:r>
    </w:p>
    <w:p w14:paraId="119C46C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3353B94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lru] = pages[i];</w:t>
      </w:r>
    </w:p>
    <w:p w14:paraId="2DF6A33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counter[lru] = i;</w:t>
      </w:r>
    </w:p>
    <w:p w14:paraId="69E156F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04D1381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ageFaults++;</w:t>
      </w:r>
    </w:p>
    <w:p w14:paraId="69618A5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5E05307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820ADD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LRU Page Replacement Algorithm:\n");</w:t>
      </w:r>
    </w:p>
    <w:p w14:paraId="68BA6A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Total Page Faults: %d\n", pageFaults);</w:t>
      </w:r>
    </w:p>
    <w:p w14:paraId="52993B3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B818492" w14:textId="77777777" w:rsidR="00C21484" w:rsidRDefault="00C21484">
      <w:pPr>
        <w:rPr>
          <w:sz w:val="24"/>
          <w:szCs w:val="24"/>
        </w:rPr>
      </w:pPr>
    </w:p>
    <w:p w14:paraId="12C7BBD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void optimal(int pages[], int n, int capacity) {</w:t>
      </w:r>
    </w:p>
    <w:p w14:paraId="137E090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frame[MAX_FRAMES], frameCount = 0, pageFaults = 0;</w:t>
      </w:r>
    </w:p>
    <w:p w14:paraId="652D879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bool isPagePresent = false;</w:t>
      </w:r>
    </w:p>
    <w:p w14:paraId="1EB8A11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2C08263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4FAF4E1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sPagePresent = false;</w:t>
      </w:r>
    </w:p>
    <w:p w14:paraId="1354C6F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for (int j = 0; j &lt; frameCount; j++) {</w:t>
      </w:r>
    </w:p>
    <w:p w14:paraId="3660D090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[j] == pages[i]) {</w:t>
      </w:r>
    </w:p>
    <w:p w14:paraId="3B2DE2F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sPagePresent = true;</w:t>
      </w:r>
    </w:p>
    <w:p w14:paraId="6A687EC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break;</w:t>
      </w:r>
    </w:p>
    <w:p w14:paraId="45D4BE2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0D90F0C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0C711A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  </w:t>
      </w:r>
    </w:p>
    <w:p w14:paraId="6A160412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if (isPagePresent == false) {</w:t>
      </w:r>
    </w:p>
    <w:p w14:paraId="69A711F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if (frameCount &lt; capacity) {</w:t>
      </w:r>
    </w:p>
    <w:p w14:paraId="4969DC8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frameCount] = pages[i];</w:t>
      </w:r>
    </w:p>
    <w:p w14:paraId="7D3DAA5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Count++;</w:t>
      </w:r>
    </w:p>
    <w:p w14:paraId="41BCA52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 else {</w:t>
      </w:r>
    </w:p>
    <w:p w14:paraId="7D1858A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future[MAX_FRAMES] = {0};</w:t>
      </w:r>
    </w:p>
    <w:p w14:paraId="2A0ED5B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or (int j = 0; j &lt; frameCount; j++) {</w:t>
      </w:r>
    </w:p>
    <w:p w14:paraId="1628B00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bool isFound = false;</w:t>
      </w:r>
    </w:p>
    <w:p w14:paraId="31F6F13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for (int k = i + 1; k &lt; n; k++) {</w:t>
      </w:r>
    </w:p>
    <w:p w14:paraId="6991771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if (pages[k] == frame[j]) {</w:t>
      </w:r>
    </w:p>
    <w:p w14:paraId="0C91B31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    future[j] = k;</w:t>
      </w:r>
    </w:p>
    <w:p w14:paraId="4C8FA8F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    isFound = true;</w:t>
      </w:r>
    </w:p>
    <w:p w14:paraId="3E519CA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    break;</w:t>
      </w:r>
    </w:p>
    <w:p w14:paraId="5BF4018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}</w:t>
      </w:r>
    </w:p>
    <w:p w14:paraId="3AEC1EE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}</w:t>
      </w:r>
    </w:p>
    <w:p w14:paraId="0F69F22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isFound == false)</w:t>
      </w:r>
    </w:p>
    <w:p w14:paraId="6E7BE6D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                    future[j] = n + 1;</w:t>
      </w:r>
    </w:p>
    <w:p w14:paraId="2254693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1B54BD4B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int longest = 0;</w:t>
      </w:r>
    </w:p>
    <w:p w14:paraId="1CEEB213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or (int j = 1; j &lt; frameCount; j++) {</w:t>
      </w:r>
    </w:p>
    <w:p w14:paraId="0C3255DA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if (future[j] &gt; future[longest])</w:t>
      </w:r>
    </w:p>
    <w:p w14:paraId="0214429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        longest = j;</w:t>
      </w:r>
    </w:p>
    <w:p w14:paraId="5E4B961C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}</w:t>
      </w:r>
    </w:p>
    <w:p w14:paraId="14CAA8A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    frame[longest] = pages[i];</w:t>
      </w:r>
    </w:p>
    <w:p w14:paraId="3DB528D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}</w:t>
      </w:r>
    </w:p>
    <w:p w14:paraId="69EDC5CE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    pageFaults++;</w:t>
      </w:r>
    </w:p>
    <w:p w14:paraId="61CA650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}</w:t>
      </w:r>
    </w:p>
    <w:p w14:paraId="2C92745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098518C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\nOptimal Page Replacement Algorithm:\n");</w:t>
      </w:r>
    </w:p>
    <w:p w14:paraId="52152DF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Total Page Faults: %d\n", pageFaults);</w:t>
      </w:r>
    </w:p>
    <w:p w14:paraId="119221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E209B04" w14:textId="77777777" w:rsidR="00C21484" w:rsidRDefault="00C21484">
      <w:pPr>
        <w:rPr>
          <w:sz w:val="24"/>
          <w:szCs w:val="24"/>
        </w:rPr>
      </w:pPr>
    </w:p>
    <w:p w14:paraId="33E7C285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int main() {</w:t>
      </w:r>
    </w:p>
    <w:p w14:paraId="5D1E288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int pages[MAX_PAGES], n, capacity;</w:t>
      </w:r>
    </w:p>
    <w:p w14:paraId="6905B66E" w14:textId="77777777" w:rsidR="00C21484" w:rsidRDefault="00C21484">
      <w:pPr>
        <w:rPr>
          <w:sz w:val="24"/>
          <w:szCs w:val="24"/>
        </w:rPr>
      </w:pPr>
    </w:p>
    <w:p w14:paraId="1B348FA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Page Replacement Algorithms\n");</w:t>
      </w:r>
    </w:p>
    <w:p w14:paraId="4A78A10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Enter the number of pages: ");</w:t>
      </w:r>
    </w:p>
    <w:p w14:paraId="10C6B12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canf("%d", &amp;n);</w:t>
      </w:r>
    </w:p>
    <w:p w14:paraId="3187320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printf("Enter the page reference string:\n");</w:t>
      </w:r>
    </w:p>
    <w:p w14:paraId="2A97495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or (int i = 0; i &lt; n; i++) {</w:t>
      </w:r>
    </w:p>
    <w:p w14:paraId="08E4EEFD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printf("Page %d: ", i + 1);</w:t>
      </w:r>
    </w:p>
    <w:p w14:paraId="51B120B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    scanf("%d", &amp;pages[i]);</w:t>
      </w:r>
    </w:p>
    <w:p w14:paraId="1341379F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}</w:t>
      </w:r>
    </w:p>
    <w:p w14:paraId="47FF7D24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    printf("Enter the number of frames: ");</w:t>
      </w:r>
    </w:p>
    <w:p w14:paraId="2F70B8A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scanf("%d", &amp;capacity);</w:t>
      </w:r>
    </w:p>
    <w:p w14:paraId="1267B735" w14:textId="77777777" w:rsidR="00C21484" w:rsidRDefault="00C21484">
      <w:pPr>
        <w:rPr>
          <w:sz w:val="24"/>
          <w:szCs w:val="24"/>
        </w:rPr>
      </w:pPr>
    </w:p>
    <w:p w14:paraId="2FEC2101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fifo(pages, n, capacity);</w:t>
      </w:r>
    </w:p>
    <w:p w14:paraId="10BAF869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lru(pages, n, capacity);</w:t>
      </w:r>
    </w:p>
    <w:p w14:paraId="6FD88DD6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optimal(pages, n, capacity);</w:t>
      </w:r>
    </w:p>
    <w:p w14:paraId="61C645B3" w14:textId="77777777" w:rsidR="00C21484" w:rsidRDefault="00C21484">
      <w:pPr>
        <w:rPr>
          <w:sz w:val="24"/>
          <w:szCs w:val="24"/>
        </w:rPr>
      </w:pPr>
    </w:p>
    <w:p w14:paraId="0E6CC0B8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    return 0;</w:t>
      </w:r>
    </w:p>
    <w:p w14:paraId="7D29FA67" w14:textId="77777777" w:rsidR="00C21484" w:rsidRDefault="00000000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E783E06" w14:textId="77777777" w:rsidR="00C21484" w:rsidRDefault="00C21484">
      <w:pPr>
        <w:rPr>
          <w:sz w:val="24"/>
          <w:szCs w:val="24"/>
        </w:rPr>
      </w:pPr>
    </w:p>
    <w:p w14:paraId="75F048B7" w14:textId="77777777" w:rsidR="00C21484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7A975E" wp14:editId="030DB710">
            <wp:extent cx="4432882" cy="5068356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882" cy="5068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02CAD" w14:textId="77777777" w:rsidR="00C50BDF" w:rsidRPr="00C50BDF" w:rsidRDefault="00C50BDF" w:rsidP="00C50B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0BDF">
        <w:rPr>
          <w:rFonts w:ascii="Times New Roman" w:hAnsi="Times New Roman" w:cs="Times New Roman"/>
          <w:b/>
          <w:bCs/>
          <w:sz w:val="32"/>
          <w:szCs w:val="32"/>
        </w:rPr>
        <w:lastRenderedPageBreak/>
        <w:t>Write a C program to simulate disk scheduling algorithms:</w:t>
      </w:r>
    </w:p>
    <w:p w14:paraId="738EE2C1" w14:textId="77777777" w:rsidR="00C50BDF" w:rsidRPr="00C50BDF" w:rsidRDefault="00C50BDF" w:rsidP="00C50B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0BDF">
        <w:rPr>
          <w:rFonts w:ascii="Times New Roman" w:hAnsi="Times New Roman" w:cs="Times New Roman"/>
          <w:b/>
          <w:bCs/>
          <w:sz w:val="32"/>
          <w:szCs w:val="32"/>
        </w:rPr>
        <w:t>(a) FCFS</w:t>
      </w:r>
    </w:p>
    <w:p w14:paraId="4B9DF442" w14:textId="77777777" w:rsidR="00C50BDF" w:rsidRPr="00C50BDF" w:rsidRDefault="00C50BDF" w:rsidP="00C50B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0BDF">
        <w:rPr>
          <w:rFonts w:ascii="Times New Roman" w:hAnsi="Times New Roman" w:cs="Times New Roman"/>
          <w:b/>
          <w:bCs/>
          <w:sz w:val="32"/>
          <w:szCs w:val="32"/>
        </w:rPr>
        <w:t>(b) SCAN</w:t>
      </w:r>
    </w:p>
    <w:p w14:paraId="05B0626B" w14:textId="77777777" w:rsidR="00C50BDF" w:rsidRPr="00C50BDF" w:rsidRDefault="00C50BDF" w:rsidP="00C50B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50BDF">
        <w:rPr>
          <w:rFonts w:ascii="Times New Roman" w:hAnsi="Times New Roman" w:cs="Times New Roman"/>
          <w:b/>
          <w:bCs/>
          <w:sz w:val="32"/>
          <w:szCs w:val="32"/>
        </w:rPr>
        <w:t>(c) c-SCAN</w:t>
      </w:r>
    </w:p>
    <w:p w14:paraId="07AAF61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(a) FCFS:</w:t>
      </w:r>
    </w:p>
    <w:p w14:paraId="44AFEE4E" w14:textId="13BA6594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</w:t>
      </w:r>
      <w:r w:rsidR="00ED7C7F">
        <w:rPr>
          <w:sz w:val="24"/>
          <w:szCs w:val="24"/>
        </w:rPr>
        <w:t>&lt;</w:t>
      </w:r>
      <w:r w:rsidRPr="00C50BDF">
        <w:rPr>
          <w:sz w:val="24"/>
          <w:szCs w:val="24"/>
        </w:rPr>
        <w:t>stdio.h</w:t>
      </w:r>
      <w:r w:rsidR="00ED7C7F">
        <w:rPr>
          <w:sz w:val="24"/>
          <w:szCs w:val="24"/>
        </w:rPr>
        <w:t>&gt;</w:t>
      </w:r>
    </w:p>
    <w:p w14:paraId="2C55FC48" w14:textId="1D33F69B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</w:t>
      </w:r>
      <w:r w:rsidR="00ED7C7F">
        <w:rPr>
          <w:sz w:val="24"/>
          <w:szCs w:val="24"/>
        </w:rPr>
        <w:t>&lt;</w:t>
      </w:r>
      <w:r w:rsidRPr="00C50BDF">
        <w:rPr>
          <w:sz w:val="24"/>
          <w:szCs w:val="24"/>
        </w:rPr>
        <w:t>stdlib.h</w:t>
      </w:r>
      <w:r w:rsidR="00ED7C7F">
        <w:rPr>
          <w:sz w:val="24"/>
          <w:szCs w:val="24"/>
        </w:rPr>
        <w:t>&gt;</w:t>
      </w:r>
    </w:p>
    <w:p w14:paraId="79BC16B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main()</w:t>
      </w:r>
    </w:p>
    <w:p w14:paraId="3FC166E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79951A0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RQ[100],i,n,TotalHeadMoment=0,initial;</w:t>
      </w:r>
    </w:p>
    <w:p w14:paraId="6813AF1E" w14:textId="314AF0CE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Enter the number of Requests\n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);</w:t>
      </w:r>
    </w:p>
    <w:p w14:paraId="5631FD6B" w14:textId="391C7E05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</w:t>
      </w:r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%</w:t>
      </w:r>
      <w:proofErr w:type="spellStart"/>
      <w:r w:rsidRPr="00C50BDF">
        <w:rPr>
          <w:sz w:val="24"/>
          <w:szCs w:val="24"/>
        </w:rPr>
        <w:t>d</w:t>
      </w:r>
      <w:proofErr w:type="gramStart"/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r w:rsidR="00ED7C7F">
        <w:rPr>
          <w:sz w:val="24"/>
          <w:szCs w:val="24"/>
        </w:rPr>
        <w:t>&amp;</w:t>
      </w:r>
      <w:proofErr w:type="gramEnd"/>
      <w:r w:rsidRPr="00C50BDF">
        <w:rPr>
          <w:sz w:val="24"/>
          <w:szCs w:val="24"/>
        </w:rPr>
        <w:t>n</w:t>
      </w:r>
      <w:proofErr w:type="spellEnd"/>
      <w:r w:rsidRPr="00C50BDF">
        <w:rPr>
          <w:sz w:val="24"/>
          <w:szCs w:val="24"/>
        </w:rPr>
        <w:t>);</w:t>
      </w:r>
    </w:p>
    <w:p w14:paraId="56D3E4CF" w14:textId="418314A0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Enter the Requests sequence\n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);</w:t>
      </w:r>
    </w:p>
    <w:p w14:paraId="19FDCB78" w14:textId="03781450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="00ED7C7F">
        <w:rPr>
          <w:sz w:val="24"/>
          <w:szCs w:val="24"/>
        </w:rPr>
        <w:t>&lt;</w:t>
      </w:r>
      <w:proofErr w:type="spellStart"/>
      <w:r w:rsidRPr="00C50BDF">
        <w:rPr>
          <w:sz w:val="24"/>
          <w:szCs w:val="24"/>
        </w:rPr>
        <w:t>n;i</w:t>
      </w:r>
      <w:proofErr w:type="spellEnd"/>
      <w:r w:rsidRPr="00C50BDF">
        <w:rPr>
          <w:sz w:val="24"/>
          <w:szCs w:val="24"/>
        </w:rPr>
        <w:t>++)</w:t>
      </w:r>
    </w:p>
    <w:p w14:paraId="38736E25" w14:textId="55400C91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</w:t>
      </w:r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%</w:t>
      </w:r>
      <w:proofErr w:type="spellStart"/>
      <w:r w:rsidRPr="00C50BDF">
        <w:rPr>
          <w:sz w:val="24"/>
          <w:szCs w:val="24"/>
        </w:rPr>
        <w:t>d</w:t>
      </w:r>
      <w:proofErr w:type="gramStart"/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r w:rsidR="00ED7C7F">
        <w:rPr>
          <w:sz w:val="24"/>
          <w:szCs w:val="24"/>
        </w:rPr>
        <w:t>&amp;</w:t>
      </w:r>
      <w:proofErr w:type="gramEnd"/>
      <w:r w:rsidRPr="00C50BDF">
        <w:rPr>
          <w:sz w:val="24"/>
          <w:szCs w:val="24"/>
        </w:rPr>
        <w:t>RQ</w:t>
      </w:r>
      <w:proofErr w:type="spellEnd"/>
      <w:r w:rsidRPr="00C50BDF">
        <w:rPr>
          <w:sz w:val="24"/>
          <w:szCs w:val="24"/>
        </w:rPr>
        <w:t>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);</w:t>
      </w:r>
    </w:p>
    <w:p w14:paraId="3F555A15" w14:textId="2DB8478E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Enter initial head position\n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);</w:t>
      </w:r>
    </w:p>
    <w:p w14:paraId="486DACE6" w14:textId="44DF08D9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</w:t>
      </w:r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%</w:t>
      </w:r>
      <w:proofErr w:type="spellStart"/>
      <w:r w:rsidRPr="00C50BDF">
        <w:rPr>
          <w:sz w:val="24"/>
          <w:szCs w:val="24"/>
        </w:rPr>
        <w:t>d</w:t>
      </w:r>
      <w:proofErr w:type="gramStart"/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r w:rsidR="00ED7C7F">
        <w:rPr>
          <w:sz w:val="24"/>
          <w:szCs w:val="24"/>
        </w:rPr>
        <w:t>&amp;</w:t>
      </w:r>
      <w:proofErr w:type="gramEnd"/>
      <w:r w:rsidRPr="00C50BDF">
        <w:rPr>
          <w:sz w:val="24"/>
          <w:szCs w:val="24"/>
        </w:rPr>
        <w:t>initial</w:t>
      </w:r>
      <w:proofErr w:type="spellEnd"/>
      <w:r w:rsidRPr="00C50BDF">
        <w:rPr>
          <w:sz w:val="24"/>
          <w:szCs w:val="24"/>
        </w:rPr>
        <w:t>);</w:t>
      </w:r>
    </w:p>
    <w:p w14:paraId="328EC22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ogic for FCFS disk scheduling</w:t>
      </w:r>
    </w:p>
    <w:p w14:paraId="29BB40C4" w14:textId="67F1F310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="00ED7C7F">
        <w:rPr>
          <w:sz w:val="24"/>
          <w:szCs w:val="24"/>
        </w:rPr>
        <w:t>&lt;</w:t>
      </w:r>
      <w:proofErr w:type="spellStart"/>
      <w:r w:rsidRPr="00C50BDF">
        <w:rPr>
          <w:sz w:val="24"/>
          <w:szCs w:val="24"/>
        </w:rPr>
        <w:t>n;i</w:t>
      </w:r>
      <w:proofErr w:type="spellEnd"/>
      <w:r w:rsidRPr="00C50BDF">
        <w:rPr>
          <w:sz w:val="24"/>
          <w:szCs w:val="24"/>
        </w:rPr>
        <w:t>++)</w:t>
      </w:r>
    </w:p>
    <w:p w14:paraId="0FB0569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7AF6282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506F6FC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5E21139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35FA6FD0" w14:textId="4FBFF100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Total head moment is %d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);</w:t>
      </w:r>
    </w:p>
    <w:p w14:paraId="63A0491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eturn 0;</w:t>
      </w:r>
    </w:p>
    <w:p w14:paraId="1721D37A" w14:textId="77777777" w:rsid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72A15832" w14:textId="4BE06151" w:rsidR="00C50BDF" w:rsidRDefault="00C50BDF" w:rsidP="00C50BDF">
      <w:pPr>
        <w:rPr>
          <w:sz w:val="24"/>
          <w:szCs w:val="24"/>
        </w:rPr>
      </w:pPr>
      <w:r w:rsidRPr="00C50BDF">
        <w:rPr>
          <w:noProof/>
          <w:sz w:val="24"/>
          <w:szCs w:val="24"/>
        </w:rPr>
        <w:lastRenderedPageBreak/>
        <w:drawing>
          <wp:inline distT="0" distB="0" distL="0" distR="0" wp14:anchorId="7A024799" wp14:editId="4481BD5B">
            <wp:extent cx="2927500" cy="1568531"/>
            <wp:effectExtent l="0" t="0" r="6350" b="0"/>
            <wp:docPr id="44215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505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305" w14:textId="77777777" w:rsidR="00C50BDF" w:rsidRPr="00C50BDF" w:rsidRDefault="00C50BDF" w:rsidP="00C50BDF">
      <w:pPr>
        <w:rPr>
          <w:sz w:val="24"/>
          <w:szCs w:val="24"/>
        </w:rPr>
      </w:pPr>
    </w:p>
    <w:p w14:paraId="07BA9F0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(b) SCAN:</w:t>
      </w:r>
    </w:p>
    <w:p w14:paraId="1D748440" w14:textId="2376912C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</w:t>
      </w:r>
      <w:r w:rsidR="00ED7C7F">
        <w:rPr>
          <w:sz w:val="24"/>
          <w:szCs w:val="24"/>
        </w:rPr>
        <w:t>&lt;</w:t>
      </w:r>
      <w:r w:rsidRPr="00C50BDF">
        <w:rPr>
          <w:sz w:val="24"/>
          <w:szCs w:val="24"/>
        </w:rPr>
        <w:t>stdio.h</w:t>
      </w:r>
      <w:r w:rsidR="00ED7C7F">
        <w:rPr>
          <w:sz w:val="24"/>
          <w:szCs w:val="24"/>
        </w:rPr>
        <w:t>&gt;</w:t>
      </w:r>
    </w:p>
    <w:p w14:paraId="1A024C84" w14:textId="62166E1E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</w:t>
      </w:r>
      <w:r w:rsidR="00ED7C7F">
        <w:rPr>
          <w:sz w:val="24"/>
          <w:szCs w:val="24"/>
        </w:rPr>
        <w:t>&lt;</w:t>
      </w:r>
      <w:r w:rsidRPr="00C50BDF">
        <w:rPr>
          <w:sz w:val="24"/>
          <w:szCs w:val="24"/>
        </w:rPr>
        <w:t>stdlib.h</w:t>
      </w:r>
      <w:r w:rsidR="00ED7C7F">
        <w:rPr>
          <w:sz w:val="24"/>
          <w:szCs w:val="24"/>
        </w:rPr>
        <w:t>&gt;</w:t>
      </w:r>
    </w:p>
    <w:p w14:paraId="653E1F7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main()</w:t>
      </w:r>
    </w:p>
    <w:p w14:paraId="1B493AC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3616A8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RQ[100],i,j,n,TotalHeadMoment=0,initial,size,move;</w:t>
      </w:r>
    </w:p>
    <w:p w14:paraId="2B412672" w14:textId="736D0C86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Enter the number of Requests\n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);</w:t>
      </w:r>
    </w:p>
    <w:p w14:paraId="7D6CB5FB" w14:textId="6C94EF64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</w:t>
      </w:r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%</w:t>
      </w:r>
      <w:proofErr w:type="spellStart"/>
      <w:r w:rsidRPr="00C50BDF">
        <w:rPr>
          <w:sz w:val="24"/>
          <w:szCs w:val="24"/>
        </w:rPr>
        <w:t>d</w:t>
      </w:r>
      <w:proofErr w:type="gramStart"/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r w:rsidR="00ED7C7F">
        <w:rPr>
          <w:sz w:val="24"/>
          <w:szCs w:val="24"/>
        </w:rPr>
        <w:t>&amp;</w:t>
      </w:r>
      <w:proofErr w:type="gramEnd"/>
      <w:r w:rsidRPr="00C50BDF">
        <w:rPr>
          <w:sz w:val="24"/>
          <w:szCs w:val="24"/>
        </w:rPr>
        <w:t>n</w:t>
      </w:r>
      <w:proofErr w:type="spellEnd"/>
      <w:r w:rsidRPr="00C50BDF">
        <w:rPr>
          <w:sz w:val="24"/>
          <w:szCs w:val="24"/>
        </w:rPr>
        <w:t>);</w:t>
      </w:r>
    </w:p>
    <w:p w14:paraId="4E8E64D4" w14:textId="2957D012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Enter the Requests sequence\n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);</w:t>
      </w:r>
    </w:p>
    <w:p w14:paraId="47BF0297" w14:textId="77777777" w:rsidR="00C50BDF" w:rsidRPr="00C50BDF" w:rsidRDefault="00C50BDF" w:rsidP="00C50BDF">
      <w:pPr>
        <w:rPr>
          <w:sz w:val="24"/>
          <w:szCs w:val="24"/>
        </w:rPr>
      </w:pPr>
    </w:p>
    <w:p w14:paraId="05D33213" w14:textId="6A9C1DCC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="00ED7C7F">
        <w:rPr>
          <w:sz w:val="24"/>
          <w:szCs w:val="24"/>
        </w:rPr>
        <w:t>&lt;</w:t>
      </w:r>
      <w:proofErr w:type="spellStart"/>
      <w:r w:rsidRPr="00C50BDF">
        <w:rPr>
          <w:sz w:val="24"/>
          <w:szCs w:val="24"/>
        </w:rPr>
        <w:t>n;i</w:t>
      </w:r>
      <w:proofErr w:type="spellEnd"/>
      <w:r w:rsidRPr="00C50BDF">
        <w:rPr>
          <w:sz w:val="24"/>
          <w:szCs w:val="24"/>
        </w:rPr>
        <w:t>++)</w:t>
      </w:r>
    </w:p>
    <w:p w14:paraId="1234C6DE" w14:textId="228F20B9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</w:t>
      </w:r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%</w:t>
      </w:r>
      <w:proofErr w:type="spellStart"/>
      <w:r w:rsidRPr="00C50BDF">
        <w:rPr>
          <w:sz w:val="24"/>
          <w:szCs w:val="24"/>
        </w:rPr>
        <w:t>d</w:t>
      </w:r>
      <w:proofErr w:type="gramStart"/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r w:rsidR="00ED7C7F">
        <w:rPr>
          <w:sz w:val="24"/>
          <w:szCs w:val="24"/>
        </w:rPr>
        <w:t>&amp;</w:t>
      </w:r>
      <w:proofErr w:type="gramEnd"/>
      <w:r w:rsidRPr="00C50BDF">
        <w:rPr>
          <w:sz w:val="24"/>
          <w:szCs w:val="24"/>
        </w:rPr>
        <w:t>RQ</w:t>
      </w:r>
      <w:proofErr w:type="spellEnd"/>
      <w:r w:rsidRPr="00C50BDF">
        <w:rPr>
          <w:sz w:val="24"/>
          <w:szCs w:val="24"/>
        </w:rPr>
        <w:t>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);</w:t>
      </w:r>
    </w:p>
    <w:p w14:paraId="0DBDDC76" w14:textId="2F49F9D5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Enter initial head position\n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);</w:t>
      </w:r>
    </w:p>
    <w:p w14:paraId="47BF5BFB" w14:textId="29A71BAA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</w:t>
      </w:r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%</w:t>
      </w:r>
      <w:proofErr w:type="spellStart"/>
      <w:r w:rsidRPr="00C50BDF">
        <w:rPr>
          <w:sz w:val="24"/>
          <w:szCs w:val="24"/>
        </w:rPr>
        <w:t>d</w:t>
      </w:r>
      <w:proofErr w:type="gramStart"/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r w:rsidR="00ED7C7F">
        <w:rPr>
          <w:sz w:val="24"/>
          <w:szCs w:val="24"/>
        </w:rPr>
        <w:t>&amp;</w:t>
      </w:r>
      <w:proofErr w:type="gramEnd"/>
      <w:r w:rsidRPr="00C50BDF">
        <w:rPr>
          <w:sz w:val="24"/>
          <w:szCs w:val="24"/>
        </w:rPr>
        <w:t>initial</w:t>
      </w:r>
      <w:proofErr w:type="spellEnd"/>
      <w:r w:rsidRPr="00C50BDF">
        <w:rPr>
          <w:sz w:val="24"/>
          <w:szCs w:val="24"/>
        </w:rPr>
        <w:t>);</w:t>
      </w:r>
    </w:p>
    <w:p w14:paraId="1338801B" w14:textId="27D76F14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Enter total disk size\n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);</w:t>
      </w:r>
    </w:p>
    <w:p w14:paraId="79975011" w14:textId="5F4BC759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</w:t>
      </w:r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%</w:t>
      </w:r>
      <w:proofErr w:type="spellStart"/>
      <w:r w:rsidRPr="00C50BDF">
        <w:rPr>
          <w:sz w:val="24"/>
          <w:szCs w:val="24"/>
        </w:rPr>
        <w:t>d</w:t>
      </w:r>
      <w:proofErr w:type="gramStart"/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r w:rsidR="00ED7C7F">
        <w:rPr>
          <w:sz w:val="24"/>
          <w:szCs w:val="24"/>
        </w:rPr>
        <w:t>&amp;</w:t>
      </w:r>
      <w:proofErr w:type="gramEnd"/>
      <w:r w:rsidRPr="00C50BDF">
        <w:rPr>
          <w:sz w:val="24"/>
          <w:szCs w:val="24"/>
        </w:rPr>
        <w:t>size</w:t>
      </w:r>
      <w:proofErr w:type="spellEnd"/>
      <w:r w:rsidRPr="00C50BDF">
        <w:rPr>
          <w:sz w:val="24"/>
          <w:szCs w:val="24"/>
        </w:rPr>
        <w:t>);</w:t>
      </w:r>
    </w:p>
    <w:p w14:paraId="3CE78839" w14:textId="7B153CEF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Enter the head movement direction for high 1 and for low 0\n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);</w:t>
      </w:r>
    </w:p>
    <w:p w14:paraId="1961C9DA" w14:textId="18234A7D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</w:t>
      </w:r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%</w:t>
      </w:r>
      <w:proofErr w:type="spellStart"/>
      <w:r w:rsidRPr="00C50BDF">
        <w:rPr>
          <w:sz w:val="24"/>
          <w:szCs w:val="24"/>
        </w:rPr>
        <w:t>d</w:t>
      </w:r>
      <w:proofErr w:type="gramStart"/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r w:rsidR="00ED7C7F">
        <w:rPr>
          <w:sz w:val="24"/>
          <w:szCs w:val="24"/>
        </w:rPr>
        <w:t>&amp;</w:t>
      </w:r>
      <w:proofErr w:type="gramEnd"/>
      <w:r w:rsidRPr="00C50BDF">
        <w:rPr>
          <w:sz w:val="24"/>
          <w:szCs w:val="24"/>
        </w:rPr>
        <w:t>move</w:t>
      </w:r>
      <w:proofErr w:type="spellEnd"/>
      <w:r w:rsidRPr="00C50BDF">
        <w:rPr>
          <w:sz w:val="24"/>
          <w:szCs w:val="24"/>
        </w:rPr>
        <w:t>);</w:t>
      </w:r>
    </w:p>
    <w:p w14:paraId="57896D3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ogic for Scan disk scheduling</w:t>
      </w:r>
    </w:p>
    <w:p w14:paraId="4E2E9EB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*logic for sort the request array */</w:t>
      </w:r>
    </w:p>
    <w:p w14:paraId="6D8C5308" w14:textId="09586BF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="00ED7C7F">
        <w:rPr>
          <w:sz w:val="24"/>
          <w:szCs w:val="24"/>
        </w:rPr>
        <w:t>&lt;</w:t>
      </w:r>
      <w:proofErr w:type="spellStart"/>
      <w:r w:rsidRPr="00C50BDF">
        <w:rPr>
          <w:sz w:val="24"/>
          <w:szCs w:val="24"/>
        </w:rPr>
        <w:t>n;i</w:t>
      </w:r>
      <w:proofErr w:type="spellEnd"/>
      <w:r w:rsidRPr="00C50BDF">
        <w:rPr>
          <w:sz w:val="24"/>
          <w:szCs w:val="24"/>
        </w:rPr>
        <w:t>++)</w:t>
      </w:r>
    </w:p>
    <w:p w14:paraId="3B5A57B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lastRenderedPageBreak/>
        <w:t>{</w:t>
      </w:r>
    </w:p>
    <w:p w14:paraId="13E3BA0F" w14:textId="4E99E4DA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j=</w:t>
      </w:r>
      <w:proofErr w:type="gramStart"/>
      <w:r w:rsidRPr="00C50BDF">
        <w:rPr>
          <w:sz w:val="24"/>
          <w:szCs w:val="24"/>
        </w:rPr>
        <w:t>0;j</w:t>
      </w:r>
      <w:proofErr w:type="gramEnd"/>
      <w:r w:rsidR="00ED7C7F">
        <w:rPr>
          <w:sz w:val="24"/>
          <w:szCs w:val="24"/>
        </w:rPr>
        <w:t>&lt;</w:t>
      </w:r>
      <w:r w:rsidRPr="00C50BDF">
        <w:rPr>
          <w:sz w:val="24"/>
          <w:szCs w:val="24"/>
        </w:rPr>
        <w:t>n-i-1;j++)</w:t>
      </w:r>
    </w:p>
    <w:p w14:paraId="22659C3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2F27418D" w14:textId="2CAE086A" w:rsidR="00C50BDF" w:rsidRPr="00C50BDF" w:rsidRDefault="00C50BDF" w:rsidP="00C50BDF">
      <w:pPr>
        <w:rPr>
          <w:sz w:val="24"/>
          <w:szCs w:val="24"/>
        </w:rPr>
      </w:pPr>
      <w:proofErr w:type="gramStart"/>
      <w:r w:rsidRPr="00C50BDF">
        <w:rPr>
          <w:sz w:val="24"/>
          <w:szCs w:val="24"/>
        </w:rPr>
        <w:t>if(</w:t>
      </w:r>
      <w:proofErr w:type="gramEnd"/>
      <w:r w:rsidRPr="00C50BDF">
        <w:rPr>
          <w:sz w:val="24"/>
          <w:szCs w:val="24"/>
        </w:rPr>
        <w:t>RQ[j]</w:t>
      </w:r>
      <w:r w:rsidR="00ED7C7F">
        <w:rPr>
          <w:sz w:val="24"/>
          <w:szCs w:val="24"/>
        </w:rPr>
        <w:t>&gt;</w:t>
      </w:r>
      <w:r w:rsidRPr="00C50BDF">
        <w:rPr>
          <w:sz w:val="24"/>
          <w:szCs w:val="24"/>
        </w:rPr>
        <w:t>RQ[j+1])</w:t>
      </w:r>
    </w:p>
    <w:p w14:paraId="100A87F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7F0E6B4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temp;</w:t>
      </w:r>
    </w:p>
    <w:p w14:paraId="6736D2F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emp=RQ[j];</w:t>
      </w:r>
    </w:p>
    <w:p w14:paraId="3D47587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Q[j]=RQ[j+1];</w:t>
      </w:r>
    </w:p>
    <w:p w14:paraId="7519C32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Q[j+1]=temp;</w:t>
      </w:r>
    </w:p>
    <w:p w14:paraId="78611EB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40E4211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0AD5EAF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4BA2B78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index;</w:t>
      </w:r>
    </w:p>
    <w:p w14:paraId="3C6794AE" w14:textId="2D0BC994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="00ED7C7F">
        <w:rPr>
          <w:sz w:val="24"/>
          <w:szCs w:val="24"/>
        </w:rPr>
        <w:t>&lt;</w:t>
      </w:r>
      <w:proofErr w:type="spellStart"/>
      <w:r w:rsidRPr="00C50BDF">
        <w:rPr>
          <w:sz w:val="24"/>
          <w:szCs w:val="24"/>
        </w:rPr>
        <w:t>n;i</w:t>
      </w:r>
      <w:proofErr w:type="spellEnd"/>
      <w:r w:rsidRPr="00C50BDF">
        <w:rPr>
          <w:sz w:val="24"/>
          <w:szCs w:val="24"/>
        </w:rPr>
        <w:t>++)</w:t>
      </w:r>
    </w:p>
    <w:p w14:paraId="6CBF9A7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0D96D853" w14:textId="312EC343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initial</w:t>
      </w:r>
      <w:r w:rsidR="00ED7C7F">
        <w:rPr>
          <w:sz w:val="24"/>
          <w:szCs w:val="24"/>
        </w:rPr>
        <w:t>&lt;</w:t>
      </w:r>
      <w:r w:rsidRPr="00C50BDF">
        <w:rPr>
          <w:sz w:val="24"/>
          <w:szCs w:val="24"/>
        </w:rPr>
        <w:t>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)</w:t>
      </w:r>
    </w:p>
    <w:p w14:paraId="6EF5A81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13D6BB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dex=i;</w:t>
      </w:r>
    </w:p>
    <w:p w14:paraId="0C59452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break;</w:t>
      </w:r>
    </w:p>
    <w:p w14:paraId="57BE0F6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3161CB6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0FC4A78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if movement is towards high value</w:t>
      </w:r>
    </w:p>
    <w:p w14:paraId="065BA49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move==1)</w:t>
      </w:r>
    </w:p>
    <w:p w14:paraId="04C6C1D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58077F1E" w14:textId="75E5682B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spellStart"/>
      <w:proofErr w:type="gramStart"/>
      <w:r w:rsidRPr="00C50BDF">
        <w:rPr>
          <w:sz w:val="24"/>
          <w:szCs w:val="24"/>
        </w:rPr>
        <w:t>index;i</w:t>
      </w:r>
      <w:proofErr w:type="spellEnd"/>
      <w:proofErr w:type="gramEnd"/>
      <w:r w:rsidR="00ED7C7F">
        <w:rPr>
          <w:sz w:val="24"/>
          <w:szCs w:val="24"/>
        </w:rPr>
        <w:t>&lt;</w:t>
      </w:r>
      <w:proofErr w:type="spellStart"/>
      <w:r w:rsidRPr="00C50BDF">
        <w:rPr>
          <w:sz w:val="24"/>
          <w:szCs w:val="24"/>
        </w:rPr>
        <w:t>n;i</w:t>
      </w:r>
      <w:proofErr w:type="spellEnd"/>
      <w:r w:rsidRPr="00C50BDF">
        <w:rPr>
          <w:sz w:val="24"/>
          <w:szCs w:val="24"/>
        </w:rPr>
        <w:t>++)</w:t>
      </w:r>
    </w:p>
    <w:p w14:paraId="32A4813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BFDA9E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7D6B6F49" w14:textId="77777777" w:rsidR="00C50BDF" w:rsidRPr="00C50BDF" w:rsidRDefault="00C50BDF" w:rsidP="00C50BDF">
      <w:pPr>
        <w:rPr>
          <w:sz w:val="24"/>
          <w:szCs w:val="24"/>
        </w:rPr>
      </w:pPr>
    </w:p>
    <w:p w14:paraId="1D992D3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186988C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3B016C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ast movement for max size</w:t>
      </w:r>
    </w:p>
    <w:p w14:paraId="3567834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size-RQ[i-1]-1);</w:t>
      </w:r>
    </w:p>
    <w:p w14:paraId="5F23F53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 = size-1;</w:t>
      </w:r>
    </w:p>
    <w:p w14:paraId="0183F2B7" w14:textId="3E415B8F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index-</w:t>
      </w:r>
      <w:proofErr w:type="gramStart"/>
      <w:r w:rsidRPr="00C50BDF">
        <w:rPr>
          <w:sz w:val="24"/>
          <w:szCs w:val="24"/>
        </w:rPr>
        <w:t>1;i</w:t>
      </w:r>
      <w:proofErr w:type="gramEnd"/>
      <w:r w:rsidR="00ED7C7F">
        <w:rPr>
          <w:sz w:val="24"/>
          <w:szCs w:val="24"/>
        </w:rPr>
        <w:t>&gt;</w:t>
      </w:r>
      <w:r w:rsidRPr="00C50BDF">
        <w:rPr>
          <w:sz w:val="24"/>
          <w:szCs w:val="24"/>
        </w:rPr>
        <w:t>=0;i--)</w:t>
      </w:r>
    </w:p>
    <w:p w14:paraId="3E0309E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159EEDC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0D15E0D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1B5E516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0C6574A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B37C4F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if movement is towards low value</w:t>
      </w:r>
    </w:p>
    <w:p w14:paraId="158B087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else</w:t>
      </w:r>
    </w:p>
    <w:p w14:paraId="11D0E94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1691B158" w14:textId="14CD87DE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index-</w:t>
      </w:r>
      <w:proofErr w:type="gramStart"/>
      <w:r w:rsidRPr="00C50BDF">
        <w:rPr>
          <w:sz w:val="24"/>
          <w:szCs w:val="24"/>
        </w:rPr>
        <w:t>1;i</w:t>
      </w:r>
      <w:proofErr w:type="gramEnd"/>
      <w:r w:rsidR="00ED7C7F">
        <w:rPr>
          <w:sz w:val="24"/>
          <w:szCs w:val="24"/>
        </w:rPr>
        <w:t>&gt;</w:t>
      </w:r>
      <w:r w:rsidRPr="00C50BDF">
        <w:rPr>
          <w:sz w:val="24"/>
          <w:szCs w:val="24"/>
        </w:rPr>
        <w:t>=0;i--)</w:t>
      </w:r>
    </w:p>
    <w:p w14:paraId="6E4D361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231FED6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1AE2C64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08DC9CE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127C3C5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ast movement for min size</w:t>
      </w:r>
    </w:p>
    <w:p w14:paraId="432370B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+1]-0);</w:t>
      </w:r>
    </w:p>
    <w:p w14:paraId="41A8865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 =0;</w:t>
      </w:r>
    </w:p>
    <w:p w14:paraId="793640E5" w14:textId="5A3F8CF4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spellStart"/>
      <w:proofErr w:type="gramStart"/>
      <w:r w:rsidRPr="00C50BDF">
        <w:rPr>
          <w:sz w:val="24"/>
          <w:szCs w:val="24"/>
        </w:rPr>
        <w:t>index;i</w:t>
      </w:r>
      <w:proofErr w:type="spellEnd"/>
      <w:proofErr w:type="gramEnd"/>
      <w:r w:rsidR="00ED7C7F">
        <w:rPr>
          <w:sz w:val="24"/>
          <w:szCs w:val="24"/>
        </w:rPr>
        <w:t>&lt;</w:t>
      </w:r>
      <w:proofErr w:type="spellStart"/>
      <w:r w:rsidRPr="00C50BDF">
        <w:rPr>
          <w:sz w:val="24"/>
          <w:szCs w:val="24"/>
        </w:rPr>
        <w:t>n;i</w:t>
      </w:r>
      <w:proofErr w:type="spellEnd"/>
      <w:r w:rsidRPr="00C50BDF">
        <w:rPr>
          <w:sz w:val="24"/>
          <w:szCs w:val="24"/>
        </w:rPr>
        <w:t>++)</w:t>
      </w:r>
    </w:p>
    <w:p w14:paraId="31647F1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776D40F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356338B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3A83F324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lastRenderedPageBreak/>
        <w:t>}</w:t>
      </w:r>
    </w:p>
    <w:p w14:paraId="73136F10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4B98A17D" w14:textId="34749F8B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Total head movement is %d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);</w:t>
      </w:r>
    </w:p>
    <w:p w14:paraId="397808C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eturn 0;</w:t>
      </w:r>
    </w:p>
    <w:p w14:paraId="4CF6C337" w14:textId="77777777" w:rsid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9885B61" w14:textId="63112F20" w:rsidR="00C50BDF" w:rsidRDefault="00C50BDF" w:rsidP="00C50BDF">
      <w:pPr>
        <w:rPr>
          <w:sz w:val="24"/>
          <w:szCs w:val="24"/>
        </w:rPr>
      </w:pPr>
      <w:r w:rsidRPr="00C50BDF">
        <w:rPr>
          <w:noProof/>
          <w:sz w:val="24"/>
          <w:szCs w:val="24"/>
        </w:rPr>
        <w:drawing>
          <wp:inline distT="0" distB="0" distL="0" distR="0" wp14:anchorId="2549DA09" wp14:editId="1D3E44F7">
            <wp:extent cx="5194567" cy="2355971"/>
            <wp:effectExtent l="0" t="0" r="6350" b="6350"/>
            <wp:docPr id="37132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266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28C4" w14:textId="77777777" w:rsidR="00C50BDF" w:rsidRPr="00C50BDF" w:rsidRDefault="00C50BDF" w:rsidP="00C50BDF">
      <w:pPr>
        <w:rPr>
          <w:sz w:val="24"/>
          <w:szCs w:val="24"/>
        </w:rPr>
      </w:pPr>
    </w:p>
    <w:p w14:paraId="31AC02E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(c) c-SCAN:</w:t>
      </w:r>
    </w:p>
    <w:p w14:paraId="2EF81D4E" w14:textId="653EEAC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</w:t>
      </w:r>
      <w:r w:rsidR="00ED7C7F">
        <w:rPr>
          <w:sz w:val="24"/>
          <w:szCs w:val="24"/>
        </w:rPr>
        <w:t>&lt;</w:t>
      </w:r>
      <w:r w:rsidRPr="00C50BDF">
        <w:rPr>
          <w:sz w:val="24"/>
          <w:szCs w:val="24"/>
        </w:rPr>
        <w:t>stdio.</w:t>
      </w:r>
      <w:r w:rsidR="00ED7C7F">
        <w:rPr>
          <w:sz w:val="24"/>
          <w:szCs w:val="24"/>
        </w:rPr>
        <w:t>h&gt;</w:t>
      </w:r>
    </w:p>
    <w:p w14:paraId="7F88F473" w14:textId="1F96328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#include</w:t>
      </w:r>
      <w:r w:rsidR="00ED7C7F">
        <w:rPr>
          <w:sz w:val="24"/>
          <w:szCs w:val="24"/>
        </w:rPr>
        <w:t>&lt;</w:t>
      </w:r>
      <w:r w:rsidRPr="00C50BDF">
        <w:rPr>
          <w:sz w:val="24"/>
          <w:szCs w:val="24"/>
        </w:rPr>
        <w:t>stdlib.h</w:t>
      </w:r>
      <w:r w:rsidR="00ED7C7F">
        <w:rPr>
          <w:sz w:val="24"/>
          <w:szCs w:val="24"/>
        </w:rPr>
        <w:t>&gt;</w:t>
      </w:r>
    </w:p>
    <w:p w14:paraId="4416EC0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 xml:space="preserve">int </w:t>
      </w:r>
      <w:proofErr w:type="gramStart"/>
      <w:r w:rsidRPr="00C50BDF">
        <w:rPr>
          <w:sz w:val="24"/>
          <w:szCs w:val="24"/>
        </w:rPr>
        <w:t>main(</w:t>
      </w:r>
      <w:proofErr w:type="gramEnd"/>
      <w:r w:rsidRPr="00C50BDF">
        <w:rPr>
          <w:sz w:val="24"/>
          <w:szCs w:val="24"/>
        </w:rPr>
        <w:t>)</w:t>
      </w:r>
    </w:p>
    <w:p w14:paraId="3E6A3D0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0CB4505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RQ[100],i,j,n,TotalHeadMoment=0,initial,size,move;</w:t>
      </w:r>
    </w:p>
    <w:p w14:paraId="7C7B2425" w14:textId="02B7998C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Enter the number of Requests\n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);</w:t>
      </w:r>
    </w:p>
    <w:p w14:paraId="1B269A07" w14:textId="5F1DED6C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</w:t>
      </w:r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%</w:t>
      </w:r>
      <w:proofErr w:type="spellStart"/>
      <w:r w:rsidRPr="00C50BDF">
        <w:rPr>
          <w:sz w:val="24"/>
          <w:szCs w:val="24"/>
        </w:rPr>
        <w:t>d</w:t>
      </w:r>
      <w:proofErr w:type="gramStart"/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r w:rsidR="00ED7C7F">
        <w:rPr>
          <w:sz w:val="24"/>
          <w:szCs w:val="24"/>
        </w:rPr>
        <w:t>&amp;</w:t>
      </w:r>
      <w:proofErr w:type="gramEnd"/>
      <w:r w:rsidRPr="00C50BDF">
        <w:rPr>
          <w:sz w:val="24"/>
          <w:szCs w:val="24"/>
        </w:rPr>
        <w:t>n</w:t>
      </w:r>
      <w:proofErr w:type="spellEnd"/>
      <w:r w:rsidRPr="00C50BDF">
        <w:rPr>
          <w:sz w:val="24"/>
          <w:szCs w:val="24"/>
        </w:rPr>
        <w:t>);</w:t>
      </w:r>
    </w:p>
    <w:p w14:paraId="32EFB850" w14:textId="5F8758A7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Enter the Requests sequence\n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);</w:t>
      </w:r>
    </w:p>
    <w:p w14:paraId="317EB0A0" w14:textId="77777777" w:rsidR="00C50BDF" w:rsidRPr="00C50BDF" w:rsidRDefault="00C50BDF" w:rsidP="00C50BDF">
      <w:pPr>
        <w:rPr>
          <w:sz w:val="24"/>
          <w:szCs w:val="24"/>
        </w:rPr>
      </w:pPr>
    </w:p>
    <w:p w14:paraId="644AC29D" w14:textId="5AF3BBB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="00ED7C7F">
        <w:rPr>
          <w:sz w:val="24"/>
          <w:szCs w:val="24"/>
        </w:rPr>
        <w:t>&lt;</w:t>
      </w:r>
      <w:proofErr w:type="spellStart"/>
      <w:r w:rsidRPr="00C50BDF">
        <w:rPr>
          <w:sz w:val="24"/>
          <w:szCs w:val="24"/>
        </w:rPr>
        <w:t>n;i</w:t>
      </w:r>
      <w:proofErr w:type="spellEnd"/>
      <w:r w:rsidRPr="00C50BDF">
        <w:rPr>
          <w:sz w:val="24"/>
          <w:szCs w:val="24"/>
        </w:rPr>
        <w:t>++)</w:t>
      </w:r>
    </w:p>
    <w:p w14:paraId="2318EEBB" w14:textId="6094A01A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</w:t>
      </w:r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%</w:t>
      </w:r>
      <w:proofErr w:type="spellStart"/>
      <w:r w:rsidRPr="00C50BDF">
        <w:rPr>
          <w:sz w:val="24"/>
          <w:szCs w:val="24"/>
        </w:rPr>
        <w:t>d</w:t>
      </w:r>
      <w:proofErr w:type="gramStart"/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r w:rsidR="00ED7C7F">
        <w:rPr>
          <w:sz w:val="24"/>
          <w:szCs w:val="24"/>
        </w:rPr>
        <w:t>&amp;</w:t>
      </w:r>
      <w:proofErr w:type="gramEnd"/>
      <w:r w:rsidRPr="00C50BDF">
        <w:rPr>
          <w:sz w:val="24"/>
          <w:szCs w:val="24"/>
        </w:rPr>
        <w:t>RQ</w:t>
      </w:r>
      <w:proofErr w:type="spellEnd"/>
      <w:r w:rsidRPr="00C50BDF">
        <w:rPr>
          <w:sz w:val="24"/>
          <w:szCs w:val="24"/>
        </w:rPr>
        <w:t>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);</w:t>
      </w:r>
    </w:p>
    <w:p w14:paraId="0E8B52C7" w14:textId="741A974C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Enter initial head position\n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);</w:t>
      </w:r>
    </w:p>
    <w:p w14:paraId="11F363C7" w14:textId="5F581726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lastRenderedPageBreak/>
        <w:t>scanf</w:t>
      </w:r>
      <w:proofErr w:type="spellEnd"/>
      <w:r w:rsidRPr="00C50BDF">
        <w:rPr>
          <w:sz w:val="24"/>
          <w:szCs w:val="24"/>
        </w:rPr>
        <w:t>(</w:t>
      </w:r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%</w:t>
      </w:r>
      <w:proofErr w:type="spellStart"/>
      <w:r w:rsidRPr="00C50BDF">
        <w:rPr>
          <w:sz w:val="24"/>
          <w:szCs w:val="24"/>
        </w:rPr>
        <w:t>d</w:t>
      </w:r>
      <w:proofErr w:type="gramStart"/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r w:rsidR="00ED7C7F">
        <w:rPr>
          <w:sz w:val="24"/>
          <w:szCs w:val="24"/>
        </w:rPr>
        <w:t>&amp;</w:t>
      </w:r>
      <w:proofErr w:type="gramEnd"/>
      <w:r w:rsidRPr="00C50BDF">
        <w:rPr>
          <w:sz w:val="24"/>
          <w:szCs w:val="24"/>
        </w:rPr>
        <w:t>initial</w:t>
      </w:r>
      <w:proofErr w:type="spellEnd"/>
      <w:r w:rsidRPr="00C50BDF">
        <w:rPr>
          <w:sz w:val="24"/>
          <w:szCs w:val="24"/>
        </w:rPr>
        <w:t>);</w:t>
      </w:r>
    </w:p>
    <w:p w14:paraId="414787B5" w14:textId="03DE7FB5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Enter total disk size\n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);</w:t>
      </w:r>
    </w:p>
    <w:p w14:paraId="702E105B" w14:textId="43F32836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</w:t>
      </w:r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%</w:t>
      </w:r>
      <w:proofErr w:type="spellStart"/>
      <w:r w:rsidRPr="00C50BDF">
        <w:rPr>
          <w:sz w:val="24"/>
          <w:szCs w:val="24"/>
        </w:rPr>
        <w:t>d</w:t>
      </w:r>
      <w:proofErr w:type="gramStart"/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r w:rsidR="00ED7C7F">
        <w:rPr>
          <w:sz w:val="24"/>
          <w:szCs w:val="24"/>
        </w:rPr>
        <w:t>&amp;</w:t>
      </w:r>
      <w:proofErr w:type="gramEnd"/>
      <w:r w:rsidRPr="00C50BDF">
        <w:rPr>
          <w:sz w:val="24"/>
          <w:szCs w:val="24"/>
        </w:rPr>
        <w:t>size</w:t>
      </w:r>
      <w:proofErr w:type="spellEnd"/>
      <w:r w:rsidRPr="00C50BDF">
        <w:rPr>
          <w:sz w:val="24"/>
          <w:szCs w:val="24"/>
        </w:rPr>
        <w:t>);</w:t>
      </w:r>
    </w:p>
    <w:p w14:paraId="32365896" w14:textId="1AE1C239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Enter the head movement direction for high 1 and for low 0\n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);</w:t>
      </w:r>
    </w:p>
    <w:p w14:paraId="69F15120" w14:textId="43AD5248" w:rsidR="00C50BDF" w:rsidRPr="00C50BDF" w:rsidRDefault="00C50BDF" w:rsidP="00C50BDF">
      <w:pPr>
        <w:rPr>
          <w:sz w:val="24"/>
          <w:szCs w:val="24"/>
        </w:rPr>
      </w:pPr>
      <w:proofErr w:type="spellStart"/>
      <w:r w:rsidRPr="00C50BDF">
        <w:rPr>
          <w:sz w:val="24"/>
          <w:szCs w:val="24"/>
        </w:rPr>
        <w:t>scanf</w:t>
      </w:r>
      <w:proofErr w:type="spellEnd"/>
      <w:r w:rsidRPr="00C50BDF">
        <w:rPr>
          <w:sz w:val="24"/>
          <w:szCs w:val="24"/>
        </w:rPr>
        <w:t>(</w:t>
      </w:r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%</w:t>
      </w:r>
      <w:proofErr w:type="spellStart"/>
      <w:r w:rsidRPr="00C50BDF">
        <w:rPr>
          <w:sz w:val="24"/>
          <w:szCs w:val="24"/>
        </w:rPr>
        <w:t>d</w:t>
      </w:r>
      <w:proofErr w:type="gramStart"/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r w:rsidR="00ED7C7F">
        <w:rPr>
          <w:sz w:val="24"/>
          <w:szCs w:val="24"/>
        </w:rPr>
        <w:t>&amp;</w:t>
      </w:r>
      <w:proofErr w:type="gramEnd"/>
      <w:r w:rsidRPr="00C50BDF">
        <w:rPr>
          <w:sz w:val="24"/>
          <w:szCs w:val="24"/>
        </w:rPr>
        <w:t>move</w:t>
      </w:r>
      <w:proofErr w:type="spellEnd"/>
      <w:r w:rsidRPr="00C50BDF">
        <w:rPr>
          <w:sz w:val="24"/>
          <w:szCs w:val="24"/>
        </w:rPr>
        <w:t>);</w:t>
      </w:r>
    </w:p>
    <w:p w14:paraId="69C2224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ogic for C-Scan disk scheduling</w:t>
      </w:r>
    </w:p>
    <w:p w14:paraId="57A9B59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*logic for sort the request array */</w:t>
      </w:r>
    </w:p>
    <w:p w14:paraId="24A92E3D" w14:textId="56E0EA8A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="00ED7C7F">
        <w:rPr>
          <w:sz w:val="24"/>
          <w:szCs w:val="24"/>
        </w:rPr>
        <w:t>&lt;</w:t>
      </w:r>
      <w:proofErr w:type="spellStart"/>
      <w:r w:rsidRPr="00C50BDF">
        <w:rPr>
          <w:sz w:val="24"/>
          <w:szCs w:val="24"/>
        </w:rPr>
        <w:t>n;i</w:t>
      </w:r>
      <w:proofErr w:type="spellEnd"/>
      <w:r w:rsidRPr="00C50BDF">
        <w:rPr>
          <w:sz w:val="24"/>
          <w:szCs w:val="24"/>
        </w:rPr>
        <w:t>++)</w:t>
      </w:r>
    </w:p>
    <w:p w14:paraId="095FAAB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3624C5B6" w14:textId="4CC64478" w:rsidR="00C50BDF" w:rsidRPr="00C50BDF" w:rsidRDefault="00C50BDF" w:rsidP="00C50BDF">
      <w:pPr>
        <w:rPr>
          <w:sz w:val="24"/>
          <w:szCs w:val="24"/>
        </w:rPr>
      </w:pPr>
      <w:proofErr w:type="gramStart"/>
      <w:r w:rsidRPr="00C50BDF">
        <w:rPr>
          <w:sz w:val="24"/>
          <w:szCs w:val="24"/>
        </w:rPr>
        <w:t>for( j</w:t>
      </w:r>
      <w:proofErr w:type="gramEnd"/>
      <w:r w:rsidRPr="00C50BDF">
        <w:rPr>
          <w:sz w:val="24"/>
          <w:szCs w:val="24"/>
        </w:rPr>
        <w:t>=0;j</w:t>
      </w:r>
      <w:r w:rsidR="00ED7C7F">
        <w:rPr>
          <w:sz w:val="24"/>
          <w:szCs w:val="24"/>
        </w:rPr>
        <w:t>&lt;</w:t>
      </w:r>
      <w:r w:rsidRPr="00C50BDF">
        <w:rPr>
          <w:sz w:val="24"/>
          <w:szCs w:val="24"/>
        </w:rPr>
        <w:t>n-i-1;j++)</w:t>
      </w:r>
    </w:p>
    <w:p w14:paraId="3BC1966F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0CB4E676" w14:textId="0DF298A2" w:rsidR="00C50BDF" w:rsidRPr="00C50BDF" w:rsidRDefault="00C50BDF" w:rsidP="00C50BDF">
      <w:pPr>
        <w:rPr>
          <w:sz w:val="24"/>
          <w:szCs w:val="24"/>
        </w:rPr>
      </w:pPr>
      <w:proofErr w:type="gramStart"/>
      <w:r w:rsidRPr="00C50BDF">
        <w:rPr>
          <w:sz w:val="24"/>
          <w:szCs w:val="24"/>
        </w:rPr>
        <w:t>if(</w:t>
      </w:r>
      <w:proofErr w:type="gramEnd"/>
      <w:r w:rsidRPr="00C50BDF">
        <w:rPr>
          <w:sz w:val="24"/>
          <w:szCs w:val="24"/>
        </w:rPr>
        <w:t>RQ[j]</w:t>
      </w:r>
      <w:r w:rsidR="00ED7C7F">
        <w:rPr>
          <w:sz w:val="24"/>
          <w:szCs w:val="24"/>
        </w:rPr>
        <w:t>&gt;</w:t>
      </w:r>
      <w:r w:rsidRPr="00C50BDF">
        <w:rPr>
          <w:sz w:val="24"/>
          <w:szCs w:val="24"/>
        </w:rPr>
        <w:t>RQ[j+1])</w:t>
      </w:r>
    </w:p>
    <w:p w14:paraId="12F9F0F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199D309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temp;</w:t>
      </w:r>
    </w:p>
    <w:p w14:paraId="3E5E891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emp=RQ[j];</w:t>
      </w:r>
    </w:p>
    <w:p w14:paraId="4BBE2EF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Q[j]=RQ[j+1];</w:t>
      </w:r>
    </w:p>
    <w:p w14:paraId="5A1BA97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Q[j+1]=temp;</w:t>
      </w:r>
    </w:p>
    <w:p w14:paraId="72422DB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6FE1021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619741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39873A1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t index;</w:t>
      </w:r>
    </w:p>
    <w:p w14:paraId="13CC9D36" w14:textId="6DF36BCD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gramStart"/>
      <w:r w:rsidRPr="00C50BDF">
        <w:rPr>
          <w:sz w:val="24"/>
          <w:szCs w:val="24"/>
        </w:rPr>
        <w:t>0;i</w:t>
      </w:r>
      <w:proofErr w:type="gramEnd"/>
      <w:r w:rsidR="00ED7C7F">
        <w:rPr>
          <w:sz w:val="24"/>
          <w:szCs w:val="24"/>
        </w:rPr>
        <w:t>&lt;</w:t>
      </w:r>
      <w:proofErr w:type="spellStart"/>
      <w:r w:rsidRPr="00C50BDF">
        <w:rPr>
          <w:sz w:val="24"/>
          <w:szCs w:val="24"/>
        </w:rPr>
        <w:t>n;i</w:t>
      </w:r>
      <w:proofErr w:type="spellEnd"/>
      <w:r w:rsidRPr="00C50BDF">
        <w:rPr>
          <w:sz w:val="24"/>
          <w:szCs w:val="24"/>
        </w:rPr>
        <w:t>++)</w:t>
      </w:r>
    </w:p>
    <w:p w14:paraId="2BB7E91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49754A2E" w14:textId="56A49786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initial</w:t>
      </w:r>
      <w:r w:rsidR="00ED7C7F">
        <w:rPr>
          <w:sz w:val="24"/>
          <w:szCs w:val="24"/>
        </w:rPr>
        <w:t>&lt;</w:t>
      </w:r>
      <w:r w:rsidRPr="00C50BDF">
        <w:rPr>
          <w:sz w:val="24"/>
          <w:szCs w:val="24"/>
        </w:rPr>
        <w:t>RQ[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])</w:t>
      </w:r>
    </w:p>
    <w:p w14:paraId="33AB9D1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59B6D8D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dex=i;</w:t>
      </w:r>
    </w:p>
    <w:p w14:paraId="56A9AD9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break;</w:t>
      </w:r>
    </w:p>
    <w:p w14:paraId="46761D0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lastRenderedPageBreak/>
        <w:t>}</w:t>
      </w:r>
    </w:p>
    <w:p w14:paraId="3C4469D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79D1DD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if movement is towards high value</w:t>
      </w:r>
    </w:p>
    <w:p w14:paraId="518EBEE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f(move==1)</w:t>
      </w:r>
    </w:p>
    <w:p w14:paraId="6C3EC98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3FC56A66" w14:textId="0FB8C71E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</w:t>
      </w:r>
      <w:proofErr w:type="spellStart"/>
      <w:proofErr w:type="gramStart"/>
      <w:r w:rsidRPr="00C50BDF">
        <w:rPr>
          <w:sz w:val="24"/>
          <w:szCs w:val="24"/>
        </w:rPr>
        <w:t>index;i</w:t>
      </w:r>
      <w:proofErr w:type="spellEnd"/>
      <w:proofErr w:type="gramEnd"/>
      <w:r w:rsidR="00ED7C7F">
        <w:rPr>
          <w:sz w:val="24"/>
          <w:szCs w:val="24"/>
        </w:rPr>
        <w:t>&lt;</w:t>
      </w:r>
      <w:proofErr w:type="spellStart"/>
      <w:r w:rsidRPr="00C50BDF">
        <w:rPr>
          <w:sz w:val="24"/>
          <w:szCs w:val="24"/>
        </w:rPr>
        <w:t>n;i</w:t>
      </w:r>
      <w:proofErr w:type="spellEnd"/>
      <w:r w:rsidRPr="00C50BDF">
        <w:rPr>
          <w:sz w:val="24"/>
          <w:szCs w:val="24"/>
        </w:rPr>
        <w:t>++)</w:t>
      </w:r>
    </w:p>
    <w:p w14:paraId="138FB3B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0AEEDD43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08AAFC08" w14:textId="77777777" w:rsidR="00C50BDF" w:rsidRPr="00C50BDF" w:rsidRDefault="00C50BDF" w:rsidP="00C50BDF">
      <w:pPr>
        <w:rPr>
          <w:sz w:val="24"/>
          <w:szCs w:val="24"/>
        </w:rPr>
      </w:pPr>
    </w:p>
    <w:p w14:paraId="2293643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0B78A3B8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2E2D887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ast movement for max size</w:t>
      </w:r>
    </w:p>
    <w:p w14:paraId="23D9D13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size-RQ[i-1]-1);</w:t>
      </w:r>
    </w:p>
    <w:p w14:paraId="763B1DF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*movement max to min disk */</w:t>
      </w:r>
    </w:p>
    <w:p w14:paraId="54F96C6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size-1-0);</w:t>
      </w:r>
    </w:p>
    <w:p w14:paraId="7FC0F6B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0;</w:t>
      </w:r>
    </w:p>
    <w:p w14:paraId="28C502DA" w14:textId="3AC5720A" w:rsidR="00C50BDF" w:rsidRPr="00C50BDF" w:rsidRDefault="00C50BDF" w:rsidP="00C50BDF">
      <w:pPr>
        <w:rPr>
          <w:sz w:val="24"/>
          <w:szCs w:val="24"/>
        </w:rPr>
      </w:pPr>
      <w:proofErr w:type="gramStart"/>
      <w:r w:rsidRPr="00C50BDF">
        <w:rPr>
          <w:sz w:val="24"/>
          <w:szCs w:val="24"/>
        </w:rPr>
        <w:t xml:space="preserve">for( </w:t>
      </w:r>
      <w:proofErr w:type="spellStart"/>
      <w:r w:rsidRPr="00C50BDF">
        <w:rPr>
          <w:sz w:val="24"/>
          <w:szCs w:val="24"/>
        </w:rPr>
        <w:t>i</w:t>
      </w:r>
      <w:proofErr w:type="spellEnd"/>
      <w:proofErr w:type="gramEnd"/>
      <w:r w:rsidRPr="00C50BDF">
        <w:rPr>
          <w:sz w:val="24"/>
          <w:szCs w:val="24"/>
        </w:rPr>
        <w:t>=0;i</w:t>
      </w:r>
      <w:r w:rsidR="00ED7C7F">
        <w:rPr>
          <w:sz w:val="24"/>
          <w:szCs w:val="24"/>
        </w:rPr>
        <w:t>&lt;</w:t>
      </w:r>
      <w:proofErr w:type="spellStart"/>
      <w:r w:rsidRPr="00C50BDF">
        <w:rPr>
          <w:sz w:val="24"/>
          <w:szCs w:val="24"/>
        </w:rPr>
        <w:t>index;i</w:t>
      </w:r>
      <w:proofErr w:type="spellEnd"/>
      <w:r w:rsidRPr="00C50BDF">
        <w:rPr>
          <w:sz w:val="24"/>
          <w:szCs w:val="24"/>
        </w:rPr>
        <w:t>++)</w:t>
      </w:r>
    </w:p>
    <w:p w14:paraId="290B262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2BC3B8E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0E985C3E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06177B7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4DE8158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5B8F276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if movement is towards low value</w:t>
      </w:r>
    </w:p>
    <w:p w14:paraId="1DE74CD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else</w:t>
      </w:r>
    </w:p>
    <w:p w14:paraId="4D7BDDA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23F3FC35" w14:textId="69FF5611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index-</w:t>
      </w:r>
      <w:proofErr w:type="gramStart"/>
      <w:r w:rsidRPr="00C50BDF">
        <w:rPr>
          <w:sz w:val="24"/>
          <w:szCs w:val="24"/>
        </w:rPr>
        <w:t>1;i</w:t>
      </w:r>
      <w:proofErr w:type="gramEnd"/>
      <w:r w:rsidR="00ED7C7F">
        <w:rPr>
          <w:sz w:val="24"/>
          <w:szCs w:val="24"/>
        </w:rPr>
        <w:t>&gt;</w:t>
      </w:r>
      <w:r w:rsidRPr="00C50BDF">
        <w:rPr>
          <w:sz w:val="24"/>
          <w:szCs w:val="24"/>
        </w:rPr>
        <w:t>=0;i--)</w:t>
      </w:r>
    </w:p>
    <w:p w14:paraId="621F463B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4D6427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lastRenderedPageBreak/>
        <w:t>TotalHeadMoment=TotalHeadMoment+abs(RQ[i]-initial);</w:t>
      </w:r>
    </w:p>
    <w:p w14:paraId="0AC1955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3F8A3172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3397C745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/ last movement for min size</w:t>
      </w:r>
    </w:p>
    <w:p w14:paraId="60C4684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+1]-0);</w:t>
      </w:r>
    </w:p>
    <w:p w14:paraId="69E126D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/*movement min to max disk */</w:t>
      </w:r>
    </w:p>
    <w:p w14:paraId="7D9BBEAC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size-1-0);</w:t>
      </w:r>
    </w:p>
    <w:p w14:paraId="5AEED201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 =size-1;</w:t>
      </w:r>
    </w:p>
    <w:p w14:paraId="16FB6494" w14:textId="1FF87129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for(</w:t>
      </w:r>
      <w:proofErr w:type="spellStart"/>
      <w:r w:rsidRPr="00C50BDF">
        <w:rPr>
          <w:sz w:val="24"/>
          <w:szCs w:val="24"/>
        </w:rPr>
        <w:t>i</w:t>
      </w:r>
      <w:proofErr w:type="spellEnd"/>
      <w:r w:rsidRPr="00C50BDF">
        <w:rPr>
          <w:sz w:val="24"/>
          <w:szCs w:val="24"/>
        </w:rPr>
        <w:t>=n-</w:t>
      </w:r>
      <w:proofErr w:type="gramStart"/>
      <w:r w:rsidRPr="00C50BDF">
        <w:rPr>
          <w:sz w:val="24"/>
          <w:szCs w:val="24"/>
        </w:rPr>
        <w:t>1;i</w:t>
      </w:r>
      <w:proofErr w:type="gramEnd"/>
      <w:r w:rsidR="00ED7C7F">
        <w:rPr>
          <w:sz w:val="24"/>
          <w:szCs w:val="24"/>
        </w:rPr>
        <w:t>&gt;</w:t>
      </w:r>
      <w:r w:rsidRPr="00C50BDF">
        <w:rPr>
          <w:sz w:val="24"/>
          <w:szCs w:val="24"/>
        </w:rPr>
        <w:t>=</w:t>
      </w:r>
      <w:proofErr w:type="spellStart"/>
      <w:r w:rsidRPr="00C50BDF">
        <w:rPr>
          <w:sz w:val="24"/>
          <w:szCs w:val="24"/>
        </w:rPr>
        <w:t>index;i</w:t>
      </w:r>
      <w:proofErr w:type="spellEnd"/>
      <w:r w:rsidRPr="00C50BDF">
        <w:rPr>
          <w:sz w:val="24"/>
          <w:szCs w:val="24"/>
        </w:rPr>
        <w:t>--)</w:t>
      </w:r>
    </w:p>
    <w:p w14:paraId="454E510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{</w:t>
      </w:r>
    </w:p>
    <w:p w14:paraId="6887CD37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TotalHeadMoment=TotalHeadMoment+abs(RQ[i]-initial);</w:t>
      </w:r>
    </w:p>
    <w:p w14:paraId="3CD895FD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initial=RQ[i];</w:t>
      </w:r>
    </w:p>
    <w:p w14:paraId="5BFEF109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5E71D636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5033BDB1" w14:textId="664E2D7E" w:rsidR="00C50BDF" w:rsidRPr="00C50BDF" w:rsidRDefault="00C50BDF" w:rsidP="00C50BDF">
      <w:pPr>
        <w:rPr>
          <w:sz w:val="24"/>
          <w:szCs w:val="24"/>
        </w:rPr>
      </w:pPr>
      <w:proofErr w:type="spellStart"/>
      <w:proofErr w:type="gramStart"/>
      <w:r w:rsidRPr="00C50BDF">
        <w:rPr>
          <w:sz w:val="24"/>
          <w:szCs w:val="24"/>
        </w:rPr>
        <w:t>printf</w:t>
      </w:r>
      <w:proofErr w:type="spellEnd"/>
      <w:r w:rsidRPr="00C50BDF">
        <w:rPr>
          <w:sz w:val="24"/>
          <w:szCs w:val="24"/>
        </w:rPr>
        <w:t>(</w:t>
      </w:r>
      <w:proofErr w:type="gramEnd"/>
      <w:r w:rsidR="00ED7C7F">
        <w:rPr>
          <w:sz w:val="24"/>
          <w:szCs w:val="24"/>
        </w:rPr>
        <w:t>“</w:t>
      </w:r>
      <w:r w:rsidRPr="00C50BDF">
        <w:rPr>
          <w:sz w:val="24"/>
          <w:szCs w:val="24"/>
        </w:rPr>
        <w:t>Total head movement is %d</w:t>
      </w:r>
      <w:r w:rsidR="00ED7C7F">
        <w:rPr>
          <w:sz w:val="24"/>
          <w:szCs w:val="24"/>
        </w:rPr>
        <w:t>”</w:t>
      </w:r>
      <w:r w:rsidRPr="00C50BDF">
        <w:rPr>
          <w:sz w:val="24"/>
          <w:szCs w:val="24"/>
        </w:rPr>
        <w:t>,</w:t>
      </w:r>
      <w:proofErr w:type="spellStart"/>
      <w:r w:rsidRPr="00C50BDF">
        <w:rPr>
          <w:sz w:val="24"/>
          <w:szCs w:val="24"/>
        </w:rPr>
        <w:t>TotalHeadMoment</w:t>
      </w:r>
      <w:proofErr w:type="spellEnd"/>
      <w:r w:rsidRPr="00C50BDF">
        <w:rPr>
          <w:sz w:val="24"/>
          <w:szCs w:val="24"/>
        </w:rPr>
        <w:t>);</w:t>
      </w:r>
    </w:p>
    <w:p w14:paraId="6C01149A" w14:textId="77777777" w:rsidR="00C50BDF" w:rsidRP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return 0;</w:t>
      </w:r>
    </w:p>
    <w:p w14:paraId="4855EB1D" w14:textId="008047F8" w:rsidR="00C50BDF" w:rsidRDefault="00C50BDF" w:rsidP="00C50BDF">
      <w:pPr>
        <w:rPr>
          <w:sz w:val="24"/>
          <w:szCs w:val="24"/>
        </w:rPr>
      </w:pPr>
      <w:r w:rsidRPr="00C50BDF">
        <w:rPr>
          <w:sz w:val="24"/>
          <w:szCs w:val="24"/>
        </w:rPr>
        <w:t>}</w:t>
      </w:r>
    </w:p>
    <w:p w14:paraId="50EA3542" w14:textId="77777777" w:rsidR="00C50BDF" w:rsidRDefault="00C50BDF" w:rsidP="00C50BDF">
      <w:pPr>
        <w:rPr>
          <w:sz w:val="24"/>
          <w:szCs w:val="24"/>
        </w:rPr>
      </w:pPr>
    </w:p>
    <w:p w14:paraId="4ED7A5B8" w14:textId="110F38E2" w:rsidR="00C50BDF" w:rsidRDefault="00C50BDF" w:rsidP="00C50BDF">
      <w:pPr>
        <w:rPr>
          <w:sz w:val="24"/>
          <w:szCs w:val="24"/>
        </w:rPr>
      </w:pPr>
      <w:r w:rsidRPr="00C50BDF">
        <w:rPr>
          <w:noProof/>
          <w:sz w:val="24"/>
          <w:szCs w:val="24"/>
        </w:rPr>
        <w:drawing>
          <wp:inline distT="0" distB="0" distL="0" distR="0" wp14:anchorId="1005EFF3" wp14:editId="4ED2F972">
            <wp:extent cx="4153113" cy="1917799"/>
            <wp:effectExtent l="0" t="0" r="0" b="6350"/>
            <wp:docPr id="181140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29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BDF" w:rsidSect="00953618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8ACE1" w14:textId="77777777" w:rsidR="00BF2571" w:rsidRDefault="00BF2571">
      <w:pPr>
        <w:spacing w:after="0" w:line="240" w:lineRule="auto"/>
      </w:pPr>
      <w:r>
        <w:separator/>
      </w:r>
    </w:p>
  </w:endnote>
  <w:endnote w:type="continuationSeparator" w:id="0">
    <w:p w14:paraId="333389D3" w14:textId="77777777" w:rsidR="00BF2571" w:rsidRDefault="00BF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5F34A" w14:textId="0D9EFDD5" w:rsidR="00EC52ED" w:rsidRDefault="00EC52ED">
    <w:pPr>
      <w:pStyle w:val="Footer"/>
      <w:jc w:val="center"/>
    </w:pPr>
  </w:p>
  <w:p w14:paraId="44F2B69B" w14:textId="77777777" w:rsidR="00C21484" w:rsidRDefault="00C214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561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EEF83" w14:textId="77777777" w:rsidR="00EC52ED" w:rsidRDefault="00EC52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7740B" w14:textId="77777777" w:rsidR="00EC52ED" w:rsidRDefault="00EC52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38310" w14:textId="77777777" w:rsidR="00BF2571" w:rsidRDefault="00BF2571">
      <w:pPr>
        <w:spacing w:after="0" w:line="240" w:lineRule="auto"/>
      </w:pPr>
      <w:r>
        <w:separator/>
      </w:r>
    </w:p>
  </w:footnote>
  <w:footnote w:type="continuationSeparator" w:id="0">
    <w:p w14:paraId="56062440" w14:textId="77777777" w:rsidR="00BF2571" w:rsidRDefault="00BF2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950C0"/>
    <w:multiLevelType w:val="hybridMultilevel"/>
    <w:tmpl w:val="53E605D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F0346"/>
    <w:multiLevelType w:val="hybridMultilevel"/>
    <w:tmpl w:val="7BF60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124911">
    <w:abstractNumId w:val="1"/>
  </w:num>
  <w:num w:numId="2" w16cid:durableId="47318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84"/>
    <w:rsid w:val="00094650"/>
    <w:rsid w:val="000E2F50"/>
    <w:rsid w:val="001648CE"/>
    <w:rsid w:val="00231A30"/>
    <w:rsid w:val="00326A77"/>
    <w:rsid w:val="0033723E"/>
    <w:rsid w:val="003F0270"/>
    <w:rsid w:val="00406A91"/>
    <w:rsid w:val="0043298B"/>
    <w:rsid w:val="00483CE5"/>
    <w:rsid w:val="0057746C"/>
    <w:rsid w:val="006072FA"/>
    <w:rsid w:val="0066680D"/>
    <w:rsid w:val="006D304B"/>
    <w:rsid w:val="007209B0"/>
    <w:rsid w:val="007473ED"/>
    <w:rsid w:val="00814667"/>
    <w:rsid w:val="00830098"/>
    <w:rsid w:val="00953618"/>
    <w:rsid w:val="009C517A"/>
    <w:rsid w:val="009E4782"/>
    <w:rsid w:val="00AB7C93"/>
    <w:rsid w:val="00B134FE"/>
    <w:rsid w:val="00BB3116"/>
    <w:rsid w:val="00BF2571"/>
    <w:rsid w:val="00C21484"/>
    <w:rsid w:val="00C50BDF"/>
    <w:rsid w:val="00D42D3D"/>
    <w:rsid w:val="00DC027F"/>
    <w:rsid w:val="00EC52ED"/>
    <w:rsid w:val="00ED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FDE2"/>
  <w15:docId w15:val="{E9732959-2956-463C-ADEE-4241DFA7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4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ED"/>
  </w:style>
  <w:style w:type="paragraph" w:styleId="Footer">
    <w:name w:val="footer"/>
    <w:basedOn w:val="Normal"/>
    <w:link w:val="FooterChar"/>
    <w:uiPriority w:val="99"/>
    <w:unhideWhenUsed/>
    <w:rsid w:val="00EC5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DE29-A3CE-44F4-B1D1-EA4EB81D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1</Pages>
  <Words>5262</Words>
  <Characters>2999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ya</dc:creator>
  <cp:lastModifiedBy>AKSHITH M NAIK</cp:lastModifiedBy>
  <cp:revision>2</cp:revision>
  <dcterms:created xsi:type="dcterms:W3CDTF">2024-07-16T10:39:00Z</dcterms:created>
  <dcterms:modified xsi:type="dcterms:W3CDTF">2024-07-16T10:39:00Z</dcterms:modified>
</cp:coreProperties>
</file>